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99B0E" w14:textId="77777777" w:rsidR="00F92677" w:rsidRDefault="00624994">
      <w:pPr>
        <w:pStyle w:val="pkt"/>
        <w:tabs>
          <w:tab w:val="right" w:pos="9000"/>
        </w:tabs>
        <w:spacing w:before="0" w:after="120"/>
        <w:ind w:left="0" w:firstLine="0"/>
        <w:jc w:val="right"/>
        <w:rPr>
          <w:rFonts w:ascii="Cambria" w:eastAsia="Calibri" w:hAnsi="Cambria"/>
          <w:b/>
          <w:lang w:val="x-none"/>
        </w:rPr>
      </w:pPr>
      <w:r w:rsidRPr="008F7ABF">
        <w:rPr>
          <w:rFonts w:ascii="Cambria" w:eastAsia="Calibri" w:hAnsi="Cambria"/>
          <w:b/>
          <w:lang w:val="x-none"/>
        </w:rPr>
        <w:t xml:space="preserve">Załącznik nr </w:t>
      </w:r>
      <w:r w:rsidRPr="003A7B2C">
        <w:rPr>
          <w:rFonts w:ascii="Cambria" w:eastAsia="Calibri" w:hAnsi="Cambria"/>
          <w:b/>
        </w:rPr>
        <w:t>3</w:t>
      </w:r>
      <w:r w:rsidRPr="003A7B2C">
        <w:rPr>
          <w:rFonts w:ascii="Cambria" w:eastAsia="Calibri" w:hAnsi="Cambria"/>
          <w:b/>
          <w:lang w:val="x-none"/>
        </w:rPr>
        <w:t xml:space="preserve"> do SWZ</w:t>
      </w:r>
    </w:p>
    <w:p w14:paraId="796E2659" w14:textId="77777777" w:rsidR="00F92677" w:rsidRDefault="00F92677">
      <w:pPr>
        <w:jc w:val="center"/>
        <w:rPr>
          <w:rFonts w:ascii="Cambria" w:hAnsi="Cambria"/>
          <w:b/>
        </w:rPr>
      </w:pPr>
    </w:p>
    <w:p w14:paraId="11C2225D" w14:textId="77777777" w:rsidR="00F92677" w:rsidRDefault="00F92677">
      <w:pPr>
        <w:jc w:val="center"/>
        <w:rPr>
          <w:rFonts w:ascii="Cambria" w:hAnsi="Cambria"/>
          <w:b/>
        </w:rPr>
      </w:pPr>
    </w:p>
    <w:p w14:paraId="5FAD1157" w14:textId="77777777" w:rsidR="00F92677" w:rsidRDefault="0062499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OFERTY </w:t>
      </w:r>
    </w:p>
    <w:p w14:paraId="0D7F225B" w14:textId="77777777" w:rsidR="00F92677" w:rsidRDefault="00F92677">
      <w:pPr>
        <w:tabs>
          <w:tab w:val="left" w:pos="6000"/>
        </w:tabs>
        <w:spacing w:line="276" w:lineRule="auto"/>
        <w:jc w:val="both"/>
        <w:rPr>
          <w:rFonts w:ascii="Cambria" w:hAnsi="Cambria"/>
        </w:rPr>
      </w:pPr>
    </w:p>
    <w:p w14:paraId="6155B82D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30877C40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58B67E49" w14:textId="77777777" w:rsidR="00F92677" w:rsidRDefault="00624994">
      <w:pPr>
        <w:spacing w:line="276" w:lineRule="auto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(nazwa Wykonawcy)</w:t>
      </w:r>
    </w:p>
    <w:p w14:paraId="6C17AAF5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63065D2E" w14:textId="77777777" w:rsidR="00F92677" w:rsidRDefault="00624994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adres Wykonawcy)</w:t>
      </w:r>
    </w:p>
    <w:p w14:paraId="0631A85F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el. ……………………………………, fax ……………………………… e-mail ……………………………..………..</w:t>
      </w:r>
    </w:p>
    <w:p w14:paraId="3A150540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53773FB1" w14:textId="5A0E1068" w:rsidR="00F92677" w:rsidRDefault="00624994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Składając ofertę w postępowaniu o udzielenie zamówienia publicznego prowadzonego w trybie podstawowym bez negocjacji: </w:t>
      </w:r>
      <w:r w:rsidR="009504ED" w:rsidRPr="009504ED">
        <w:rPr>
          <w:rFonts w:ascii="Cambria" w:hAnsi="Cambria"/>
          <w:b/>
        </w:rPr>
        <w:t>„Wynajem pojazdów przeznaczonych do transportu osób wraz z kierowcą oraz usługą transportową dla potrzeb jednostek Krajowej Szkoły Sądownictwa i Prokuratury”</w:t>
      </w:r>
    </w:p>
    <w:p w14:paraId="20D3422B" w14:textId="6898520D" w:rsidR="00F92677" w:rsidRDefault="00F7482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nak sprawy</w:t>
      </w:r>
      <w:r w:rsidR="00624994">
        <w:rPr>
          <w:rFonts w:ascii="Cambria" w:hAnsi="Cambria"/>
        </w:rPr>
        <w:t xml:space="preserve">: </w:t>
      </w:r>
      <w:r w:rsidR="009504ED">
        <w:rPr>
          <w:rFonts w:ascii="Cambria" w:hAnsi="Cambria"/>
          <w:b/>
        </w:rPr>
        <w:t>BA-X.2611.5</w:t>
      </w:r>
      <w:r w:rsidR="00624994">
        <w:rPr>
          <w:rFonts w:ascii="Cambria" w:hAnsi="Cambria"/>
          <w:b/>
        </w:rPr>
        <w:t>.2021</w:t>
      </w:r>
    </w:p>
    <w:p w14:paraId="639E2F6E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468E7790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ja/my niżej podpisany/i:</w:t>
      </w:r>
      <w:r>
        <w:rPr>
          <w:rFonts w:ascii="Cambria" w:hAnsi="Cambria"/>
        </w:rPr>
        <w:tab/>
      </w:r>
    </w:p>
    <w:p w14:paraId="628D98AA" w14:textId="77777777" w:rsidR="00F92677" w:rsidRDefault="00624994">
      <w:pPr>
        <w:tabs>
          <w:tab w:val="left" w:leader="dot" w:pos="9072"/>
        </w:tabs>
        <w:spacing w:before="120" w:after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6D26AB4A" w14:textId="77777777" w:rsidR="00F92677" w:rsidRDefault="00624994">
      <w:pPr>
        <w:tabs>
          <w:tab w:val="left" w:leader="dot" w:pos="9072"/>
        </w:tabs>
        <w:spacing w:before="120" w:after="240"/>
        <w:jc w:val="center"/>
        <w:rPr>
          <w:rFonts w:ascii="Cambria" w:hAnsi="Cambria" w:cs="Courier New"/>
          <w:i/>
          <w:sz w:val="22"/>
        </w:rPr>
      </w:pPr>
      <w:r>
        <w:rPr>
          <w:rFonts w:ascii="Cambria" w:hAnsi="Cambria" w:cs="Courier New"/>
          <w:i/>
          <w:sz w:val="22"/>
        </w:rPr>
        <w:t>(imię i nazwisko osoby podpisującej ofertę)</w:t>
      </w:r>
    </w:p>
    <w:p w14:paraId="7F86278C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hAnsi="Cambria" w:cs="Courier New"/>
        </w:rPr>
      </w:pPr>
      <w:r>
        <w:rPr>
          <w:rFonts w:ascii="Cambria" w:hAnsi="Cambria" w:cs="Courier New"/>
        </w:rPr>
        <w:t>działając w imieniu i na rzecz:</w:t>
      </w:r>
    </w:p>
    <w:p w14:paraId="58A814D4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4333E34E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38A3FC75" w14:textId="77777777" w:rsidR="00F92677" w:rsidRDefault="00624994">
      <w:pPr>
        <w:tabs>
          <w:tab w:val="left" w:leader="dot" w:pos="9072"/>
        </w:tabs>
        <w:spacing w:before="120" w:after="240"/>
        <w:jc w:val="both"/>
        <w:rPr>
          <w:rFonts w:ascii="Cambria" w:hAnsi="Cambria" w:cs="Courier New"/>
          <w:i/>
          <w:sz w:val="22"/>
        </w:rPr>
      </w:pPr>
      <w:r>
        <w:rPr>
          <w:rFonts w:ascii="Cambria" w:hAnsi="Cambria" w:cs="Courier New"/>
          <w:i/>
          <w:sz w:val="22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618D52C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01B6A319" w14:textId="49876909" w:rsidR="00F92677" w:rsidRDefault="00624994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SKŁADAMY OFERTĘ</w:t>
      </w:r>
      <w:r>
        <w:rPr>
          <w:rFonts w:ascii="Cambria" w:hAnsi="Cambria"/>
        </w:rPr>
        <w:t xml:space="preserve"> na wykonanie całości przedmiotu zamówienia zgodnie </w:t>
      </w:r>
      <w:r w:rsidR="0017386F">
        <w:rPr>
          <w:rFonts w:ascii="Cambria" w:hAnsi="Cambria"/>
        </w:rPr>
        <w:br/>
      </w:r>
      <w:r>
        <w:rPr>
          <w:rFonts w:ascii="Cambria" w:hAnsi="Cambria"/>
        </w:rPr>
        <w:t xml:space="preserve">ze Specyfikacją Warunków Zamówienia i oświadczamy, że wykonamy </w:t>
      </w:r>
      <w:r w:rsidR="0017386F">
        <w:rPr>
          <w:rFonts w:ascii="Cambria" w:hAnsi="Cambria"/>
        </w:rPr>
        <w:br/>
      </w:r>
      <w:r>
        <w:rPr>
          <w:rFonts w:ascii="Cambria" w:hAnsi="Cambria"/>
        </w:rPr>
        <w:t>go na warunkach w niej określonych.</w:t>
      </w:r>
    </w:p>
    <w:p w14:paraId="569BACB4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D3D5F31" w14:textId="77777777" w:rsidR="00F92677" w:rsidRDefault="00624994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 xml:space="preserve">, że naszym pełnomocnikiem dla potrzeb niniejszego zamówienia jest: </w:t>
      </w:r>
    </w:p>
    <w:p w14:paraId="2679B790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683E435" w14:textId="77777777" w:rsidR="00F92677" w:rsidRDefault="00624994">
      <w:pPr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2CD69760" w14:textId="77777777" w:rsidR="00F92677" w:rsidRDefault="00624994">
      <w:pPr>
        <w:spacing w:line="276" w:lineRule="auto"/>
        <w:ind w:left="720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(wypełniają jedynie przedsiębiorcy składający wspólną ofertę)</w:t>
      </w:r>
    </w:p>
    <w:p w14:paraId="3F7A1AB6" w14:textId="77777777" w:rsidR="00F92677" w:rsidRDefault="00F92677">
      <w:pPr>
        <w:jc w:val="both"/>
        <w:rPr>
          <w:rFonts w:ascii="Cambria" w:hAnsi="Cambria"/>
          <w:b/>
        </w:rPr>
      </w:pPr>
    </w:p>
    <w:p w14:paraId="4A5F93FB" w14:textId="77777777" w:rsidR="00F92677" w:rsidRDefault="00F92677">
      <w:pPr>
        <w:tabs>
          <w:tab w:val="left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rFonts w:ascii="Cambria" w:hAnsi="Cambria" w:cs="Courier New"/>
          <w:i/>
          <w:sz w:val="22"/>
        </w:rPr>
      </w:pPr>
    </w:p>
    <w:p w14:paraId="4FBCD22F" w14:textId="185C7C6C" w:rsidR="00F92677" w:rsidRPr="00C8571A" w:rsidRDefault="009504ED" w:rsidP="009504ED">
      <w:pPr>
        <w:numPr>
          <w:ilvl w:val="0"/>
          <w:numId w:val="9"/>
        </w:numPr>
        <w:suppressAutoHyphens w:val="0"/>
        <w:spacing w:after="240"/>
        <w:jc w:val="both"/>
        <w:rPr>
          <w:rFonts w:ascii="Cambria" w:eastAsia="Calibri" w:hAnsi="Cambria" w:cs="Helvetica"/>
          <w:bCs/>
          <w:szCs w:val="24"/>
        </w:rPr>
      </w:pPr>
      <w:r w:rsidRPr="009504ED">
        <w:rPr>
          <w:rFonts w:ascii="Cambria" w:hAnsi="Cambria" w:cs="Arial"/>
          <w:b/>
          <w:bCs/>
        </w:rPr>
        <w:t xml:space="preserve">OFERUJEMY </w:t>
      </w:r>
      <w:r w:rsidRPr="000D1878">
        <w:rPr>
          <w:rFonts w:ascii="Cambria" w:hAnsi="Cambria" w:cs="Arial"/>
          <w:bCs/>
        </w:rPr>
        <w:t xml:space="preserve">wykonanie przedmiotu zamówienia </w:t>
      </w:r>
      <w:r w:rsidRPr="000D1878">
        <w:rPr>
          <w:rFonts w:ascii="Cambria" w:hAnsi="Cambria" w:cs="Arial"/>
          <w:b/>
          <w:bCs/>
        </w:rPr>
        <w:t>za cenę brutto .................… zł</w:t>
      </w:r>
      <w:r w:rsidRPr="000D1878">
        <w:rPr>
          <w:rFonts w:ascii="Cambria" w:hAnsi="Cambria" w:cs="Arial"/>
          <w:bCs/>
        </w:rPr>
        <w:t xml:space="preserve"> ,</w:t>
      </w:r>
      <w:r w:rsidR="0017386F">
        <w:rPr>
          <w:rFonts w:ascii="Cambria" w:hAnsi="Cambria" w:cs="Arial"/>
          <w:bCs/>
        </w:rPr>
        <w:br/>
      </w:r>
      <w:r w:rsidRPr="000D1878">
        <w:rPr>
          <w:rFonts w:ascii="Cambria" w:hAnsi="Cambria" w:cs="Arial"/>
          <w:bCs/>
        </w:rPr>
        <w:t xml:space="preserve">tj. za wartość obliczoną </w:t>
      </w:r>
      <w:r w:rsidRPr="00F7482C">
        <w:rPr>
          <w:rFonts w:ascii="Cambria" w:hAnsi="Cambria" w:cs="Arial"/>
          <w:bCs/>
        </w:rPr>
        <w:t xml:space="preserve">zgodnie z </w:t>
      </w:r>
      <w:r w:rsidR="0071103C" w:rsidRPr="00F7482C">
        <w:rPr>
          <w:rFonts w:ascii="Cambria" w:hAnsi="Cambria" w:cs="Arial"/>
          <w:bCs/>
        </w:rPr>
        <w:t>poniższą</w:t>
      </w:r>
      <w:r w:rsidR="00084184" w:rsidRPr="00F7482C">
        <w:rPr>
          <w:rFonts w:ascii="Cambria" w:hAnsi="Cambria" w:cs="Arial"/>
          <w:bCs/>
        </w:rPr>
        <w:t xml:space="preserve"> kalkulacj</w:t>
      </w:r>
      <w:r w:rsidR="0071103C" w:rsidRPr="00F7482C">
        <w:rPr>
          <w:rFonts w:ascii="Cambria" w:hAnsi="Cambria" w:cs="Arial"/>
          <w:bCs/>
        </w:rPr>
        <w:t>ą</w:t>
      </w:r>
      <w:r w:rsidR="00C8571A" w:rsidRPr="00F7482C">
        <w:rPr>
          <w:rFonts w:ascii="Cambria" w:hAnsi="Cambria" w:cs="Arial"/>
          <w:bCs/>
        </w:rPr>
        <w:t>:</w:t>
      </w:r>
    </w:p>
    <w:p w14:paraId="58753FDA" w14:textId="77777777" w:rsidR="00C8571A" w:rsidRPr="00C8571A" w:rsidRDefault="00C8571A" w:rsidP="00C8571A">
      <w:pPr>
        <w:suppressAutoHyphens w:val="0"/>
        <w:spacing w:after="240"/>
        <w:ind w:left="720"/>
        <w:jc w:val="both"/>
        <w:rPr>
          <w:rFonts w:ascii="Cambria" w:eastAsia="Calibri" w:hAnsi="Cambria" w:cs="Helvetica"/>
          <w:bCs/>
          <w:szCs w:val="24"/>
        </w:rPr>
      </w:pPr>
    </w:p>
    <w:p w14:paraId="5909E27B" w14:textId="77777777" w:rsidR="004414E6" w:rsidRDefault="004414E6" w:rsidP="004414E6">
      <w:pPr>
        <w:suppressAutoHyphens w:val="0"/>
        <w:spacing w:after="240"/>
        <w:jc w:val="both"/>
        <w:rPr>
          <w:rFonts w:ascii="Cambria" w:hAnsi="Cambria" w:cs="Arial"/>
          <w:b/>
          <w:bCs/>
        </w:rPr>
        <w:sectPr w:rsidR="004414E6">
          <w:headerReference w:type="default" r:id="rId8"/>
          <w:footerReference w:type="default" r:id="rId9"/>
          <w:pgSz w:w="11906" w:h="16838"/>
          <w:pgMar w:top="1843" w:right="1133" w:bottom="1276" w:left="1417" w:header="624" w:footer="130" w:gutter="0"/>
          <w:cols w:space="708"/>
          <w:formProt w:val="0"/>
          <w:docGrid w:linePitch="360"/>
        </w:sect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402"/>
        <w:gridCol w:w="851"/>
        <w:gridCol w:w="1134"/>
        <w:gridCol w:w="1275"/>
        <w:gridCol w:w="993"/>
        <w:gridCol w:w="1275"/>
      </w:tblGrid>
      <w:tr w:rsidR="00271AF3" w:rsidRPr="00F43032" w14:paraId="70724E36" w14:textId="77777777" w:rsidTr="001B1C82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2860841F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8"/>
              </w:rPr>
            </w:pPr>
            <w:bookmarkStart w:id="0" w:name="_Hlk69570963"/>
            <w:r w:rsidRPr="00F43032">
              <w:rPr>
                <w:rFonts w:ascii="Cambria" w:eastAsia="Calibri" w:hAnsi="Cambria" w:cs="Times New Roman"/>
                <w:b/>
                <w:sz w:val="18"/>
              </w:rPr>
              <w:lastRenderedPageBreak/>
              <w:t>Lp.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19B95296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8"/>
              </w:rPr>
            </w:pPr>
            <w:r w:rsidRPr="00F43032">
              <w:rPr>
                <w:rFonts w:ascii="Cambria" w:eastAsia="Calibri" w:hAnsi="Cambria" w:cs="Times New Roman"/>
                <w:b/>
                <w:sz w:val="18"/>
              </w:rPr>
              <w:t>Opis przedmiotu zamówienia</w:t>
            </w:r>
          </w:p>
        </w:tc>
        <w:tc>
          <w:tcPr>
            <w:tcW w:w="851" w:type="dxa"/>
            <w:shd w:val="clear" w:color="auto" w:fill="auto"/>
          </w:tcPr>
          <w:p w14:paraId="75A1F63E" w14:textId="77777777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b/>
                <w:sz w:val="12"/>
                <w:szCs w:val="12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14:paraId="617099BD" w14:textId="77777777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b/>
                <w:sz w:val="12"/>
                <w:szCs w:val="12"/>
              </w:rPr>
              <w:t xml:space="preserve">Maksymalna </w:t>
            </w:r>
          </w:p>
          <w:p w14:paraId="37C6D32F" w14:textId="77777777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b/>
                <w:sz w:val="12"/>
                <w:szCs w:val="12"/>
              </w:rPr>
              <w:t>ilość</w:t>
            </w:r>
          </w:p>
        </w:tc>
        <w:tc>
          <w:tcPr>
            <w:tcW w:w="1275" w:type="dxa"/>
          </w:tcPr>
          <w:p w14:paraId="61A07EA6" w14:textId="5DD44F0A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b/>
                <w:sz w:val="12"/>
                <w:szCs w:val="12"/>
              </w:rPr>
              <w:t>Ilość potrzebnych autokarów</w:t>
            </w:r>
            <w:r w:rsidR="00F75C90">
              <w:rPr>
                <w:rFonts w:ascii="Cambria" w:eastAsia="Calibri" w:hAnsi="Cambria" w:cs="Times New Roman"/>
                <w:b/>
                <w:sz w:val="12"/>
                <w:szCs w:val="12"/>
              </w:rPr>
              <w:t>/busów</w:t>
            </w:r>
          </w:p>
          <w:p w14:paraId="65279892" w14:textId="77777777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b/>
                <w:sz w:val="12"/>
                <w:szCs w:val="12"/>
              </w:rPr>
              <w:t>na jeden kurs</w:t>
            </w:r>
          </w:p>
          <w:p w14:paraId="3B14F2F4" w14:textId="77777777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sz w:val="12"/>
                <w:szCs w:val="12"/>
              </w:rPr>
              <w:t>(z uwzględnieniem przepisów COVID na dzień składania oferty)</w:t>
            </w:r>
          </w:p>
        </w:tc>
        <w:tc>
          <w:tcPr>
            <w:tcW w:w="993" w:type="dxa"/>
          </w:tcPr>
          <w:p w14:paraId="2DB95348" w14:textId="77777777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b/>
                <w:sz w:val="12"/>
                <w:szCs w:val="12"/>
              </w:rPr>
              <w:t xml:space="preserve">Cena jednostkowa </w:t>
            </w:r>
          </w:p>
          <w:p w14:paraId="39BCC66D" w14:textId="77777777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b/>
                <w:sz w:val="12"/>
                <w:szCs w:val="12"/>
              </w:rPr>
              <w:t>brutto</w:t>
            </w:r>
          </w:p>
        </w:tc>
        <w:tc>
          <w:tcPr>
            <w:tcW w:w="1275" w:type="dxa"/>
          </w:tcPr>
          <w:p w14:paraId="1A151233" w14:textId="77777777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b/>
                <w:sz w:val="12"/>
                <w:szCs w:val="12"/>
              </w:rPr>
              <w:t>Cena brutto za maksymalny wymiar zamówienia</w:t>
            </w:r>
          </w:p>
          <w:p w14:paraId="3567F6C2" w14:textId="77777777" w:rsidR="00271AF3" w:rsidRPr="00EB600D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EB600D">
              <w:rPr>
                <w:rFonts w:ascii="Cambria" w:eastAsia="Calibri" w:hAnsi="Cambria" w:cs="Times New Roman"/>
                <w:b/>
                <w:sz w:val="12"/>
                <w:szCs w:val="12"/>
              </w:rPr>
              <w:t>(kol. D x E x F)</w:t>
            </w:r>
          </w:p>
        </w:tc>
      </w:tr>
      <w:tr w:rsidR="00271AF3" w:rsidRPr="00F43032" w14:paraId="71D8216F" w14:textId="77777777" w:rsidTr="001B1C82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6C2F505F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A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6E2B35EF" w14:textId="77777777" w:rsidR="00271AF3" w:rsidRPr="00F43032" w:rsidRDefault="00271AF3" w:rsidP="00787AE5">
            <w:pPr>
              <w:spacing w:line="276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0AC1018C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296504BE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D</w:t>
            </w:r>
          </w:p>
        </w:tc>
        <w:tc>
          <w:tcPr>
            <w:tcW w:w="1275" w:type="dxa"/>
          </w:tcPr>
          <w:p w14:paraId="2373BF4C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E</w:t>
            </w:r>
          </w:p>
        </w:tc>
        <w:tc>
          <w:tcPr>
            <w:tcW w:w="993" w:type="dxa"/>
          </w:tcPr>
          <w:p w14:paraId="2A7E8B05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F</w:t>
            </w:r>
          </w:p>
        </w:tc>
        <w:tc>
          <w:tcPr>
            <w:tcW w:w="1275" w:type="dxa"/>
          </w:tcPr>
          <w:p w14:paraId="53A8126F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G</w:t>
            </w:r>
          </w:p>
        </w:tc>
      </w:tr>
      <w:tr w:rsidR="00271AF3" w:rsidRPr="00F43032" w14:paraId="1E218ACC" w14:textId="77777777" w:rsidTr="001B1C8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879BDC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72F633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 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0 osób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(nie wliczając kierowcy)</w:t>
            </w:r>
          </w:p>
          <w:p w14:paraId="115BF3F9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0FAB4B3C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 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iedziba  KSSiP ul. Przy Rondzie 5 Kraków -  TAURON Arena Kraków, ul. Stanisława Lema 7</w:t>
            </w:r>
          </w:p>
          <w:p w14:paraId="397203FB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660F7D16" w14:textId="386AB759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 transportu: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AUTOKAR klasy LUX,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imatyzowany,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7B3EAB13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2E36024C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u w:val="single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 11-12 maja 2021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2E3F7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06A13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>6 kursów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223198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D57421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D4DCA5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4"/>
                <w:szCs w:val="14"/>
              </w:rPr>
            </w:pPr>
          </w:p>
        </w:tc>
      </w:tr>
      <w:tr w:rsidR="00271AF3" w:rsidRPr="00F43032" w14:paraId="1F5A775A" w14:textId="77777777" w:rsidTr="00F7482C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7D67A52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</w:tcPr>
          <w:p w14:paraId="4A1F56D5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 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50 osób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(nie wliczając kierowcy)</w:t>
            </w:r>
          </w:p>
          <w:p w14:paraId="2F530850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1F72C439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 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iedziba KSSiP ul. Przy Rondzie 5 Kraków-  TAURON Arena Kraków, ul. Stanisława Lema 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E8C69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  <w:p w14:paraId="44BD597B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EAC82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</w:p>
          <w:p w14:paraId="46CCD57C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>5 kursó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B26E338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DE7A7C5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B1C14E6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4"/>
                <w:szCs w:val="14"/>
              </w:rPr>
            </w:pPr>
          </w:p>
        </w:tc>
      </w:tr>
      <w:tr w:rsidR="00271AF3" w:rsidRPr="00F43032" w14:paraId="4B476C4F" w14:textId="77777777" w:rsidTr="00F7482C">
        <w:trPr>
          <w:trHeight w:val="50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CA16938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22"/>
              </w:rPr>
            </w:pPr>
          </w:p>
        </w:tc>
        <w:tc>
          <w:tcPr>
            <w:tcW w:w="9214" w:type="dxa"/>
            <w:gridSpan w:val="2"/>
            <w:tcBorders>
              <w:top w:val="nil"/>
            </w:tcBorders>
            <w:shd w:val="clear" w:color="auto" w:fill="auto"/>
          </w:tcPr>
          <w:p w14:paraId="074E8C06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 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iedziba KSSiP ul. Przy Rondzie 5 Kraków -    HOTEL  METROPOLO Kraków, ul. Orzechowa 11</w:t>
            </w:r>
          </w:p>
          <w:p w14:paraId="6B5E6D43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20928E31" w14:textId="7108AC5E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 transportu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AUTOKAR klasy LUX, klimatyzowany, 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3165A22D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230B70EA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 19-20 października 2021r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78F50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19C6C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>5 kursó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C1AA318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4EF8A9D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4A57A09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4"/>
                <w:szCs w:val="14"/>
              </w:rPr>
            </w:pPr>
          </w:p>
        </w:tc>
      </w:tr>
      <w:tr w:rsidR="00271AF3" w:rsidRPr="00F43032" w14:paraId="415AD12B" w14:textId="77777777" w:rsidTr="001B1C8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12DFA7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051AD20D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0 osób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(nie wliczając kierowcy)</w:t>
            </w:r>
          </w:p>
          <w:p w14:paraId="70F90207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1BCFC76C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 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siedziba KSSiP ul. Przy Rondzie 5 Kraków -   EXPO Kraków, ul. Galicyjska 9 </w:t>
            </w:r>
          </w:p>
          <w:p w14:paraId="0D223DE6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75AD54DA" w14:textId="74C98696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 transportu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AUTOKAR klasy LUX, klimatyzowany,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159D2729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48F3FC07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 16-17 listopada 2021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871DB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4CC2D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 xml:space="preserve">4 kursy </w:t>
            </w:r>
          </w:p>
        </w:tc>
        <w:tc>
          <w:tcPr>
            <w:tcW w:w="1275" w:type="dxa"/>
          </w:tcPr>
          <w:p w14:paraId="5DA9D095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</w:tcPr>
          <w:p w14:paraId="56B3D63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</w:tcPr>
          <w:p w14:paraId="4C2EFADD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271AF3" w:rsidRPr="00F43032" w14:paraId="11EEFA4F" w14:textId="77777777" w:rsidTr="001B1C8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173324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1911C1B9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0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osób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(nie wliczając kierowcy)</w:t>
            </w:r>
          </w:p>
          <w:p w14:paraId="5941A149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45D54782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Transfer:   siedziba  KSSiP ul. Przy Rondzie 5  Kraków -    EXPO Kraków, ul. Galicyjska 9 </w:t>
            </w:r>
          </w:p>
          <w:p w14:paraId="222525D6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062953E5" w14:textId="723D0CD2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 transportu: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AUTOKAR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asy LUX, klimatyzowany,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7A8420CD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39EB438C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 11-12 stycznia 2022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B1B11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A2069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 xml:space="preserve">5 kursów </w:t>
            </w:r>
          </w:p>
          <w:p w14:paraId="53DA2FB0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</w:tcPr>
          <w:p w14:paraId="74646114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</w:tcPr>
          <w:p w14:paraId="49ED3CEB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</w:tcPr>
          <w:p w14:paraId="2D46D891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271AF3" w:rsidRPr="00F43032" w14:paraId="6BD55FC9" w14:textId="77777777" w:rsidTr="001B1C8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05750E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24685116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0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osób 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(nie wliczając kierowcy)</w:t>
            </w:r>
          </w:p>
          <w:p w14:paraId="50FB78E8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5A5A33CC" w14:textId="77777777" w:rsidR="00271AF3" w:rsidRPr="00E779FB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 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siedziba  KSSiP ul. Przy Rondzie 5 Kraków  -   EXPO Kraków, ul. Galicyjska 9 </w:t>
            </w:r>
          </w:p>
          <w:p w14:paraId="5181F8F1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02381B9B" w14:textId="4763EB40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 transportu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AUTOKAR klasy LUX, klimatyzowany,</w:t>
            </w: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3D87CBEC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1DA6E293" w14:textId="77777777" w:rsidR="00271AF3" w:rsidRPr="00E779FB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 15-16 lutego 2022 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ED09C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4"/>
                <w:szCs w:val="14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5B4C8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>4 kurs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153AC4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7C506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26AD5B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271AF3" w:rsidRPr="00F43032" w14:paraId="32E145DC" w14:textId="77777777" w:rsidTr="00F7482C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3C89927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A8662D" w14:textId="77777777" w:rsidR="00271AF3" w:rsidRPr="00E779FB" w:rsidRDefault="00271AF3" w:rsidP="00BC036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BC036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50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BC036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sób 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(nie wliczając kierowcy)</w:t>
            </w:r>
          </w:p>
          <w:p w14:paraId="064DB9E9" w14:textId="77777777" w:rsidR="00271AF3" w:rsidRPr="00BC0361" w:rsidRDefault="00271AF3" w:rsidP="00BC036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C0361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Transfer</w:t>
            </w:r>
            <w:r w:rsidRPr="00BC036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 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14:paraId="6EE1CCC0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zh-CN"/>
              </w:rPr>
            </w:pPr>
            <w:r w:rsidRPr="00F43032">
              <w:rPr>
                <w:rFonts w:asciiTheme="majorHAnsi" w:eastAsia="Times New Roman" w:hAnsiTheme="majorHAnsi" w:cs="Times New Roman"/>
                <w:color w:val="000000" w:themeColor="text1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6778C8ED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color w:val="FF0000"/>
                <w:sz w:val="18"/>
                <w:szCs w:val="18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color w:val="000000" w:themeColor="text1"/>
                <w:sz w:val="14"/>
                <w:szCs w:val="14"/>
                <w:lang w:eastAsia="zh-CN"/>
              </w:rPr>
              <w:t>6 kursów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FC10A96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BBFD1D7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8E20B89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271AF3" w:rsidRPr="00F43032" w14:paraId="17FBB0B6" w14:textId="77777777" w:rsidTr="00F7482C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741E084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22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4EE865" w14:textId="77777777" w:rsidR="00271AF3" w:rsidRPr="00BC0361" w:rsidRDefault="00271AF3" w:rsidP="00BC036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C036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- siedziba KSSiP, ul. Przy Rondzie 5 Kraków - Metropolo by Golden Tulip, ul. Orzechowa 11 Kraków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62643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69B54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A7D4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04057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118A8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4"/>
                <w:szCs w:val="14"/>
                <w:lang w:eastAsia="zh-CN"/>
              </w:rPr>
            </w:pPr>
          </w:p>
        </w:tc>
      </w:tr>
      <w:tr w:rsidR="00271AF3" w:rsidRPr="00F43032" w14:paraId="4C5B4EE1" w14:textId="77777777" w:rsidTr="00F7482C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DB6FB21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22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CCDFA0" w14:textId="77777777" w:rsidR="00271AF3" w:rsidRPr="00BC0361" w:rsidRDefault="00271AF3" w:rsidP="00BC036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C036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- Metropolo by Golden Tulip,  ul. Orzechowa 11 Kraków - siedziba KSSiP,    ul. Przy Rondzie 5 Kraków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ABF7A2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4"/>
                <w:szCs w:val="14"/>
                <w:lang w:eastAsia="zh-CN"/>
              </w:rPr>
            </w:pPr>
            <w:r w:rsidRPr="00F43032">
              <w:rPr>
                <w:rFonts w:asciiTheme="majorHAnsi" w:eastAsia="Times New Roman" w:hAnsiTheme="majorHAnsi" w:cs="Times New Roman"/>
                <w:color w:val="000000" w:themeColor="text1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47DB04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F7482C">
              <w:rPr>
                <w:rFonts w:ascii="Cambria" w:eastAsia="Times New Roman" w:hAnsi="Cambria" w:cs="Times New Roman"/>
                <w:bCs/>
                <w:color w:val="000000" w:themeColor="text1"/>
                <w:sz w:val="14"/>
                <w:szCs w:val="14"/>
                <w:lang w:eastAsia="zh-CN"/>
              </w:rPr>
              <w:t>5</w:t>
            </w:r>
            <w:r w:rsidRPr="001B1C82">
              <w:rPr>
                <w:rFonts w:ascii="Cambria" w:eastAsia="Times New Roman" w:hAnsi="Cambria" w:cs="Times New Roman"/>
                <w:bCs/>
                <w:color w:val="000000" w:themeColor="text1"/>
                <w:sz w:val="14"/>
                <w:szCs w:val="14"/>
                <w:lang w:eastAsia="zh-CN"/>
              </w:rPr>
              <w:t xml:space="preserve"> kursó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A0823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6FED5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AFC3C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FF0000"/>
                <w:sz w:val="14"/>
                <w:szCs w:val="14"/>
                <w:lang w:eastAsia="zh-CN"/>
              </w:rPr>
            </w:pPr>
          </w:p>
        </w:tc>
      </w:tr>
      <w:tr w:rsidR="00271AF3" w:rsidRPr="00F43032" w14:paraId="7B04F632" w14:textId="77777777" w:rsidTr="00F7482C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5EDF9B5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22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93BD9D" w14:textId="5F44D568" w:rsidR="00271AF3" w:rsidRPr="00E779FB" w:rsidRDefault="00271AF3" w:rsidP="00BC036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C0361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Środek transportu: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BC036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AUTOKAR klasy LUX, klimatyzowany,</w:t>
            </w:r>
            <w:r w:rsidRPr="00BC036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E779FB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1DDE32A3" w14:textId="77777777" w:rsidR="00271AF3" w:rsidRPr="00BC0361" w:rsidRDefault="00271AF3" w:rsidP="00BC036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C0361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Termin: marzec 202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4961C4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389224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4B4551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AF3741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E771C8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</w:p>
        </w:tc>
      </w:tr>
      <w:tr w:rsidR="00271AF3" w:rsidRPr="00F43032" w14:paraId="6C53C195" w14:textId="77777777" w:rsidTr="00F7482C">
        <w:trPr>
          <w:trHeight w:val="38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865D5A0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E39E64" w14:textId="0C606AAF" w:rsidR="00271AF3" w:rsidRPr="00B37FB9" w:rsidRDefault="00271AF3" w:rsidP="00B37F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37FB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Jednorazowy przewóz 55 osób  (nie wliczając kierowcy)</w:t>
            </w:r>
          </w:p>
          <w:p w14:paraId="63403113" w14:textId="77777777" w:rsidR="00271AF3" w:rsidRPr="00B37FB9" w:rsidRDefault="00271AF3" w:rsidP="00B37F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C0361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Transfer</w:t>
            </w:r>
            <w:r w:rsidRPr="00B37FB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14:paraId="30A7A26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  <w:r w:rsidRPr="00F43032"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2A0F51D2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Theme="majorHAnsi" w:eastAsia="Times New Roman" w:hAnsiTheme="majorHAnsi" w:cs="Times New Roman"/>
                <w:bCs/>
                <w:sz w:val="14"/>
                <w:szCs w:val="14"/>
                <w:lang w:eastAsia="zh-CN"/>
              </w:rPr>
              <w:t>3 kursy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8C2A26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DDE3831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11E8EA9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</w:p>
        </w:tc>
      </w:tr>
      <w:tr w:rsidR="00271AF3" w:rsidRPr="00F43032" w14:paraId="47536DC2" w14:textId="77777777" w:rsidTr="00F7482C">
        <w:trPr>
          <w:trHeight w:val="26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4366950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730964" w14:textId="091F9DCF" w:rsidR="00271AF3" w:rsidRPr="00B37FB9" w:rsidRDefault="00271AF3" w:rsidP="00B37F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37FB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siedziba KSSiP, ul. Przy Rondzie 5 Kraków - Szkoła Policji w Katowicach, ul. Jankego 276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C074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15490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6039C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555B4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5D905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271AF3" w:rsidRPr="00F43032" w14:paraId="5AEE5681" w14:textId="77777777" w:rsidTr="00F7482C">
        <w:trPr>
          <w:trHeight w:val="26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6A67641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38018" w14:textId="77777777" w:rsidR="00271AF3" w:rsidRPr="00B37FB9" w:rsidRDefault="00271AF3" w:rsidP="00B37F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37FB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zkoła Policji w Katowicach, ul. Jankego 276 – siedziba KSSiP, ul. Przy Rondzie 5  Kraków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25E272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  <w:r w:rsidRPr="00F43032"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6D256E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Theme="majorHAnsi" w:eastAsia="Times New Roman" w:hAnsiTheme="majorHAnsi" w:cs="Times New Roman"/>
                <w:bCs/>
                <w:sz w:val="14"/>
                <w:szCs w:val="14"/>
                <w:lang w:eastAsia="zh-CN"/>
              </w:rPr>
              <w:t>3 kurs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1A3A9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054CD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1FE1D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271AF3" w:rsidRPr="00F43032" w14:paraId="592D2FB6" w14:textId="77777777" w:rsidTr="00F7482C">
        <w:trPr>
          <w:trHeight w:val="6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4798702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42F9D3" w14:textId="3A2D482C" w:rsidR="00271AF3" w:rsidRPr="00B37FB9" w:rsidRDefault="00271AF3" w:rsidP="00B37F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C0361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Środek transportu</w:t>
            </w:r>
            <w:r w:rsidRPr="00B37FB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 AUTOKAR klasy LUX, klimatyzowany, 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B37FB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e.</w:t>
            </w:r>
          </w:p>
          <w:p w14:paraId="0939C42C" w14:textId="1FA89BDD" w:rsidR="00271AF3" w:rsidRPr="00B37FB9" w:rsidRDefault="00271AF3" w:rsidP="00B37F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BC0361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Termin</w:t>
            </w:r>
            <w:r w:rsidRPr="00B37FB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: marzec 202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2783C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F85C09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EFBC2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1314B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0F834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eastAsia="zh-CN"/>
              </w:rPr>
            </w:pPr>
          </w:p>
        </w:tc>
      </w:tr>
      <w:tr w:rsidR="00271AF3" w:rsidRPr="00F43032" w14:paraId="0250B490" w14:textId="77777777" w:rsidTr="001B1C82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93E9ED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bookmarkStart w:id="1" w:name="_Hlk69631095"/>
            <w:r w:rsidRPr="00F43032">
              <w:rPr>
                <w:rFonts w:ascii="Cambria" w:eastAsia="Calibri" w:hAnsi="Cambria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0F820736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F43032">
              <w:rPr>
                <w:rFonts w:ascii="Cambria" w:eastAsia="Calibri" w:hAnsi="Cambria"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B5B7E" w14:textId="77777777" w:rsidR="00271AF3" w:rsidRPr="00A12C04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A12C04">
              <w:rPr>
                <w:rFonts w:ascii="Cambria" w:eastAsia="Calibri" w:hAnsi="Cambria" w:cs="Times New Roman"/>
                <w:b/>
                <w:sz w:val="12"/>
                <w:szCs w:val="12"/>
              </w:rPr>
              <w:t>Jednostka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19F14" w14:textId="77777777" w:rsidR="00271AF3" w:rsidRPr="00A12C04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A12C04">
              <w:rPr>
                <w:rFonts w:ascii="Cambria" w:eastAsia="Calibri" w:hAnsi="Cambria" w:cs="Times New Roman"/>
                <w:b/>
                <w:sz w:val="12"/>
                <w:szCs w:val="12"/>
              </w:rPr>
              <w:t>Maksymalna ilość</w:t>
            </w:r>
          </w:p>
        </w:tc>
        <w:tc>
          <w:tcPr>
            <w:tcW w:w="1275" w:type="dxa"/>
            <w:vAlign w:val="center"/>
          </w:tcPr>
          <w:p w14:paraId="1DD0A5D9" w14:textId="7692A5B1" w:rsidR="00271AF3" w:rsidRPr="00A12C04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A12C04">
              <w:rPr>
                <w:rFonts w:ascii="Cambria" w:eastAsia="Calibri" w:hAnsi="Cambria" w:cs="Times New Roman"/>
                <w:b/>
                <w:sz w:val="12"/>
                <w:szCs w:val="12"/>
              </w:rPr>
              <w:t>Ilość potrzebnych autokarów</w:t>
            </w:r>
            <w:r w:rsidR="00F75C90">
              <w:rPr>
                <w:rFonts w:ascii="Cambria" w:eastAsia="Calibri" w:hAnsi="Cambria" w:cs="Times New Roman"/>
                <w:b/>
                <w:sz w:val="12"/>
                <w:szCs w:val="12"/>
              </w:rPr>
              <w:t>/busów</w:t>
            </w:r>
          </w:p>
          <w:p w14:paraId="687738BE" w14:textId="77777777" w:rsidR="00271AF3" w:rsidRPr="00A12C04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A12C04">
              <w:rPr>
                <w:rFonts w:ascii="Cambria" w:eastAsia="Calibri" w:hAnsi="Cambria" w:cs="Times New Roman"/>
                <w:b/>
                <w:sz w:val="12"/>
                <w:szCs w:val="12"/>
              </w:rPr>
              <w:t>na jeden kurs</w:t>
            </w:r>
          </w:p>
          <w:p w14:paraId="40C8B2BB" w14:textId="77777777" w:rsidR="00271AF3" w:rsidRPr="00A12C04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A12C04">
              <w:rPr>
                <w:rFonts w:ascii="Cambria" w:eastAsia="Calibri" w:hAnsi="Cambria" w:cs="Times New Roman"/>
                <w:sz w:val="12"/>
                <w:szCs w:val="12"/>
              </w:rPr>
              <w:t>(z uwzględnieniem przepisów COVID na dzień składania oferty)</w:t>
            </w:r>
          </w:p>
        </w:tc>
        <w:tc>
          <w:tcPr>
            <w:tcW w:w="993" w:type="dxa"/>
            <w:vAlign w:val="center"/>
          </w:tcPr>
          <w:p w14:paraId="6E7D8460" w14:textId="77777777" w:rsidR="00271AF3" w:rsidRPr="00A12C04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A12C04">
              <w:rPr>
                <w:rFonts w:ascii="Cambria" w:eastAsia="Calibri" w:hAnsi="Cambria" w:cs="Times New Roman"/>
                <w:b/>
                <w:sz w:val="12"/>
                <w:szCs w:val="12"/>
              </w:rPr>
              <w:t xml:space="preserve">Cena jednost-kowa </w:t>
            </w:r>
          </w:p>
          <w:p w14:paraId="604C4BE9" w14:textId="77777777" w:rsidR="00271AF3" w:rsidRPr="00A12C04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A12C04">
              <w:rPr>
                <w:rFonts w:ascii="Cambria" w:eastAsia="Calibri" w:hAnsi="Cambria" w:cs="Times New Roman"/>
                <w:b/>
                <w:sz w:val="12"/>
                <w:szCs w:val="12"/>
              </w:rPr>
              <w:t>brutto</w:t>
            </w:r>
          </w:p>
        </w:tc>
        <w:tc>
          <w:tcPr>
            <w:tcW w:w="1275" w:type="dxa"/>
            <w:vAlign w:val="center"/>
          </w:tcPr>
          <w:p w14:paraId="6A091F5B" w14:textId="77777777" w:rsidR="00271AF3" w:rsidRPr="00A12C04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A12C04">
              <w:rPr>
                <w:rFonts w:ascii="Cambria" w:eastAsia="Calibri" w:hAnsi="Cambria" w:cs="Times New Roman"/>
                <w:b/>
                <w:sz w:val="12"/>
                <w:szCs w:val="12"/>
              </w:rPr>
              <w:t>Cena brutto za maksymalny wymiar zamówienia</w:t>
            </w:r>
          </w:p>
          <w:p w14:paraId="7B04CD9B" w14:textId="77777777" w:rsidR="00271AF3" w:rsidRPr="00A12C04" w:rsidRDefault="00271AF3" w:rsidP="00787AE5">
            <w:pPr>
              <w:jc w:val="center"/>
              <w:rPr>
                <w:rFonts w:ascii="Cambria" w:eastAsia="Calibri" w:hAnsi="Cambria" w:cs="Times New Roman"/>
                <w:b/>
                <w:sz w:val="12"/>
                <w:szCs w:val="12"/>
              </w:rPr>
            </w:pPr>
            <w:r w:rsidRPr="00A12C04">
              <w:rPr>
                <w:rFonts w:ascii="Cambria" w:eastAsia="Calibri" w:hAnsi="Cambria" w:cs="Times New Roman"/>
                <w:b/>
                <w:sz w:val="12"/>
                <w:szCs w:val="12"/>
              </w:rPr>
              <w:t>(kol. D x E x F)</w:t>
            </w:r>
          </w:p>
        </w:tc>
      </w:tr>
      <w:tr w:rsidR="00271AF3" w:rsidRPr="00F43032" w14:paraId="7AF9EF16" w14:textId="77777777" w:rsidTr="001B1C82">
        <w:trPr>
          <w:trHeight w:val="12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2BB886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A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4152E012" w14:textId="77777777" w:rsidR="00271AF3" w:rsidRPr="00F43032" w:rsidRDefault="00271AF3" w:rsidP="00787AE5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AF8F8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E012F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D</w:t>
            </w:r>
          </w:p>
        </w:tc>
        <w:tc>
          <w:tcPr>
            <w:tcW w:w="1275" w:type="dxa"/>
            <w:vAlign w:val="center"/>
          </w:tcPr>
          <w:p w14:paraId="34E03FAB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E</w:t>
            </w:r>
          </w:p>
        </w:tc>
        <w:tc>
          <w:tcPr>
            <w:tcW w:w="993" w:type="dxa"/>
            <w:vAlign w:val="center"/>
          </w:tcPr>
          <w:p w14:paraId="19F74390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F</w:t>
            </w:r>
          </w:p>
        </w:tc>
        <w:tc>
          <w:tcPr>
            <w:tcW w:w="1275" w:type="dxa"/>
            <w:vAlign w:val="center"/>
          </w:tcPr>
          <w:p w14:paraId="3DE7A6E2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43032">
              <w:rPr>
                <w:rFonts w:ascii="Cambria" w:eastAsia="Calibri" w:hAnsi="Cambria" w:cs="Times New Roman"/>
                <w:sz w:val="16"/>
                <w:szCs w:val="16"/>
              </w:rPr>
              <w:t>G</w:t>
            </w:r>
          </w:p>
        </w:tc>
      </w:tr>
      <w:bookmarkEnd w:id="1"/>
      <w:tr w:rsidR="00955BDD" w:rsidRPr="00F43032" w14:paraId="5082A6CD" w14:textId="77777777" w:rsidTr="001B1C82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B7CDCB" w14:textId="77777777" w:rsidR="00955BDD" w:rsidRPr="00F43032" w:rsidRDefault="00955BDD" w:rsidP="00EB74B0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color w:val="FF0000"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385EB79E" w14:textId="77777777" w:rsidR="00955BDD" w:rsidRPr="00955BDD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955BD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Jednorazowy przewóz  56 osób  (nie wliczając kierowcy)</w:t>
            </w:r>
          </w:p>
          <w:p w14:paraId="24B6FE31" w14:textId="77777777" w:rsidR="00955BDD" w:rsidRPr="00955BDD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955BDD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Transfer</w:t>
            </w:r>
            <w:r w:rsidRPr="00955BD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  </w:t>
            </w:r>
          </w:p>
          <w:p w14:paraId="1B4276D1" w14:textId="77777777" w:rsidR="00955BDD" w:rsidRPr="00955BDD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955BD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siedziba KSSiP ul. Przy Rondzie 5 Kraków - Szkoła Policji w Katowicach ul. Gen. Jankego 276 Katowice - siedziba KSSiP ul. Przy Rondzie 5 Kraków  </w:t>
            </w:r>
          </w:p>
          <w:p w14:paraId="5FD501AC" w14:textId="4F3221C3" w:rsidR="00955BDD" w:rsidRPr="00955BDD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955BDD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Środek transportu</w:t>
            </w:r>
            <w:r w:rsidRPr="00955BD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 autokar klasy LUX, klimatyzowany, 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955BD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09AE03D9" w14:textId="77777777" w:rsidR="00955BDD" w:rsidRPr="0078389B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i/>
                <w:color w:val="FF0000"/>
                <w:sz w:val="10"/>
                <w:szCs w:val="10"/>
                <w:highlight w:val="yellow"/>
                <w:lang w:eastAsia="zh-CN"/>
              </w:rPr>
            </w:pPr>
            <w:r w:rsidRPr="00955BDD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Termin:</w:t>
            </w:r>
            <w:r w:rsidRPr="00955BD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styczeń 2022 r. (niedziel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63F92" w14:textId="77777777" w:rsidR="00955BDD" w:rsidRPr="00F43032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highlight w:val="yellow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1B687" w14:textId="77777777" w:rsidR="00955BDD" w:rsidRPr="001B1C82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>1 kurs</w:t>
            </w:r>
          </w:p>
          <w:p w14:paraId="42D447DD" w14:textId="77777777" w:rsidR="00955BDD" w:rsidRPr="001B1C82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64D5B5A3" w14:textId="77777777" w:rsidR="00955BDD" w:rsidRPr="00F43032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75A60B93" w14:textId="77777777" w:rsidR="00955BDD" w:rsidRPr="00F43032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E16ECAD" w14:textId="77777777" w:rsidR="00955BDD" w:rsidRPr="00F43032" w:rsidRDefault="00955BDD" w:rsidP="00EB74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14"/>
                <w:szCs w:val="14"/>
                <w:lang w:eastAsia="zh-CN"/>
              </w:rPr>
            </w:pPr>
          </w:p>
        </w:tc>
      </w:tr>
      <w:tr w:rsidR="00271AF3" w:rsidRPr="00F43032" w14:paraId="50222AD0" w14:textId="77777777" w:rsidTr="001B1C82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5607AA" w14:textId="77777777" w:rsidR="00271AF3" w:rsidRPr="00F43032" w:rsidRDefault="00271AF3" w:rsidP="00BA02E4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color w:val="FF0000"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3C70FB85" w14:textId="77777777" w:rsidR="00271AF3" w:rsidRPr="00C929BD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45 osób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(nie wliczając kierowcy)</w:t>
            </w:r>
          </w:p>
          <w:p w14:paraId="556DF355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761CF1CC" w14:textId="77777777" w:rsidR="00271AF3" w:rsidRPr="00C929BD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 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iedziba KSSiP ul. Przy Rondzie 5 Kraków  - Szkoła Policji w Katowicach ul. Gen. Jankego 276 Katowice - siedziba KSSiP ul. Przy Rondzie 5 Kraków</w:t>
            </w:r>
          </w:p>
          <w:p w14:paraId="4F750ADB" w14:textId="77777777" w:rsidR="00271AF3" w:rsidRPr="0056296E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582E5530" w14:textId="514626C2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 transportu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autokar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asy LUX,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imatyzowany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,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04870648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4B08A497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i/>
                <w:sz w:val="16"/>
                <w:szCs w:val="16"/>
                <w:highlight w:val="yellow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 luty 2022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F03A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highlight w:val="yellow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D0758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>1 kurs</w:t>
            </w:r>
          </w:p>
          <w:p w14:paraId="6BEFB2B4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65A78745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66FD40D9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CADBC6C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eastAsia="zh-CN"/>
              </w:rPr>
            </w:pPr>
          </w:p>
        </w:tc>
      </w:tr>
      <w:tr w:rsidR="00271AF3" w:rsidRPr="00F43032" w14:paraId="3848EC91" w14:textId="77777777" w:rsidTr="001B1C82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D15484" w14:textId="77777777" w:rsidR="00271AF3" w:rsidRPr="00F43032" w:rsidRDefault="00271AF3" w:rsidP="00BE74DE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7EA41574" w14:textId="77777777" w:rsidR="00271AF3" w:rsidRPr="00C929BD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45 osób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(nie wliczając kierowcy)</w:t>
            </w:r>
          </w:p>
          <w:p w14:paraId="77D80A9C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</w:p>
          <w:p w14:paraId="361BEC19" w14:textId="77777777" w:rsidR="00271AF3" w:rsidRPr="00CD0053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ransfer:</w:t>
            </w: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iedziba KSSiP ul. Przy Rondzie 5  Kraków - Szkoła Policji w Katowicach ul. Gen. Jankego 276 Katowice - siedziba KSSiP    ul. Przy Rondzie 5  Kraków</w:t>
            </w:r>
          </w:p>
          <w:p w14:paraId="683D446F" w14:textId="77777777" w:rsidR="00271AF3" w:rsidRPr="0056296E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11774FDC" w14:textId="0B49B00E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 transportu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autokar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asy LUX,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imatyzowany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,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293F763A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02A7579B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i/>
                <w:sz w:val="16"/>
                <w:szCs w:val="16"/>
                <w:highlight w:val="yellow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 luty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022 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88230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highlight w:val="yellow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76413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>1 kurs</w:t>
            </w:r>
          </w:p>
          <w:p w14:paraId="17970851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826D5FB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24EBCDC2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5416193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271AF3" w:rsidRPr="00F43032" w14:paraId="3AE42667" w14:textId="77777777" w:rsidTr="001B1C82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A837F0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3076D40C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100 osób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 (nie wliczając kierowcy)</w:t>
            </w:r>
          </w:p>
          <w:p w14:paraId="59B18C60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0B632BAD" w14:textId="77777777" w:rsidR="00271AF3" w:rsidRPr="00C929BD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ransfer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:   Kraków - Lublin-Kraków</w:t>
            </w:r>
          </w:p>
          <w:p w14:paraId="768F356E" w14:textId="77777777" w:rsidR="00271AF3" w:rsidRPr="00CD0053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6F01B5E5" w14:textId="77777777" w:rsidR="00271AF3" w:rsidRPr="0056296E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2FABF2A0" w14:textId="24F3B8D1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 transportu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autokar klasy LUX, klimatyzowany, 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7287B545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5B420D67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i/>
                <w:sz w:val="16"/>
                <w:szCs w:val="16"/>
                <w:highlight w:val="yellow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III kwartał 2021 r.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913A5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highlight w:val="yellow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351A5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 xml:space="preserve">1 kurs dwudniowy </w:t>
            </w:r>
          </w:p>
        </w:tc>
        <w:tc>
          <w:tcPr>
            <w:tcW w:w="1275" w:type="dxa"/>
            <w:vAlign w:val="center"/>
          </w:tcPr>
          <w:p w14:paraId="7CA00353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21AC85E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29AE22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271AF3" w:rsidRPr="00F43032" w14:paraId="5B521B1A" w14:textId="77777777" w:rsidTr="001B1C82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A204AC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2B9A30B9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dnorazowy przewóz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5 osób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(nie wliczając kierowcy)</w:t>
            </w:r>
          </w:p>
          <w:p w14:paraId="554BF4CF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i/>
                <w:sz w:val="4"/>
                <w:szCs w:val="4"/>
                <w:lang w:eastAsia="zh-CN"/>
              </w:rPr>
            </w:pPr>
          </w:p>
          <w:p w14:paraId="5DFB8D9A" w14:textId="77777777" w:rsidR="00271AF3" w:rsidRPr="00C929BD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  </w:t>
            </w:r>
          </w:p>
          <w:p w14:paraId="16743613" w14:textId="77777777" w:rsidR="00271AF3" w:rsidRPr="00C929BD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iedziba KSSIP ul. Przy Rondzie 5 Kraków – Siedziba KSSIP ul. Krakowskie Przedmieście 62 Lublin – Siedziba KSSIP ul. Przy Rondzie 5 Kraków/Lotnisko w Krakowie</w:t>
            </w:r>
          </w:p>
          <w:p w14:paraId="034B2450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74BCC762" w14:textId="3505F874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 transportu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bus klasy LUX,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imatyzowany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,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, sprawny technicznie, </w:t>
            </w:r>
          </w:p>
          <w:p w14:paraId="0939EEE5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30A2EC28" w14:textId="77777777" w:rsidR="00271AF3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</w:t>
            </w:r>
            <w:r w:rsidRPr="00C929BD">
              <w:rPr>
                <w:rFonts w:ascii="Cambria" w:eastAsia="Times New Roman" w:hAnsi="Cambria" w:cs="Times New Roman"/>
                <w:i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rzesień-październik 2021 r.</w:t>
            </w:r>
          </w:p>
          <w:p w14:paraId="0E8E8E27" w14:textId="1C6382F0" w:rsidR="003F57C8" w:rsidRPr="0056296E" w:rsidRDefault="003F57C8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F0222C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BA7B5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 xml:space="preserve"> 1 kurs trzydniowy </w:t>
            </w:r>
          </w:p>
        </w:tc>
        <w:tc>
          <w:tcPr>
            <w:tcW w:w="1275" w:type="dxa"/>
            <w:vAlign w:val="center"/>
          </w:tcPr>
          <w:p w14:paraId="673DADA8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443BFD3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C6F0CFD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271AF3" w:rsidRPr="00F43032" w14:paraId="5D26FD19" w14:textId="77777777" w:rsidTr="001B1C82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E6A270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65F29567" w14:textId="77777777" w:rsidR="00271AF3" w:rsidRPr="00C929BD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55 osób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(nie wliczając kierowcy)</w:t>
            </w:r>
          </w:p>
          <w:p w14:paraId="265A6DDB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76353170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ransfer:</w:t>
            </w:r>
          </w:p>
          <w:p w14:paraId="71B68F71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iedziba KSSIP ul. Przy Rondzie 5, Kraków (godz. 5:40) – Państwowe Muzeum Auschwitz-Birkenau ul. Stanisławy Leszczyńskiej 11, Oświęcim (powrót ok. godz. 18:00) - Siedziba KSSIP ul. Przy Rondzie 5, Kraków.</w:t>
            </w:r>
          </w:p>
          <w:p w14:paraId="03A9E8B3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2850DE3D" w14:textId="0008C04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 transportu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autokar klasy LUX,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imatyzowany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,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416AA160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6CEB5D34" w14:textId="77777777" w:rsidR="00271AF3" w:rsidRDefault="00271AF3" w:rsidP="00787AE5">
            <w:pP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ermin: 30 listopada 2021 r. (wtorek); godz. 5:40 – 18:00. </w:t>
            </w:r>
          </w:p>
          <w:p w14:paraId="32BDCA33" w14:textId="6550EEF0" w:rsidR="003F57C8" w:rsidRPr="0056296E" w:rsidRDefault="003F57C8" w:rsidP="00787AE5">
            <w:pP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02D6B4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</w:t>
            </w: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37881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bCs/>
                <w:sz w:val="14"/>
                <w:szCs w:val="14"/>
                <w:lang w:eastAsia="zh-CN"/>
              </w:rPr>
              <w:t>1 kurs jednodniowy</w:t>
            </w:r>
          </w:p>
        </w:tc>
        <w:tc>
          <w:tcPr>
            <w:tcW w:w="1275" w:type="dxa"/>
          </w:tcPr>
          <w:p w14:paraId="0862C0C9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</w:tcPr>
          <w:p w14:paraId="4F8AA347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</w:tcPr>
          <w:p w14:paraId="14A6C6D8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3F57C8" w:rsidRPr="00F43032" w14:paraId="5DC476DD" w14:textId="77777777" w:rsidTr="001B1C82">
        <w:trPr>
          <w:trHeight w:val="3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5E33" w14:textId="77777777" w:rsidR="003F57C8" w:rsidRPr="003F57C8" w:rsidRDefault="003F57C8" w:rsidP="003F57C8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F57C8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7FF4" w14:textId="77777777" w:rsidR="003F57C8" w:rsidRPr="003F57C8" w:rsidRDefault="003F57C8" w:rsidP="003F57C8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3F57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AAD" w14:textId="77777777" w:rsidR="003F57C8" w:rsidRPr="00D47444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</w:pPr>
            <w:r w:rsidRPr="00D47444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F9D0" w14:textId="77777777" w:rsidR="003F57C8" w:rsidRPr="00D47444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</w:pPr>
            <w:r w:rsidRPr="00D47444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  <w:t>Maksymalna 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EE5" w14:textId="72EB7BEC" w:rsidR="003F57C8" w:rsidRPr="00D47444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</w:pPr>
            <w:r w:rsidRPr="00D47444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  <w:t>Ilość potrzebnych autokarów</w:t>
            </w:r>
            <w:r w:rsidR="00F75C90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  <w:t>/busów</w:t>
            </w:r>
          </w:p>
          <w:p w14:paraId="2ECD7442" w14:textId="77777777" w:rsidR="003F57C8" w:rsidRPr="00D47444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zh-CN"/>
              </w:rPr>
            </w:pPr>
            <w:r w:rsidRPr="00D47444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  <w:t>na jeden kurs</w:t>
            </w:r>
          </w:p>
          <w:p w14:paraId="1AF1E33E" w14:textId="77777777" w:rsidR="003F57C8" w:rsidRPr="00D47444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zh-CN"/>
              </w:rPr>
            </w:pPr>
            <w:r w:rsidRPr="00D47444">
              <w:rPr>
                <w:rFonts w:ascii="Cambria" w:eastAsia="Times New Roman" w:hAnsi="Cambria" w:cs="Times New Roman"/>
                <w:sz w:val="12"/>
                <w:szCs w:val="12"/>
                <w:lang w:eastAsia="zh-CN"/>
              </w:rPr>
              <w:t>(z uwzględnieniem przepisów COVID na dzień składania ofer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E24" w14:textId="77777777" w:rsidR="003F57C8" w:rsidRPr="00D47444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</w:pPr>
            <w:r w:rsidRPr="00D47444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  <w:t xml:space="preserve">Cena jednost-kowa </w:t>
            </w:r>
          </w:p>
          <w:p w14:paraId="509F02E5" w14:textId="77777777" w:rsidR="003F57C8" w:rsidRPr="00D47444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</w:pPr>
            <w:r w:rsidRPr="00D47444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  <w:t>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088" w14:textId="77777777" w:rsidR="003F57C8" w:rsidRPr="00D47444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</w:pPr>
            <w:r w:rsidRPr="00D47444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  <w:t>Cena brutto za maksymalny wymiar zamówienia</w:t>
            </w:r>
          </w:p>
          <w:p w14:paraId="2A38BD57" w14:textId="77777777" w:rsidR="003F57C8" w:rsidRPr="00D47444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</w:pPr>
            <w:r w:rsidRPr="00D47444">
              <w:rPr>
                <w:rFonts w:ascii="Cambria" w:eastAsia="Times New Roman" w:hAnsi="Cambria" w:cs="Times New Roman"/>
                <w:b/>
                <w:bCs/>
                <w:sz w:val="12"/>
                <w:szCs w:val="12"/>
                <w:lang w:eastAsia="zh-CN"/>
              </w:rPr>
              <w:t>(kol. D x E x F)</w:t>
            </w:r>
          </w:p>
        </w:tc>
      </w:tr>
      <w:tr w:rsidR="003F57C8" w:rsidRPr="00F43032" w14:paraId="7649A236" w14:textId="77777777" w:rsidTr="001B1C82">
        <w:trPr>
          <w:trHeight w:val="3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E855" w14:textId="77777777" w:rsidR="003F57C8" w:rsidRPr="003F57C8" w:rsidRDefault="003F57C8" w:rsidP="003F57C8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3F57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E0" w14:textId="77777777" w:rsidR="003F57C8" w:rsidRPr="003F57C8" w:rsidRDefault="003F57C8" w:rsidP="003F57C8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3F57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CF6F" w14:textId="77777777" w:rsidR="003F57C8" w:rsidRPr="003F57C8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3F57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8B7F" w14:textId="77777777" w:rsidR="003F57C8" w:rsidRPr="003F57C8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3F57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D7C" w14:textId="77777777" w:rsidR="003F57C8" w:rsidRPr="003F57C8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3F57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32E5" w14:textId="77777777" w:rsidR="003F57C8" w:rsidRPr="003F57C8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3F57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56FB" w14:textId="77777777" w:rsidR="003F57C8" w:rsidRPr="003F57C8" w:rsidRDefault="003F57C8" w:rsidP="003F5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3F57C8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G</w:t>
            </w:r>
          </w:p>
        </w:tc>
      </w:tr>
      <w:tr w:rsidR="00271AF3" w:rsidRPr="00F43032" w14:paraId="1134AFF9" w14:textId="77777777" w:rsidTr="001B1C82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C87D80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1583740A" w14:textId="77777777" w:rsidR="00271AF3" w:rsidRPr="00C929BD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55 osób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(nie wliczając kierowcy)</w:t>
            </w:r>
          </w:p>
          <w:p w14:paraId="6F07639E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0985A940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</w:t>
            </w:r>
          </w:p>
          <w:p w14:paraId="67BAB1AC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iedziba  KSSIP ul. Przy Rondzie 5 Kraków   (godz. 8:30) – Wieliczka, Szyb Daniłowicza, ul. Daniłowicza 10, Wieliczka (powrót ok. godz. 16:00) - Siedziba KSSIP ul. Przy Rondzie 5, Kraków.</w:t>
            </w:r>
          </w:p>
          <w:p w14:paraId="003F00E2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0C119913" w14:textId="6AC51FCF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 Środek transportu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autokar klasy LUX,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imatyzowany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,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1A2A1F82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5D078985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 1 grudnia 2021 r. (środa); godz. 8:30 – 16:00.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92F7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</w:t>
            </w: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9CF38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1 kurs jednodniowy</w:t>
            </w:r>
          </w:p>
        </w:tc>
        <w:tc>
          <w:tcPr>
            <w:tcW w:w="1275" w:type="dxa"/>
          </w:tcPr>
          <w:p w14:paraId="75AF67BD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</w:tcPr>
          <w:p w14:paraId="652BBA0A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</w:tcPr>
          <w:p w14:paraId="598CFF8D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</w:tc>
      </w:tr>
      <w:tr w:rsidR="00271AF3" w:rsidRPr="00F43032" w14:paraId="6A709578" w14:textId="77777777" w:rsidTr="001B1C82">
        <w:trPr>
          <w:trHeight w:val="38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4F9E94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6283534E" w14:textId="77777777" w:rsidR="00271AF3" w:rsidRPr="00C929BD" w:rsidRDefault="00271AF3" w:rsidP="00787AE5">
            <w:pPr>
              <w:rPr>
                <w:rFonts w:eastAsia="Times New Roman" w:cs="Times New Roman"/>
                <w:b/>
                <w:bCs/>
                <w:color w:val="1F4E79"/>
                <w:sz w:val="16"/>
                <w:szCs w:val="16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55 osób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(nie wliczając kierowcy)</w:t>
            </w:r>
          </w:p>
          <w:p w14:paraId="631FB25F" w14:textId="7B2CB1B1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520ADAF3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</w:t>
            </w:r>
          </w:p>
          <w:p w14:paraId="057E8076" w14:textId="77777777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Siedziba KSSIP ul. Przy Rondzie 5 Kraków (godz. 5:40) – Państwowe Muzeum Auschwitz-Birkenau            ul.  Stanisławy Leszczyńskiej 11, Oświęcim (powrót ok. godz. 18:00) - Siedziba KSSIP ul. Przy Rondzie 5, Kraków.</w:t>
            </w:r>
          </w:p>
          <w:p w14:paraId="6112DCB9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2BAA8557" w14:textId="27623500" w:rsidR="00271AF3" w:rsidRPr="00C929BD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 transportu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autokar klasy LUX,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limatyzowany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,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C929BD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.</w:t>
            </w:r>
          </w:p>
          <w:p w14:paraId="47CA362B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b/>
                <w:sz w:val="4"/>
                <w:szCs w:val="4"/>
                <w:lang w:eastAsia="zh-CN"/>
              </w:rPr>
            </w:pPr>
          </w:p>
          <w:p w14:paraId="3FB167DE" w14:textId="7CA9D9DE" w:rsidR="00271AF3" w:rsidRPr="003F57C8" w:rsidRDefault="00271AF3" w:rsidP="003F57C8">
            <w:pPr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80C3C"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zh-CN"/>
              </w:rPr>
              <w:t>Termin</w:t>
            </w:r>
            <w:r w:rsidRPr="00C929BD">
              <w:rPr>
                <w:rFonts w:ascii="Cambria" w:eastAsia="Times New Roman" w:hAnsi="Cambria" w:cs="Times New Roman"/>
                <w:b/>
                <w:i/>
                <w:sz w:val="16"/>
                <w:szCs w:val="16"/>
                <w:lang w:eastAsia="zh-CN"/>
              </w:rPr>
              <w:t xml:space="preserve">: </w:t>
            </w:r>
            <w:r w:rsidRPr="00C929BD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7 października 2021 r. (czwartek); godz. 5:40 – 18:00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867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</w:t>
            </w:r>
            <w:r w:rsidRPr="00F4303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 xml:space="preserve">ur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65742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1 kurs jednodniowy</w:t>
            </w:r>
          </w:p>
        </w:tc>
        <w:tc>
          <w:tcPr>
            <w:tcW w:w="1275" w:type="dxa"/>
            <w:vAlign w:val="center"/>
          </w:tcPr>
          <w:p w14:paraId="6ABE3D64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F460AE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D1E31FD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271AF3" w:rsidRPr="00F43032" w14:paraId="28BC2BB2" w14:textId="77777777" w:rsidTr="000F134F">
        <w:trPr>
          <w:trHeight w:val="38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4E928B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6858AAC5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Jednorazowy przewóz  55 osób  (nie wliczając kierowcy)</w:t>
            </w:r>
          </w:p>
          <w:p w14:paraId="2C9C4453" w14:textId="77777777" w:rsidR="00271AF3" w:rsidRPr="00180C3C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51D95094" w14:textId="64D99272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0C2E9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Transfer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:   W granicach miasta do 30 km lub wyjazd powyżej 30 km w jedną stronę poza granicami miasta (wyjazd maksymalnie jednodniowy)</w:t>
            </w:r>
          </w:p>
          <w:p w14:paraId="18F52120" w14:textId="77777777" w:rsidR="00271AF3" w:rsidRPr="00E3061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0F048D90" w14:textId="7D97F85E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0C2E9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Środek transportu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 autokar klasy LUX, klimatyzowany, 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</w:t>
            </w:r>
          </w:p>
          <w:p w14:paraId="3CB784FC" w14:textId="77777777" w:rsidR="00271AF3" w:rsidRPr="00E3061B" w:rsidRDefault="00271AF3" w:rsidP="00787AE5">
            <w:pPr>
              <w:jc w:val="both"/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67758FCF" w14:textId="77777777" w:rsidR="00271AF3" w:rsidRPr="00E3061B" w:rsidRDefault="00271AF3" w:rsidP="00787AE5">
            <w:pPr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80C3C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zh-CN"/>
              </w:rPr>
              <w:t>Termin: maj 2021 r. - kwiecień 2022 r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14:paraId="39901AE7" w14:textId="1FEEE119" w:rsidR="00271AF3" w:rsidRPr="0056296E" w:rsidRDefault="00271AF3" w:rsidP="005614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Calibri" w:hAnsi="Cambria" w:cs="Times New Roman"/>
                <w:b/>
                <w:sz w:val="16"/>
                <w:szCs w:val="16"/>
              </w:rPr>
              <w:t>Miejsce rozpoczęcia trasy</w:t>
            </w:r>
            <w:r w:rsidR="005A582E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</w:t>
            </w:r>
            <w:r w:rsidRPr="0056296E">
              <w:rPr>
                <w:rFonts w:ascii="Cambria" w:eastAsia="Calibri" w:hAnsi="Cambria" w:cs="Times New Roman"/>
                <w:b/>
                <w:sz w:val="16"/>
                <w:szCs w:val="16"/>
              </w:rPr>
              <w:t>: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raków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64D646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7D2AC5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300</w:t>
            </w:r>
          </w:p>
        </w:tc>
        <w:tc>
          <w:tcPr>
            <w:tcW w:w="1275" w:type="dxa"/>
            <w:vMerge w:val="restart"/>
            <w:vAlign w:val="center"/>
          </w:tcPr>
          <w:p w14:paraId="7FDEC49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029E7B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2AC5817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</w:tr>
      <w:tr w:rsidR="00271AF3" w:rsidRPr="00F43032" w14:paraId="27179C45" w14:textId="77777777" w:rsidTr="000F134F">
        <w:trPr>
          <w:trHeight w:val="38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5E50E20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4F5BD6E3" w14:textId="77777777" w:rsidR="00271AF3" w:rsidRPr="0056296E" w:rsidRDefault="00271AF3" w:rsidP="00787AE5">
            <w:pPr>
              <w:jc w:val="both"/>
              <w:rPr>
                <w:rFonts w:ascii="Cambria" w:eastAsia="Times New Roman" w:hAnsi="Cambria" w:cs="Times New Roman"/>
                <w:i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37B5FC4A" w14:textId="2A3E35C7" w:rsidR="00271AF3" w:rsidRPr="0056296E" w:rsidRDefault="00271AF3" w:rsidP="005614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Calibri" w:hAnsi="Cambria" w:cs="Times New Roman"/>
                <w:b/>
                <w:sz w:val="16"/>
                <w:szCs w:val="16"/>
              </w:rPr>
              <w:t>Miejsce rozpoczęcia trasy:</w:t>
            </w:r>
            <w:r w:rsidR="005A582E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Lubli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9C8723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F924E8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57098DE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496BF66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46398106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</w:tr>
      <w:tr w:rsidR="00271AF3" w:rsidRPr="00F43032" w14:paraId="71E1CA9B" w14:textId="77777777" w:rsidTr="000F134F">
        <w:trPr>
          <w:trHeight w:val="32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4FD2DBC8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674663E4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63A01917" w14:textId="7149CC13" w:rsidR="00271AF3" w:rsidRPr="0056296E" w:rsidRDefault="00271AF3" w:rsidP="005614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Calibri" w:hAnsi="Cambria" w:cs="Times New Roman"/>
                <w:b/>
                <w:sz w:val="16"/>
                <w:szCs w:val="16"/>
              </w:rPr>
              <w:t>Miejsce rozpoczęcia trasy:</w:t>
            </w:r>
            <w:r w:rsidR="005A582E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arszawa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EF6193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EEC30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3937D896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E7CC2B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0347BB1C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</w:tr>
      <w:tr w:rsidR="00271AF3" w:rsidRPr="00F43032" w14:paraId="71A0A4C0" w14:textId="77777777" w:rsidTr="000F134F">
        <w:trPr>
          <w:trHeight w:val="5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E26874E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2721BAF1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228B3EF9" w14:textId="69C17F25" w:rsidR="00271AF3" w:rsidRPr="0056296E" w:rsidRDefault="00271AF3" w:rsidP="005614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Calibri" w:hAnsi="Cambria" w:cs="Times New Roman"/>
                <w:b/>
                <w:sz w:val="16"/>
                <w:szCs w:val="16"/>
              </w:rPr>
              <w:t>Miejsce rozpoczęcia trasy:</w:t>
            </w:r>
            <w:r w:rsidR="005A582E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ębe k. Serocka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FB9D90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D8859E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228AABE2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CF0BA65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7A2B7E7E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</w:tr>
      <w:tr w:rsidR="00271AF3" w:rsidRPr="00F43032" w14:paraId="7C6BD962" w14:textId="77777777" w:rsidTr="000F134F">
        <w:trPr>
          <w:trHeight w:val="38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ADD590E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43032">
              <w:rPr>
                <w:rFonts w:ascii="Cambria" w:eastAsia="Calibri" w:hAnsi="Cambria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58AE38F0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dnorazowy przewóz  </w:t>
            </w:r>
            <w:r w:rsidRPr="0056296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0 osób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 (nie wliczając kierowcy)</w:t>
            </w:r>
          </w:p>
          <w:p w14:paraId="2ECB3AA3" w14:textId="77777777" w:rsidR="00271AF3" w:rsidRPr="00E3061B" w:rsidRDefault="00271AF3" w:rsidP="00787AE5">
            <w:pPr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0A7E22AE" w14:textId="2874D197" w:rsidR="00271AF3" w:rsidRPr="0056296E" w:rsidRDefault="00271AF3" w:rsidP="00787AE5">
            <w:pP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Transfer: 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 granicach miasta </w:t>
            </w:r>
            <w:r w:rsidRPr="0056296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o 40 km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lub wyjazd </w:t>
            </w:r>
            <w:r w:rsidRPr="0056296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do 60 km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w jedna stronę poza granicami miasta </w:t>
            </w:r>
            <w:r w:rsidRPr="0056296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(wyjazd maksymalnie jednodniowy)</w:t>
            </w:r>
          </w:p>
          <w:p w14:paraId="24052064" w14:textId="77777777" w:rsidR="00271AF3" w:rsidRPr="00E3061B" w:rsidRDefault="00271AF3" w:rsidP="00787AE5">
            <w:pPr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73B85220" w14:textId="4A203744" w:rsidR="00271AF3" w:rsidRPr="0056296E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Środek transportu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:  autokar klasy LUX, klimatyzowany, ogrzewany, </w:t>
            </w:r>
            <w:r w:rsidR="00D44D16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rok produkcji nie starszy niż 2011 r.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, sprawny technicznie</w:t>
            </w:r>
          </w:p>
          <w:p w14:paraId="01337F81" w14:textId="77777777" w:rsidR="00271AF3" w:rsidRPr="00E3061B" w:rsidRDefault="00271AF3" w:rsidP="00787AE5">
            <w:pPr>
              <w:rPr>
                <w:rFonts w:ascii="Cambria" w:eastAsia="Times New Roman" w:hAnsi="Cambria" w:cs="Times New Roman"/>
                <w:sz w:val="4"/>
                <w:szCs w:val="4"/>
                <w:lang w:eastAsia="zh-CN"/>
              </w:rPr>
            </w:pPr>
          </w:p>
          <w:p w14:paraId="2FAF1E4E" w14:textId="77777777" w:rsidR="00271AF3" w:rsidRPr="00E3061B" w:rsidRDefault="00271AF3" w:rsidP="00787AE5">
            <w:pP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: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</w:t>
            </w:r>
            <w:r w:rsidRPr="0056296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j  2021 - kwiecień 2022 r.</w:t>
            </w:r>
          </w:p>
        </w:tc>
        <w:tc>
          <w:tcPr>
            <w:tcW w:w="3402" w:type="dxa"/>
            <w:vAlign w:val="center"/>
          </w:tcPr>
          <w:p w14:paraId="2E69E1B6" w14:textId="099895F6" w:rsidR="00271AF3" w:rsidRPr="0056296E" w:rsidRDefault="00271AF3" w:rsidP="005614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Calibri" w:hAnsi="Cambria" w:cs="Times New Roman"/>
                <w:b/>
                <w:sz w:val="16"/>
                <w:szCs w:val="16"/>
              </w:rPr>
              <w:t>Miejsce rozpoczęcia trasy:</w:t>
            </w:r>
            <w:r w:rsidR="005A582E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Kraków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F04C548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k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111D8A" w14:textId="77777777" w:rsidR="00271AF3" w:rsidRPr="001B1C8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</w:pPr>
            <w:r w:rsidRPr="001B1C82">
              <w:rPr>
                <w:rFonts w:ascii="Cambria" w:eastAsia="Times New Roman" w:hAnsi="Cambria" w:cs="Times New Roman"/>
                <w:sz w:val="14"/>
                <w:szCs w:val="14"/>
                <w:lang w:eastAsia="zh-CN"/>
              </w:rPr>
              <w:t>300</w:t>
            </w:r>
          </w:p>
        </w:tc>
        <w:tc>
          <w:tcPr>
            <w:tcW w:w="1275" w:type="dxa"/>
            <w:vMerge w:val="restart"/>
            <w:vAlign w:val="center"/>
          </w:tcPr>
          <w:p w14:paraId="5CA734C9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5A0F450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AC96D1D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</w:tr>
      <w:tr w:rsidR="00271AF3" w:rsidRPr="00F43032" w14:paraId="3C96218C" w14:textId="77777777" w:rsidTr="000F134F">
        <w:trPr>
          <w:trHeight w:val="387"/>
          <w:jc w:val="center"/>
        </w:trPr>
        <w:tc>
          <w:tcPr>
            <w:tcW w:w="562" w:type="dxa"/>
            <w:vMerge/>
            <w:shd w:val="clear" w:color="auto" w:fill="auto"/>
          </w:tcPr>
          <w:p w14:paraId="507F7B5D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45AC74E1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74ECB3F6" w14:textId="30C703DE" w:rsidR="00271AF3" w:rsidRPr="0056296E" w:rsidRDefault="00271AF3" w:rsidP="005614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Calibri" w:hAnsi="Cambria" w:cs="Times New Roman"/>
                <w:b/>
                <w:sz w:val="16"/>
                <w:szCs w:val="16"/>
              </w:rPr>
              <w:t>Miejsce rozpoczęcia trasy:</w:t>
            </w:r>
            <w:r w:rsidR="005A582E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Lubli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7C0EC96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411905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7F69CF8C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94C1C15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17DE0C9A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</w:tr>
      <w:tr w:rsidR="00271AF3" w:rsidRPr="00F43032" w14:paraId="21F3A4FB" w14:textId="77777777" w:rsidTr="000F134F">
        <w:trPr>
          <w:trHeight w:val="307"/>
          <w:jc w:val="center"/>
        </w:trPr>
        <w:tc>
          <w:tcPr>
            <w:tcW w:w="562" w:type="dxa"/>
            <w:vMerge/>
            <w:shd w:val="clear" w:color="auto" w:fill="auto"/>
          </w:tcPr>
          <w:p w14:paraId="6691DB23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0490C168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1CF2A5A6" w14:textId="475A2A46" w:rsidR="00271AF3" w:rsidRPr="0056296E" w:rsidRDefault="00271AF3" w:rsidP="005614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Calibri" w:hAnsi="Cambria" w:cs="Times New Roman"/>
                <w:b/>
                <w:sz w:val="16"/>
                <w:szCs w:val="16"/>
              </w:rPr>
              <w:t>Miejsce rozpoczęcia trasy:</w:t>
            </w:r>
            <w:r w:rsidR="005A582E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arszawa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C98754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5979E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54A78630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9D3BA67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0AA2C887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</w:tr>
      <w:tr w:rsidR="00271AF3" w:rsidRPr="00F43032" w14:paraId="011A6094" w14:textId="77777777" w:rsidTr="000F134F">
        <w:trPr>
          <w:trHeight w:val="331"/>
          <w:jc w:val="center"/>
        </w:trPr>
        <w:tc>
          <w:tcPr>
            <w:tcW w:w="562" w:type="dxa"/>
            <w:vMerge/>
            <w:shd w:val="clear" w:color="auto" w:fill="auto"/>
          </w:tcPr>
          <w:p w14:paraId="1B0D0508" w14:textId="77777777" w:rsidR="00271AF3" w:rsidRPr="00F43032" w:rsidRDefault="00271AF3" w:rsidP="00787AE5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5D86C132" w14:textId="77777777" w:rsidR="00271AF3" w:rsidRPr="0056296E" w:rsidRDefault="00271AF3" w:rsidP="00787AE5">
            <w:pP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6424127E" w14:textId="589EA2D6" w:rsidR="00271AF3" w:rsidRPr="0056296E" w:rsidRDefault="00271AF3" w:rsidP="005614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56296E">
              <w:rPr>
                <w:rFonts w:ascii="Cambria" w:eastAsia="Calibri" w:hAnsi="Cambria" w:cs="Times New Roman"/>
                <w:b/>
                <w:sz w:val="16"/>
                <w:szCs w:val="16"/>
              </w:rPr>
              <w:t>Miejsce rozpoczęcia trasy:</w:t>
            </w:r>
            <w:r w:rsidR="005A582E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</w:t>
            </w:r>
            <w:r w:rsidRPr="0056296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ębe k. Serocka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E66B13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A6A90B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74AFEF79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C82E50D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6499F35F" w14:textId="77777777" w:rsidR="00271AF3" w:rsidRPr="00F43032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</w:tr>
      <w:tr w:rsidR="00271AF3" w:rsidRPr="00F43032" w14:paraId="0C076978" w14:textId="77777777" w:rsidTr="008D03E2">
        <w:trPr>
          <w:trHeight w:val="387"/>
          <w:jc w:val="center"/>
        </w:trPr>
        <w:tc>
          <w:tcPr>
            <w:tcW w:w="14029" w:type="dxa"/>
            <w:gridSpan w:val="7"/>
            <w:shd w:val="clear" w:color="auto" w:fill="auto"/>
          </w:tcPr>
          <w:p w14:paraId="6BF7B1CE" w14:textId="77777777" w:rsidR="00271AF3" w:rsidRPr="00F7482C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  <w:r w:rsidRPr="00F7482C">
              <w:rPr>
                <w:rFonts w:ascii="Cambria" w:eastAsia="Times New Roman" w:hAnsi="Cambria" w:cs="Times New Roman"/>
                <w:b/>
                <w:sz w:val="22"/>
                <w:lang w:eastAsia="zh-CN"/>
              </w:rPr>
              <w:t>RAZEM</w:t>
            </w:r>
          </w:p>
          <w:p w14:paraId="186D13D7" w14:textId="77777777" w:rsidR="00271AF3" w:rsidRPr="00F7482C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ascii="Cambria" w:eastAsia="Times New Roman" w:hAnsi="Cambria" w:cs="Times New Roman"/>
                <w:b/>
                <w:sz w:val="10"/>
                <w:szCs w:val="10"/>
                <w:lang w:eastAsia="zh-CN"/>
              </w:rPr>
            </w:pPr>
          </w:p>
          <w:p w14:paraId="2B9EE29E" w14:textId="0C99076F" w:rsidR="00271AF3" w:rsidRPr="00F7482C" w:rsidRDefault="00450824" w:rsidP="004508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  <w:bookmarkStart w:id="2" w:name="_GoBack"/>
            <w:bookmarkEnd w:id="2"/>
            <w:r>
              <w:rPr>
                <w:rFonts w:ascii="Cambria" w:eastAsia="Times New Roman" w:hAnsi="Cambria" w:cs="Times New Roman"/>
                <w:b/>
                <w:sz w:val="22"/>
                <w:lang w:eastAsia="zh-CN"/>
              </w:rPr>
              <w:t>SUMA WSZYSTKICH WIERSZY</w:t>
            </w:r>
          </w:p>
        </w:tc>
        <w:tc>
          <w:tcPr>
            <w:tcW w:w="1275" w:type="dxa"/>
            <w:vAlign w:val="center"/>
          </w:tcPr>
          <w:p w14:paraId="09689421" w14:textId="77777777" w:rsidR="00271AF3" w:rsidRPr="00F7482C" w:rsidRDefault="00271AF3" w:rsidP="00787A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sz w:val="22"/>
                <w:lang w:eastAsia="zh-CN"/>
              </w:rPr>
            </w:pPr>
          </w:p>
        </w:tc>
      </w:tr>
      <w:bookmarkEnd w:id="0"/>
    </w:tbl>
    <w:p w14:paraId="75AA22B0" w14:textId="77777777" w:rsidR="006B682D" w:rsidRDefault="006B682D" w:rsidP="009504ED">
      <w:pPr>
        <w:pStyle w:val="Akapitzlist"/>
        <w:tabs>
          <w:tab w:val="left" w:pos="284"/>
        </w:tabs>
        <w:spacing w:after="240"/>
        <w:ind w:left="284"/>
        <w:contextualSpacing w:val="0"/>
        <w:jc w:val="both"/>
        <w:rPr>
          <w:rFonts w:ascii="Cambria" w:hAnsi="Cambria"/>
          <w:b/>
        </w:rPr>
        <w:sectPr w:rsidR="006B682D" w:rsidSect="004414E6">
          <w:pgSz w:w="16838" w:h="11906" w:orient="landscape"/>
          <w:pgMar w:top="1418" w:right="1843" w:bottom="1134" w:left="1276" w:header="624" w:footer="130" w:gutter="0"/>
          <w:cols w:space="708"/>
          <w:formProt w:val="0"/>
          <w:docGrid w:linePitch="360"/>
        </w:sectPr>
      </w:pPr>
    </w:p>
    <w:p w14:paraId="160DF2DD" w14:textId="0AA1A100" w:rsidR="009504ED" w:rsidRPr="005A7265" w:rsidRDefault="00624994" w:rsidP="009504ED">
      <w:pPr>
        <w:pStyle w:val="Akapitzlist"/>
        <w:tabs>
          <w:tab w:val="left" w:pos="284"/>
        </w:tabs>
        <w:spacing w:after="240"/>
        <w:ind w:left="284"/>
        <w:contextualSpacing w:val="0"/>
        <w:jc w:val="both"/>
      </w:pPr>
      <w:r>
        <w:rPr>
          <w:rFonts w:ascii="Cambria" w:hAnsi="Cambria"/>
          <w:b/>
        </w:rPr>
        <w:lastRenderedPageBreak/>
        <w:t xml:space="preserve">4. </w:t>
      </w:r>
      <w:r w:rsidR="009504ED">
        <w:rPr>
          <w:rFonts w:ascii="Cambria" w:hAnsi="Cambria" w:cs="Cambria"/>
          <w:b/>
        </w:rPr>
        <w:t xml:space="preserve">OŚWIADCZAMY, </w:t>
      </w:r>
      <w:r w:rsidR="009504ED">
        <w:rPr>
          <w:rFonts w:ascii="Cambria" w:eastAsia="Calibri" w:hAnsi="Cambria" w:cs="Cambria"/>
          <w:bCs/>
          <w:color w:val="000000"/>
          <w:lang w:eastAsia="pl-PL"/>
        </w:rPr>
        <w:t xml:space="preserve">iż usługa będzie świadczona następującymi </w:t>
      </w:r>
      <w:r w:rsidR="009504ED" w:rsidRPr="005A7265">
        <w:rPr>
          <w:rFonts w:ascii="Cambria" w:eastAsia="Calibri" w:hAnsi="Cambria" w:cs="Cambria"/>
          <w:bCs/>
          <w:color w:val="000000"/>
          <w:lang w:eastAsia="pl-PL"/>
        </w:rPr>
        <w:t>pojazdami</w:t>
      </w:r>
      <w:r w:rsidR="009504ED" w:rsidRPr="005A7265">
        <w:rPr>
          <w:rFonts w:ascii="Cambria" w:hAnsi="Cambria" w:cs="Cambria"/>
        </w:rPr>
        <w:t>:</w:t>
      </w:r>
    </w:p>
    <w:p w14:paraId="73550F4B" w14:textId="06E5C124" w:rsidR="009504ED" w:rsidRDefault="009504ED" w:rsidP="003A3DD6">
      <w:pPr>
        <w:pStyle w:val="Akapitzlist"/>
        <w:spacing w:after="240"/>
        <w:ind w:left="567"/>
        <w:jc w:val="both"/>
        <w:rPr>
          <w:rFonts w:ascii="Cambria" w:hAnsi="Cambria" w:cs="Cambria"/>
          <w:b/>
        </w:rPr>
      </w:pPr>
      <w:r w:rsidRPr="002D3525">
        <w:rPr>
          <w:rFonts w:ascii="Cambria" w:eastAsia="Calibri" w:hAnsi="Cambria" w:cs="Helvetica"/>
          <w:b/>
          <w:bCs/>
        </w:rPr>
        <w:t xml:space="preserve">POZACENOWE KRYTERIUM OCENY OFERT: </w:t>
      </w:r>
      <w:r w:rsidRPr="002D3525">
        <w:rPr>
          <w:rFonts w:ascii="Cambria" w:hAnsi="Cambria" w:cs="Cambria"/>
          <w:b/>
        </w:rPr>
        <w:t>Wiek taboru</w:t>
      </w:r>
      <w:r w:rsidR="00312F22">
        <w:rPr>
          <w:rFonts w:ascii="Cambria" w:hAnsi="Cambria" w:cs="Cambria"/>
          <w:b/>
        </w:rPr>
        <w:t xml:space="preserve"> </w:t>
      </w:r>
      <w:r w:rsidRPr="005E2784">
        <w:rPr>
          <w:rFonts w:ascii="Cambria" w:eastAsia="Calibri" w:hAnsi="Cambria" w:cs="Helvetica"/>
          <w:b/>
          <w:bCs/>
        </w:rPr>
        <w:t xml:space="preserve">zgodnie </w:t>
      </w:r>
      <w:r w:rsidRPr="008F7ABF">
        <w:rPr>
          <w:rFonts w:ascii="Cambria" w:eastAsia="Calibri" w:hAnsi="Cambria" w:cs="Helvetica"/>
          <w:b/>
          <w:bCs/>
        </w:rPr>
        <w:t>opisem zawartym w Rozdziale 14 ust.</w:t>
      </w:r>
      <w:r w:rsidRPr="008F7ABF">
        <w:rPr>
          <w:rFonts w:ascii="Cambria" w:hAnsi="Cambria" w:cs="Cambria"/>
          <w:b/>
        </w:rPr>
        <w:t xml:space="preserve"> 2 pkt 2</w:t>
      </w:r>
      <w:r w:rsidR="003A3DD6">
        <w:rPr>
          <w:rFonts w:ascii="Cambria" w:hAnsi="Cambria" w:cs="Cambria"/>
          <w:b/>
        </w:rPr>
        <w:t>.</w:t>
      </w:r>
      <w:r w:rsidRPr="008F7ABF">
        <w:rPr>
          <w:rFonts w:ascii="Cambria" w:hAnsi="Cambria" w:cs="Cambria"/>
          <w:b/>
        </w:rPr>
        <w:t xml:space="preserve"> </w:t>
      </w:r>
    </w:p>
    <w:p w14:paraId="20BE024A" w14:textId="77777777" w:rsidR="006D4CD4" w:rsidRDefault="006D4CD4" w:rsidP="003A3DD6">
      <w:pPr>
        <w:pStyle w:val="Akapitzlist"/>
        <w:spacing w:after="240"/>
        <w:ind w:left="567"/>
        <w:jc w:val="both"/>
        <w:rPr>
          <w:rFonts w:ascii="Cambria" w:hAnsi="Cambria" w:cs="Cambria"/>
          <w:b/>
        </w:rPr>
      </w:pPr>
    </w:p>
    <w:p w14:paraId="21389D58" w14:textId="77777777" w:rsidR="005E2784" w:rsidRDefault="005E2784" w:rsidP="009504ED">
      <w:pPr>
        <w:pStyle w:val="Akapitzlist"/>
        <w:ind w:left="284"/>
        <w:jc w:val="both"/>
        <w:rPr>
          <w:rFonts w:ascii="Cambria" w:hAnsi="Cambria" w:cs="Cambria"/>
          <w:b/>
        </w:rPr>
      </w:pP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54"/>
        <w:gridCol w:w="1985"/>
      </w:tblGrid>
      <w:tr w:rsidR="009504ED" w:rsidRPr="002D3525" w14:paraId="04441A7F" w14:textId="77777777" w:rsidTr="00D3130B">
        <w:trPr>
          <w:trHeight w:val="5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3F8FE6E" w14:textId="77777777" w:rsidR="009504ED" w:rsidRPr="002D3525" w:rsidRDefault="009504ED" w:rsidP="00D3130B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</w:rPr>
            </w:pPr>
            <w:r w:rsidRPr="002D3525">
              <w:rPr>
                <w:rFonts w:ascii="Cambria" w:eastAsia="Calibri" w:hAnsi="Cambria"/>
                <w:b/>
                <w:sz w:val="22"/>
              </w:rPr>
              <w:t>Lp.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5245840C" w14:textId="77777777" w:rsidR="009504ED" w:rsidRPr="002D3525" w:rsidRDefault="009504ED" w:rsidP="00D3130B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</w:rPr>
            </w:pPr>
            <w:r w:rsidRPr="002D3525">
              <w:rPr>
                <w:rFonts w:ascii="Cambria" w:eastAsia="Calibri" w:hAnsi="Cambria"/>
                <w:b/>
                <w:sz w:val="22"/>
              </w:rPr>
              <w:t>Wskazanie rodzaju pojazd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E7A224" w14:textId="77777777" w:rsidR="009504ED" w:rsidRPr="002D3525" w:rsidRDefault="009504ED" w:rsidP="00D3130B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</w:rPr>
            </w:pPr>
            <w:r>
              <w:rPr>
                <w:rFonts w:ascii="Cambria" w:eastAsia="Calibri" w:hAnsi="Cambria"/>
                <w:b/>
                <w:sz w:val="22"/>
              </w:rPr>
              <w:t>Rok produkcji pojazdu</w:t>
            </w:r>
          </w:p>
        </w:tc>
      </w:tr>
      <w:tr w:rsidR="009504ED" w:rsidRPr="002D3525" w14:paraId="2804DE4E" w14:textId="77777777" w:rsidTr="00D3130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B91E54" w14:textId="77777777" w:rsidR="009504ED" w:rsidRPr="002D3525" w:rsidRDefault="009504ED" w:rsidP="00D3130B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sz w:val="22"/>
              </w:rPr>
            </w:pPr>
            <w:r w:rsidRPr="002D3525">
              <w:rPr>
                <w:rFonts w:ascii="Cambria" w:eastAsia="Calibri" w:hAnsi="Cambria"/>
                <w:sz w:val="22"/>
              </w:rPr>
              <w:t>W1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2FCD4C17" w14:textId="343E9B58" w:rsidR="009504ED" w:rsidRPr="002D3525" w:rsidRDefault="009504ED" w:rsidP="001B60AD">
            <w:pPr>
              <w:suppressAutoHyphens w:val="0"/>
              <w:spacing w:line="276" w:lineRule="auto"/>
              <w:rPr>
                <w:rFonts w:ascii="Cambria" w:eastAsia="Calibri" w:hAnsi="Cambria"/>
              </w:rPr>
            </w:pPr>
            <w:r>
              <w:rPr>
                <w:rFonts w:ascii="Cambria" w:hAnsi="Cambria"/>
                <w:iCs/>
              </w:rPr>
              <w:t xml:space="preserve">Autokar </w:t>
            </w:r>
            <w:r w:rsidRPr="005523A4">
              <w:rPr>
                <w:rFonts w:ascii="Cambria" w:hAnsi="Cambria"/>
                <w:iCs/>
              </w:rPr>
              <w:t>umożliwiający</w:t>
            </w:r>
            <w:r w:rsidRPr="002D3525">
              <w:rPr>
                <w:rFonts w:ascii="Cambria" w:hAnsi="Cambria"/>
                <w:iCs/>
              </w:rPr>
              <w:t xml:space="preserve"> jed</w:t>
            </w:r>
            <w:r w:rsidR="00624994">
              <w:rPr>
                <w:rFonts w:ascii="Cambria" w:hAnsi="Cambria"/>
                <w:iCs/>
              </w:rPr>
              <w:t xml:space="preserve">norazowy przewóz 56 </w:t>
            </w:r>
            <w:r w:rsidRPr="002D3525">
              <w:rPr>
                <w:rFonts w:ascii="Cambria" w:hAnsi="Cambria"/>
                <w:iCs/>
              </w:rPr>
              <w:t>osób (</w:t>
            </w:r>
            <w:r w:rsidR="001B60AD">
              <w:rPr>
                <w:rFonts w:ascii="Cambria" w:hAnsi="Cambria"/>
                <w:iCs/>
              </w:rPr>
              <w:t>nie wliczając kierowcy</w:t>
            </w:r>
            <w:r w:rsidRPr="002D3525">
              <w:rPr>
                <w:rFonts w:ascii="Cambria" w:hAnsi="Cambria"/>
                <w:iCs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ECE472" w14:textId="77777777" w:rsidR="009504ED" w:rsidRPr="002D3525" w:rsidRDefault="009504ED" w:rsidP="00D3130B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sz w:val="22"/>
              </w:rPr>
            </w:pPr>
          </w:p>
        </w:tc>
      </w:tr>
      <w:tr w:rsidR="009504ED" w:rsidRPr="002D3525" w14:paraId="303691F9" w14:textId="77777777" w:rsidTr="00D3130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D11799" w14:textId="77777777" w:rsidR="009504ED" w:rsidRPr="002D3525" w:rsidRDefault="009504ED" w:rsidP="00D3130B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sz w:val="22"/>
              </w:rPr>
            </w:pPr>
            <w:r w:rsidRPr="002D3525">
              <w:rPr>
                <w:rFonts w:ascii="Cambria" w:eastAsia="Calibri" w:hAnsi="Cambria"/>
                <w:sz w:val="22"/>
              </w:rPr>
              <w:t>W2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39832A70" w14:textId="219AF9FB" w:rsidR="009504ED" w:rsidRPr="002D3525" w:rsidRDefault="009504ED" w:rsidP="00D3130B">
            <w:pPr>
              <w:suppressAutoHyphens w:val="0"/>
              <w:spacing w:line="276" w:lineRule="auto"/>
              <w:rPr>
                <w:rFonts w:ascii="Cambria" w:eastAsia="Calibri" w:hAnsi="Cambria"/>
              </w:rPr>
            </w:pPr>
            <w:r>
              <w:rPr>
                <w:rFonts w:ascii="Cambria" w:hAnsi="Cambria"/>
                <w:iCs/>
              </w:rPr>
              <w:t xml:space="preserve">Autokar </w:t>
            </w:r>
            <w:r w:rsidRPr="002D3525">
              <w:rPr>
                <w:rFonts w:ascii="Cambria" w:hAnsi="Cambria"/>
                <w:iCs/>
              </w:rPr>
              <w:t>umoż</w:t>
            </w:r>
            <w:r w:rsidR="00624994">
              <w:rPr>
                <w:rFonts w:ascii="Cambria" w:hAnsi="Cambria"/>
                <w:iCs/>
              </w:rPr>
              <w:t>liwiający jednorazowy przewóz 50</w:t>
            </w:r>
            <w:r w:rsidRPr="002D3525">
              <w:rPr>
                <w:rFonts w:ascii="Cambria" w:hAnsi="Cambria"/>
                <w:iCs/>
              </w:rPr>
              <w:t xml:space="preserve"> osób </w:t>
            </w:r>
            <w:r w:rsidR="001B60AD" w:rsidRPr="002D3525">
              <w:rPr>
                <w:rFonts w:ascii="Cambria" w:hAnsi="Cambria"/>
                <w:iCs/>
              </w:rPr>
              <w:t>(</w:t>
            </w:r>
            <w:r w:rsidR="001B60AD">
              <w:rPr>
                <w:rFonts w:ascii="Cambria" w:hAnsi="Cambria"/>
                <w:iCs/>
              </w:rPr>
              <w:t>nie wliczając kierowcy</w:t>
            </w:r>
            <w:r w:rsidR="001B60AD" w:rsidRPr="002D3525">
              <w:rPr>
                <w:rFonts w:ascii="Cambria" w:hAnsi="Cambria"/>
                <w:iCs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FED11" w14:textId="77777777" w:rsidR="009504ED" w:rsidRPr="002D3525" w:rsidRDefault="009504ED" w:rsidP="00D3130B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sz w:val="22"/>
              </w:rPr>
            </w:pPr>
          </w:p>
        </w:tc>
      </w:tr>
      <w:tr w:rsidR="009504ED" w:rsidRPr="002D3525" w14:paraId="39617552" w14:textId="77777777" w:rsidTr="00D3130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8ACD68" w14:textId="77777777" w:rsidR="009504ED" w:rsidRPr="002D3525" w:rsidRDefault="009504ED" w:rsidP="00D3130B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sz w:val="22"/>
              </w:rPr>
            </w:pPr>
            <w:r w:rsidRPr="002D3525">
              <w:rPr>
                <w:rFonts w:ascii="Cambria" w:eastAsia="Calibri" w:hAnsi="Cambria"/>
                <w:sz w:val="22"/>
              </w:rPr>
              <w:t>W3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3FF6E15A" w14:textId="37A0C4B9" w:rsidR="009504ED" w:rsidRPr="002D3525" w:rsidRDefault="009504ED" w:rsidP="00D3130B">
            <w:pPr>
              <w:suppressAutoHyphens w:val="0"/>
              <w:spacing w:line="276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utokar</w:t>
            </w:r>
            <w:r w:rsidRPr="002D3525">
              <w:rPr>
                <w:rFonts w:ascii="Cambria" w:eastAsia="Calibri" w:hAnsi="Cambria"/>
              </w:rPr>
              <w:t xml:space="preserve"> um</w:t>
            </w:r>
            <w:r>
              <w:rPr>
                <w:rFonts w:ascii="Cambria" w:eastAsia="Calibri" w:hAnsi="Cambria"/>
              </w:rPr>
              <w:t xml:space="preserve">ożliwiający jednorazowy przewóz 20 </w:t>
            </w:r>
            <w:r w:rsidRPr="003927C0">
              <w:rPr>
                <w:rFonts w:ascii="Cambria" w:eastAsia="Calibri" w:hAnsi="Cambria"/>
              </w:rPr>
              <w:t>osób</w:t>
            </w:r>
            <w:r>
              <w:rPr>
                <w:rFonts w:ascii="Cambria" w:eastAsia="Calibri" w:hAnsi="Cambria"/>
              </w:rPr>
              <w:t xml:space="preserve"> </w:t>
            </w:r>
            <w:r w:rsidR="001B60AD" w:rsidRPr="002D3525">
              <w:rPr>
                <w:rFonts w:ascii="Cambria" w:hAnsi="Cambria"/>
                <w:iCs/>
              </w:rPr>
              <w:t>(</w:t>
            </w:r>
            <w:r w:rsidR="001B60AD">
              <w:rPr>
                <w:rFonts w:ascii="Cambria" w:hAnsi="Cambria"/>
                <w:iCs/>
              </w:rPr>
              <w:t>nie wliczając kierowcy</w:t>
            </w:r>
            <w:r w:rsidR="001B60AD" w:rsidRPr="002D3525">
              <w:rPr>
                <w:rFonts w:ascii="Cambria" w:hAnsi="Cambria"/>
                <w:iCs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3019FA" w14:textId="77777777" w:rsidR="009504ED" w:rsidRPr="002D3525" w:rsidRDefault="009504ED" w:rsidP="00D3130B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sz w:val="22"/>
              </w:rPr>
            </w:pPr>
          </w:p>
        </w:tc>
      </w:tr>
      <w:tr w:rsidR="009504ED" w:rsidRPr="002D3525" w14:paraId="73B4E09B" w14:textId="77777777" w:rsidTr="00D3130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DE9B09" w14:textId="77777777" w:rsidR="009504ED" w:rsidRPr="002D3525" w:rsidRDefault="009504ED" w:rsidP="00D3130B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sz w:val="22"/>
              </w:rPr>
            </w:pPr>
            <w:r>
              <w:rPr>
                <w:rFonts w:ascii="Cambria" w:eastAsia="Calibri" w:hAnsi="Cambria"/>
                <w:sz w:val="22"/>
              </w:rPr>
              <w:t>W4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78EE96B6" w14:textId="1CE57AD6" w:rsidR="009504ED" w:rsidRPr="002D3525" w:rsidRDefault="009504ED" w:rsidP="00D3130B">
            <w:pPr>
              <w:suppressAutoHyphens w:val="0"/>
              <w:spacing w:line="276" w:lineRule="auto"/>
              <w:rPr>
                <w:rFonts w:ascii="Cambria" w:eastAsia="Calibri" w:hAnsi="Cambria"/>
              </w:rPr>
            </w:pPr>
            <w:r w:rsidRPr="002D3525">
              <w:rPr>
                <w:rFonts w:ascii="Cambria" w:eastAsia="Calibri" w:hAnsi="Cambria"/>
              </w:rPr>
              <w:t xml:space="preserve">Bus umożliwiający jednorazowy przewóz </w:t>
            </w:r>
            <w:r w:rsidR="00624994">
              <w:rPr>
                <w:rFonts w:ascii="Cambria" w:eastAsia="Calibri" w:hAnsi="Cambria"/>
              </w:rPr>
              <w:t>5</w:t>
            </w:r>
            <w:r w:rsidRPr="003927C0">
              <w:rPr>
                <w:rFonts w:ascii="Cambria" w:eastAsia="Calibri" w:hAnsi="Cambria"/>
              </w:rPr>
              <w:t xml:space="preserve"> osób</w:t>
            </w:r>
            <w:r w:rsidRPr="002D3525">
              <w:rPr>
                <w:rFonts w:ascii="Cambria" w:eastAsia="Calibri" w:hAnsi="Cambria"/>
              </w:rPr>
              <w:t xml:space="preserve"> </w:t>
            </w:r>
            <w:r w:rsidRPr="002D3525">
              <w:rPr>
                <w:rFonts w:ascii="Cambria" w:eastAsia="Calibri" w:hAnsi="Cambria"/>
              </w:rPr>
              <w:br/>
            </w:r>
            <w:r w:rsidR="001B60AD" w:rsidRPr="002D3525">
              <w:rPr>
                <w:rFonts w:ascii="Cambria" w:hAnsi="Cambria"/>
                <w:iCs/>
              </w:rPr>
              <w:t>(</w:t>
            </w:r>
            <w:r w:rsidR="001B60AD">
              <w:rPr>
                <w:rFonts w:ascii="Cambria" w:hAnsi="Cambria"/>
                <w:iCs/>
              </w:rPr>
              <w:t>nie wliczając kierowcy</w:t>
            </w:r>
            <w:r w:rsidR="001B60AD" w:rsidRPr="002D3525">
              <w:rPr>
                <w:rFonts w:ascii="Cambria" w:hAnsi="Cambria"/>
                <w:iCs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8BA6D" w14:textId="77777777" w:rsidR="009504ED" w:rsidRPr="002D3525" w:rsidRDefault="009504ED" w:rsidP="00D3130B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sz w:val="22"/>
              </w:rPr>
            </w:pPr>
          </w:p>
        </w:tc>
      </w:tr>
    </w:tbl>
    <w:p w14:paraId="7D1981A2" w14:textId="77777777" w:rsidR="00F92677" w:rsidRDefault="00F92677" w:rsidP="00D3130B">
      <w:pPr>
        <w:spacing w:after="240"/>
        <w:jc w:val="both"/>
        <w:rPr>
          <w:rFonts w:ascii="Cambria" w:hAnsi="Cambria" w:cs="Cambria"/>
          <w:lang w:eastAsia="pl-PL"/>
        </w:rPr>
      </w:pPr>
    </w:p>
    <w:p w14:paraId="26C5B769" w14:textId="4C90B7D4" w:rsidR="00D7134C" w:rsidRDefault="00D7134C" w:rsidP="00D7134C">
      <w:pPr>
        <w:spacing w:after="240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 xml:space="preserve">W przypadku nie wypełnienia </w:t>
      </w:r>
      <w:r w:rsidRPr="00D7134C">
        <w:rPr>
          <w:rFonts w:ascii="Cambria" w:hAnsi="Cambria" w:cs="Cambria"/>
          <w:lang w:eastAsia="pl-PL"/>
        </w:rPr>
        <w:t xml:space="preserve">odpowiedniej rubryki </w:t>
      </w:r>
      <w:r w:rsidR="00B30EC5">
        <w:rPr>
          <w:rFonts w:ascii="Cambria" w:hAnsi="Cambria" w:cs="Cambria"/>
          <w:lang w:eastAsia="pl-PL"/>
        </w:rPr>
        <w:t xml:space="preserve">w tabeli powyżej </w:t>
      </w:r>
      <w:r w:rsidRPr="00D7134C">
        <w:rPr>
          <w:rFonts w:ascii="Cambria" w:hAnsi="Cambria" w:cs="Cambria"/>
          <w:lang w:eastAsia="pl-PL"/>
        </w:rPr>
        <w:t>wskazującej na rok produkcji poszczególnych pojazdów Zamawiający uzna, ż</w:t>
      </w:r>
      <w:r>
        <w:rPr>
          <w:rFonts w:ascii="Cambria" w:hAnsi="Cambria" w:cs="Cambria"/>
          <w:lang w:eastAsia="pl-PL"/>
        </w:rPr>
        <w:t xml:space="preserve">e </w:t>
      </w:r>
      <w:bookmarkStart w:id="3" w:name="_Hlk69632344"/>
      <w:r>
        <w:rPr>
          <w:rFonts w:ascii="Cambria" w:hAnsi="Cambria" w:cs="Cambria"/>
          <w:lang w:eastAsia="pl-PL"/>
        </w:rPr>
        <w:t xml:space="preserve">rokiem </w:t>
      </w:r>
      <w:r w:rsidRPr="008F7ABF">
        <w:rPr>
          <w:rFonts w:ascii="Cambria" w:hAnsi="Cambria" w:cs="Cambria"/>
          <w:lang w:eastAsia="pl-PL"/>
        </w:rPr>
        <w:t xml:space="preserve">produkcji jest rok 2011 </w:t>
      </w:r>
      <w:r w:rsidR="00F75C90" w:rsidRPr="00F75C90">
        <w:rPr>
          <w:rFonts w:ascii="Cambria" w:hAnsi="Cambria" w:cs="Cambria"/>
          <w:lang w:eastAsia="pl-PL"/>
        </w:rPr>
        <w:t>(jest to najstarszy dopuszczony rocznik pojazdu w</w:t>
      </w:r>
      <w:r w:rsidR="00F7482C">
        <w:rPr>
          <w:rFonts w:ascii="Cambria" w:hAnsi="Cambria" w:cs="Cambria"/>
          <w:lang w:eastAsia="pl-PL"/>
        </w:rPr>
        <w:t xml:space="preserve"> </w:t>
      </w:r>
      <w:r w:rsidR="00F75C90" w:rsidRPr="00F75C90">
        <w:rPr>
          <w:rFonts w:ascii="Cambria" w:hAnsi="Cambria" w:cs="Cambria"/>
          <w:lang w:eastAsia="pl-PL"/>
        </w:rPr>
        <w:t>OPZ)</w:t>
      </w:r>
      <w:r w:rsidR="00F7482C">
        <w:rPr>
          <w:rFonts w:ascii="Cambria" w:hAnsi="Cambria" w:cs="Cambria"/>
          <w:lang w:eastAsia="pl-PL"/>
        </w:rPr>
        <w:t xml:space="preserve"> </w:t>
      </w:r>
      <w:bookmarkEnd w:id="3"/>
      <w:r>
        <w:rPr>
          <w:rFonts w:ascii="Cambria" w:hAnsi="Cambria" w:cs="Cambria"/>
          <w:lang w:eastAsia="pl-PL"/>
        </w:rPr>
        <w:t>i nie przyzna punktów</w:t>
      </w:r>
      <w:r w:rsidR="003A3DD6">
        <w:rPr>
          <w:rFonts w:ascii="Cambria" w:hAnsi="Cambria" w:cs="Cambria"/>
          <w:lang w:eastAsia="pl-PL"/>
        </w:rPr>
        <w:t xml:space="preserve"> za kryterium oceny ofert</w:t>
      </w:r>
      <w:r w:rsidR="003B1991">
        <w:rPr>
          <w:rFonts w:ascii="Cambria" w:hAnsi="Cambria" w:cs="Cambria"/>
          <w:lang w:eastAsia="pl-PL"/>
        </w:rPr>
        <w:t xml:space="preserve"> w danej pozycji</w:t>
      </w:r>
      <w:r w:rsidRPr="00D7134C">
        <w:rPr>
          <w:rFonts w:ascii="Cambria" w:hAnsi="Cambria" w:cs="Cambria"/>
          <w:lang w:eastAsia="pl-PL"/>
        </w:rPr>
        <w:t>.</w:t>
      </w:r>
    </w:p>
    <w:p w14:paraId="0A19F9E9" w14:textId="77777777" w:rsidR="00D7134C" w:rsidRDefault="00D7134C" w:rsidP="00D3130B">
      <w:pPr>
        <w:spacing w:after="240"/>
        <w:jc w:val="both"/>
        <w:rPr>
          <w:rFonts w:ascii="Cambria" w:hAnsi="Cambria" w:cs="Cambria"/>
          <w:lang w:eastAsia="pl-PL"/>
        </w:rPr>
      </w:pPr>
    </w:p>
    <w:p w14:paraId="568F1046" w14:textId="77777777" w:rsidR="00F92677" w:rsidRPr="008F7ABF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 xml:space="preserve">, </w:t>
      </w:r>
      <w:r w:rsidRPr="008F7ABF">
        <w:rPr>
          <w:rFonts w:ascii="Cambria" w:hAnsi="Cambria"/>
        </w:rPr>
        <w:t>że c</w:t>
      </w:r>
      <w:r w:rsidRPr="008F7ABF">
        <w:rPr>
          <w:rFonts w:ascii="Cambria" w:hAnsi="Cambria" w:cs="Cambria"/>
          <w:lang w:eastAsia="pl-PL"/>
        </w:rPr>
        <w:t xml:space="preserve">ena oferty obejmuje wszelkie koszty i składniki związane </w:t>
      </w:r>
      <w:r w:rsidRPr="008F7ABF">
        <w:rPr>
          <w:rFonts w:ascii="Cambria" w:hAnsi="Cambria" w:cs="Cambria"/>
          <w:lang w:eastAsia="pl-PL"/>
        </w:rPr>
        <w:br/>
        <w:t xml:space="preserve">z wykonaniem zamówienia wynikające wprost z opisu przedmiotu zamówienia </w:t>
      </w:r>
      <w:r w:rsidRPr="008F7ABF">
        <w:rPr>
          <w:rFonts w:ascii="Cambria" w:hAnsi="Cambria" w:cs="Cambria"/>
          <w:lang w:eastAsia="pl-PL"/>
        </w:rPr>
        <w:br/>
        <w:t xml:space="preserve">i </w:t>
      </w:r>
      <w:r w:rsidR="005E2784" w:rsidRPr="008F7ABF">
        <w:rPr>
          <w:rFonts w:ascii="Cambria" w:hAnsi="Cambria" w:cs="Cambria"/>
          <w:lang w:eastAsia="pl-PL"/>
        </w:rPr>
        <w:t>projektowanych postanowień umowy</w:t>
      </w:r>
      <w:r w:rsidRPr="008F7ABF">
        <w:rPr>
          <w:rFonts w:ascii="Cambria" w:hAnsi="Cambria" w:cs="Cambria"/>
          <w:lang w:eastAsia="pl-PL"/>
        </w:rPr>
        <w:t>, jak również w nich nie ujęte, a bez których nie można zrealizować przedmiotu zamówienia.</w:t>
      </w:r>
    </w:p>
    <w:p w14:paraId="05AAA905" w14:textId="77777777" w:rsidR="008F7ABF" w:rsidRDefault="008F7ABF" w:rsidP="008F7ABF">
      <w:pPr>
        <w:spacing w:after="240"/>
        <w:ind w:left="360"/>
        <w:jc w:val="both"/>
        <w:rPr>
          <w:rFonts w:ascii="Cambria" w:hAnsi="Cambria"/>
        </w:rPr>
      </w:pPr>
    </w:p>
    <w:p w14:paraId="497020F9" w14:textId="77777777" w:rsidR="00F92677" w:rsidRDefault="00624994" w:rsidP="005E2784">
      <w:pPr>
        <w:numPr>
          <w:ilvl w:val="0"/>
          <w:numId w:val="10"/>
        </w:numPr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b/>
          <w:lang w:eastAsia="pl-PL"/>
        </w:rPr>
        <w:t>TERMIN PŁATNOŚCI</w:t>
      </w:r>
      <w:r>
        <w:rPr>
          <w:rFonts w:ascii="Cambria" w:hAnsi="Cambria" w:cs="Cambria"/>
          <w:lang w:eastAsia="pl-PL"/>
        </w:rPr>
        <w:t xml:space="preserve"> – zgodnie z projektowanymi postanowieniami umowy.</w:t>
      </w:r>
    </w:p>
    <w:p w14:paraId="7F22DF2F" w14:textId="77777777" w:rsidR="008F7ABF" w:rsidRDefault="008F7ABF" w:rsidP="008F7ABF">
      <w:pPr>
        <w:jc w:val="both"/>
        <w:rPr>
          <w:rFonts w:ascii="Cambria" w:hAnsi="Cambria" w:cs="Cambria"/>
          <w:lang w:eastAsia="pl-PL"/>
        </w:rPr>
      </w:pPr>
    </w:p>
    <w:p w14:paraId="6DADDE99" w14:textId="350663A1" w:rsidR="005E2784" w:rsidRDefault="00624994" w:rsidP="005E2784">
      <w:pPr>
        <w:pStyle w:val="Akapitzlist"/>
        <w:numPr>
          <w:ilvl w:val="0"/>
          <w:numId w:val="10"/>
        </w:numPr>
        <w:jc w:val="both"/>
        <w:rPr>
          <w:rFonts w:ascii="Cambria" w:hAnsi="Cambria" w:cs="Cambria"/>
          <w:lang w:eastAsia="pl-PL"/>
        </w:rPr>
      </w:pPr>
      <w:r w:rsidRPr="005E2784">
        <w:rPr>
          <w:rFonts w:ascii="Cambria" w:hAnsi="Cambria" w:cs="Cambria"/>
          <w:b/>
          <w:lang w:eastAsia="pl-PL"/>
        </w:rPr>
        <w:t>ZOBOWIĄZUJEMY SI</w:t>
      </w:r>
      <w:r w:rsidRPr="008F7ABF">
        <w:rPr>
          <w:rFonts w:ascii="Cambria" w:hAnsi="Cambria" w:cs="Cambria"/>
          <w:b/>
          <w:lang w:eastAsia="pl-PL"/>
        </w:rPr>
        <w:t xml:space="preserve">Ę </w:t>
      </w:r>
      <w:r w:rsidR="005E2784" w:rsidRPr="008F7ABF">
        <w:rPr>
          <w:rFonts w:ascii="Cambria" w:hAnsi="Cambria" w:cs="Cambria"/>
          <w:lang w:eastAsia="pl-PL"/>
        </w:rPr>
        <w:t>do wykonania zamówienia w okresie od dnia zawarcia umowy, przez okres 12 miesięcy lub do wyczerpania kwoty określonej w umowie, w zależności od tego, które zdarzenie nastąpi pierwsze.</w:t>
      </w:r>
    </w:p>
    <w:p w14:paraId="5A22CCDA" w14:textId="77777777" w:rsidR="008F7ABF" w:rsidRPr="008F7ABF" w:rsidRDefault="008F7ABF" w:rsidP="008F7ABF">
      <w:pPr>
        <w:jc w:val="both"/>
        <w:rPr>
          <w:rFonts w:ascii="Cambria" w:hAnsi="Cambria" w:cs="Cambria"/>
          <w:lang w:eastAsia="pl-PL"/>
        </w:rPr>
      </w:pPr>
    </w:p>
    <w:p w14:paraId="4241943C" w14:textId="3227E0DF" w:rsidR="00F92677" w:rsidRDefault="00624994" w:rsidP="005E2784">
      <w:pPr>
        <w:numPr>
          <w:ilvl w:val="0"/>
          <w:numId w:val="10"/>
        </w:numPr>
        <w:spacing w:after="240"/>
        <w:jc w:val="both"/>
        <w:rPr>
          <w:rFonts w:ascii="Cambria" w:hAnsi="Cambria" w:cs="Cambria"/>
          <w:lang w:eastAsia="pl-PL"/>
        </w:rPr>
      </w:pPr>
      <w:r w:rsidRPr="005E2784">
        <w:rPr>
          <w:rFonts w:ascii="Cambria" w:hAnsi="Cambria" w:cs="Cambria"/>
          <w:b/>
          <w:lang w:eastAsia="pl-PL"/>
        </w:rPr>
        <w:t xml:space="preserve">OŚWIADCZAMY, </w:t>
      </w:r>
      <w:r w:rsidRPr="005E2784">
        <w:rPr>
          <w:rFonts w:ascii="Cambria" w:hAnsi="Cambria" w:cs="Cambria"/>
          <w:lang w:eastAsia="pl-PL"/>
        </w:rPr>
        <w:t xml:space="preserve">że zapoznaliśmy się ze Specyfikacją Warunków Zamówienia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i nie wnosimy do niej zastrzeżeń oraz przyjmujemy warunki w niej zawarte,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w szczególności zapoznaliśmy się z projektowanymi postanowieniami umowy, określonymi w </w:t>
      </w:r>
      <w:r w:rsidRPr="008F7ABF">
        <w:rPr>
          <w:rFonts w:ascii="Cambria" w:hAnsi="Cambria" w:cs="Cambria"/>
          <w:lang w:eastAsia="pl-PL"/>
        </w:rPr>
        <w:t>załączniku nr 2 do Specyfikacji</w:t>
      </w:r>
      <w:r w:rsidRPr="005E2784">
        <w:rPr>
          <w:rFonts w:ascii="Cambria" w:hAnsi="Cambria" w:cs="Cambria"/>
          <w:lang w:eastAsia="pl-PL"/>
        </w:rPr>
        <w:t xml:space="preserve"> Warunków Zamówienia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i zobowiązujemy się, w przypadku wyboru naszej oferty, do zawarcia umowy zgodnej z niniejszą ofertą, w miejscu i terminie wskazanym przez Zamawiającego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>oraz na warunkach określonych w Specyfikacji Warunków Zamówienia.</w:t>
      </w:r>
    </w:p>
    <w:p w14:paraId="3104DA4F" w14:textId="77777777" w:rsidR="008F7ABF" w:rsidRPr="005E2784" w:rsidRDefault="008F7ABF" w:rsidP="008F7ABF">
      <w:pPr>
        <w:spacing w:after="240"/>
        <w:jc w:val="both"/>
        <w:rPr>
          <w:rFonts w:ascii="Cambria" w:hAnsi="Cambria" w:cs="Cambria"/>
          <w:lang w:eastAsia="pl-PL"/>
        </w:rPr>
      </w:pPr>
    </w:p>
    <w:p w14:paraId="68E096FD" w14:textId="77777777" w:rsidR="00F92677" w:rsidRPr="008F7ABF" w:rsidRDefault="00624994">
      <w:pPr>
        <w:numPr>
          <w:ilvl w:val="0"/>
          <w:numId w:val="10"/>
        </w:numPr>
        <w:jc w:val="both"/>
        <w:rPr>
          <w:rFonts w:ascii="Cambria" w:hAnsi="Cambria" w:cs="Cambria"/>
          <w:b/>
          <w:lang w:eastAsia="pl-PL"/>
        </w:rPr>
      </w:pPr>
      <w:r>
        <w:rPr>
          <w:rFonts w:ascii="Cambria" w:hAnsi="Cambria" w:cs="Cambria"/>
          <w:b/>
          <w:lang w:eastAsia="pl-PL"/>
        </w:rPr>
        <w:t xml:space="preserve"> UWAŻAMY SIĘ </w:t>
      </w:r>
      <w:r>
        <w:rPr>
          <w:rFonts w:ascii="Cambria" w:hAnsi="Cambria" w:cs="Cambria"/>
          <w:lang w:eastAsia="pl-PL"/>
        </w:rPr>
        <w:t>za związanych niniejszą ofertą przez czas wskazany w Specyfikacji Warunków Zamówienia.</w:t>
      </w:r>
    </w:p>
    <w:p w14:paraId="514BC439" w14:textId="77777777" w:rsidR="008F7ABF" w:rsidRDefault="008F7ABF" w:rsidP="008F7ABF">
      <w:pPr>
        <w:jc w:val="both"/>
        <w:rPr>
          <w:rFonts w:ascii="Cambria" w:hAnsi="Cambria" w:cs="Cambria"/>
          <w:b/>
          <w:lang w:eastAsia="pl-PL"/>
        </w:rPr>
      </w:pPr>
    </w:p>
    <w:p w14:paraId="0B0D55E9" w14:textId="71E73E2C" w:rsidR="00F92677" w:rsidRDefault="00624994">
      <w:pPr>
        <w:numPr>
          <w:ilvl w:val="0"/>
          <w:numId w:val="10"/>
        </w:numPr>
        <w:spacing w:before="240"/>
        <w:jc w:val="both"/>
        <w:rPr>
          <w:rFonts w:ascii="Cambria" w:hAnsi="Cambria" w:cs="Cambria"/>
          <w:b/>
          <w:lang w:eastAsia="pl-PL"/>
        </w:rPr>
      </w:pPr>
      <w:r>
        <w:rPr>
          <w:rFonts w:ascii="Cambria" w:hAnsi="Cambria" w:cs="Cambria"/>
          <w:b/>
          <w:lang w:eastAsia="pl-PL"/>
        </w:rPr>
        <w:lastRenderedPageBreak/>
        <w:t xml:space="preserve"> </w:t>
      </w:r>
      <w:r>
        <w:rPr>
          <w:rFonts w:ascii="Cambria" w:hAnsi="Cambria"/>
          <w:b/>
        </w:rPr>
        <w:t>OŚWIADCZAMY</w:t>
      </w:r>
      <w:r>
        <w:rPr>
          <w:rFonts w:ascii="Cambria" w:hAnsi="Cambria" w:cs="Tahoma"/>
          <w:lang w:eastAsia="pl-PL"/>
        </w:rPr>
        <w:t>, że wykonanie niniejszego zamówienia zamierzamy wykonać bez udziału Podwykonawców / z udziałem Podwykonawców</w:t>
      </w:r>
      <w:r>
        <w:rPr>
          <w:rFonts w:ascii="Cambria" w:hAnsi="Cambria" w:cs="Tahoma"/>
          <w:color w:val="FF0000"/>
          <w:lang w:eastAsia="pl-PL"/>
        </w:rPr>
        <w:t>*</w:t>
      </w:r>
      <w:r>
        <w:rPr>
          <w:rFonts w:ascii="Cambria" w:hAnsi="Cambria" w:cs="Tahoma"/>
          <w:lang w:eastAsia="pl-PL"/>
        </w:rPr>
        <w:t>…………………………..</w:t>
      </w:r>
      <w:r>
        <w:rPr>
          <w:rFonts w:ascii="Cambria" w:hAnsi="Cambria" w:cs="Tahoma"/>
          <w:i/>
          <w:lang w:eastAsia="pl-PL"/>
        </w:rPr>
        <w:t xml:space="preserve">(zakres prac powierzony Podwykonawcom oraz nazwy </w:t>
      </w:r>
      <w:r w:rsidR="003D205B">
        <w:rPr>
          <w:rFonts w:ascii="Cambria" w:hAnsi="Cambria" w:cs="Tahoma"/>
          <w:i/>
          <w:lang w:eastAsia="pl-PL"/>
        </w:rPr>
        <w:t>podwykonawców</w:t>
      </w:r>
      <w:r w:rsidR="006D4CD4">
        <w:rPr>
          <w:rFonts w:ascii="Cambria" w:hAnsi="Cambria" w:cs="Tahoma"/>
          <w:i/>
          <w:lang w:eastAsia="pl-PL"/>
        </w:rPr>
        <w:t xml:space="preserve"> </w:t>
      </w:r>
      <w:r>
        <w:rPr>
          <w:rFonts w:ascii="Cambria" w:hAnsi="Cambria" w:cs="Tahoma"/>
          <w:i/>
          <w:lang w:eastAsia="pl-PL"/>
        </w:rPr>
        <w:t xml:space="preserve">jeżeli są znane). </w:t>
      </w:r>
    </w:p>
    <w:p w14:paraId="19A571A3" w14:textId="77777777" w:rsidR="00F92677" w:rsidRDefault="00624994">
      <w:pPr>
        <w:spacing w:after="240"/>
        <w:ind w:left="426"/>
        <w:jc w:val="both"/>
        <w:rPr>
          <w:rFonts w:ascii="Cambria" w:hAnsi="Cambria" w:cs="Tahoma"/>
          <w:i/>
          <w:color w:val="FF0000"/>
          <w:sz w:val="22"/>
          <w:lang w:eastAsia="pl-PL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</w:p>
    <w:p w14:paraId="7B053135" w14:textId="77777777" w:rsidR="00F92677" w:rsidRDefault="00F92677">
      <w:pPr>
        <w:spacing w:after="240"/>
        <w:ind w:left="426"/>
        <w:jc w:val="both"/>
        <w:rPr>
          <w:rFonts w:ascii="Cambria" w:hAnsi="Cambria" w:cs="Tahoma"/>
          <w:i/>
          <w:color w:val="FF0000"/>
          <w:sz w:val="22"/>
          <w:lang w:eastAsia="pl-PL"/>
        </w:rPr>
      </w:pPr>
    </w:p>
    <w:p w14:paraId="113DCAE6" w14:textId="79A8DDF2" w:rsidR="00F92677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WSKAZUJEMY</w:t>
      </w:r>
      <w:r>
        <w:rPr>
          <w:rFonts w:ascii="Cambria" w:hAnsi="Cambria"/>
        </w:rPr>
        <w:t xml:space="preserve">, że </w:t>
      </w:r>
      <w:r>
        <w:rPr>
          <w:rFonts w:cs="Arial"/>
        </w:rPr>
        <w:t xml:space="preserve">Zamawiający może uzyskać </w:t>
      </w:r>
      <w:r>
        <w:rPr>
          <w:rFonts w:cs="Arial"/>
          <w:lang w:val="x-none"/>
        </w:rPr>
        <w:t xml:space="preserve">dostęp </w:t>
      </w:r>
      <w:r>
        <w:rPr>
          <w:rFonts w:cs="Arial"/>
        </w:rPr>
        <w:t>do dokumentów na potwierdzenie umocowania do działania w</w:t>
      </w:r>
      <w:r>
        <w:rPr>
          <w:rFonts w:ascii="Cambria" w:hAnsi="Cambria"/>
        </w:rPr>
        <w:t xml:space="preserve"> imieniu Wykonawcy za pomocą bezpłatnych </w:t>
      </w:r>
      <w:r w:rsidR="006D4CD4">
        <w:rPr>
          <w:rFonts w:ascii="Cambria" w:hAnsi="Cambria"/>
        </w:rPr>
        <w:br/>
      </w:r>
      <w:r>
        <w:rPr>
          <w:rFonts w:ascii="Cambria" w:hAnsi="Cambria"/>
        </w:rPr>
        <w:t xml:space="preserve">i ogólnodostępnych baz danych, w szczególności rejestrów publicznych </w:t>
      </w:r>
      <w:r w:rsidR="006D4CD4">
        <w:rPr>
          <w:rFonts w:ascii="Cambria" w:hAnsi="Cambria"/>
        </w:rPr>
        <w:br/>
      </w:r>
      <w:r>
        <w:rPr>
          <w:rFonts w:ascii="Cambria" w:hAnsi="Cambria"/>
        </w:rPr>
        <w:t>w rozumieniu ustawy z dnia 17 lutego 2005 r. o informatyzacji działalności podmiotów realizujących zadania publiczne:</w:t>
      </w:r>
    </w:p>
    <w:p w14:paraId="0A9D8AC9" w14:textId="77777777" w:rsidR="00F92677" w:rsidRDefault="00F92677">
      <w:pPr>
        <w:spacing w:after="240"/>
        <w:jc w:val="both"/>
      </w:pPr>
    </w:p>
    <w:tbl>
      <w:tblPr>
        <w:tblW w:w="8576" w:type="dxa"/>
        <w:tblInd w:w="708" w:type="dxa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3"/>
        <w:gridCol w:w="1251"/>
        <w:gridCol w:w="1213"/>
        <w:gridCol w:w="1214"/>
      </w:tblGrid>
      <w:tr w:rsidR="00F92677" w14:paraId="3C45F742" w14:textId="77777777">
        <w:tc>
          <w:tcPr>
            <w:tcW w:w="1213" w:type="dxa"/>
            <w:shd w:val="clear" w:color="auto" w:fill="auto"/>
          </w:tcPr>
          <w:p w14:paraId="58E20175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715EC76F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5D6AC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96D4F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</w:tcPr>
          <w:p w14:paraId="4C434DF5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NIE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29D2D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493C6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</w:tr>
    </w:tbl>
    <w:p w14:paraId="632B8121" w14:textId="77777777" w:rsidR="00F92677" w:rsidRDefault="00F92677">
      <w:pPr>
        <w:spacing w:after="240"/>
        <w:jc w:val="both"/>
        <w:rPr>
          <w:rFonts w:ascii="Cambria" w:hAnsi="Cambria"/>
        </w:rPr>
      </w:pPr>
    </w:p>
    <w:p w14:paraId="1705CD3F" w14:textId="77777777" w:rsidR="00F92677" w:rsidRDefault="00624994">
      <w:pPr>
        <w:spacing w:after="24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F92677" w14:paraId="5A42BB6C" w14:textId="77777777">
        <w:trPr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49F9FD6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AC3A631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ECB6A4A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Adres:</w:t>
            </w:r>
          </w:p>
          <w:p w14:paraId="2CB94D1C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31C5D4A" w14:textId="77777777" w:rsidR="00F07D74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Dane umożliwiające dostęp </w:t>
            </w:r>
          </w:p>
          <w:p w14:paraId="5BCFF5CD" w14:textId="1E35DAEC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do tych dokumentów</w:t>
            </w:r>
          </w:p>
          <w:p w14:paraId="54159004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[nr KRS albo NIP albo REGON itp.]</w:t>
            </w:r>
          </w:p>
        </w:tc>
      </w:tr>
      <w:tr w:rsidR="00F92677" w14:paraId="0AA14423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D1D137F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F81D33D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291BEC6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C509643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39F2D41C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7BFA43E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E0CBAD6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9687531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7649D4A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2EE7CE3E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3C000CD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7EB8F03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2DA5E6D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E654A80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0DDFEDC7" w14:textId="77777777" w:rsidR="00F92677" w:rsidRPr="00F7482C" w:rsidRDefault="00F92677">
      <w:pPr>
        <w:spacing w:after="240"/>
        <w:jc w:val="both"/>
        <w:rPr>
          <w:rFonts w:ascii="Cambria" w:hAnsi="Cambria"/>
        </w:rPr>
      </w:pPr>
    </w:p>
    <w:p w14:paraId="7CD152C8" w14:textId="6CD4F707" w:rsidR="00B76304" w:rsidRDefault="00B76304" w:rsidP="00B7630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 w:rsidRPr="00F7482C">
        <w:rPr>
          <w:rFonts w:ascii="Cambria" w:hAnsi="Cambria"/>
        </w:rPr>
        <w:t xml:space="preserve">Oświadczamy, iż załączone do oferty oświadczenia i dokumenty </w:t>
      </w:r>
      <w:r w:rsidR="00BA5312" w:rsidRPr="00F7482C">
        <w:rPr>
          <w:rFonts w:ascii="Cambria" w:hAnsi="Cambria"/>
        </w:rPr>
        <w:t xml:space="preserve">lub </w:t>
      </w:r>
      <w:r w:rsidR="00F07D74" w:rsidRPr="00F7482C">
        <w:rPr>
          <w:rFonts w:ascii="Cambria" w:hAnsi="Cambria"/>
        </w:rPr>
        <w:t xml:space="preserve">wskazane jako </w:t>
      </w:r>
      <w:r w:rsidR="00BA5312" w:rsidRPr="00F7482C">
        <w:rPr>
          <w:rFonts w:ascii="Cambria" w:hAnsi="Cambria"/>
        </w:rPr>
        <w:t>dostępne</w:t>
      </w:r>
      <w:r w:rsidR="00F07D74" w:rsidRPr="00F7482C">
        <w:rPr>
          <w:rFonts w:ascii="Cambria" w:hAnsi="Cambria"/>
        </w:rPr>
        <w:t xml:space="preserve"> </w:t>
      </w:r>
      <w:r w:rsidR="00BA5312" w:rsidRPr="00F7482C">
        <w:rPr>
          <w:rFonts w:ascii="Cambria" w:hAnsi="Cambria"/>
        </w:rPr>
        <w:t xml:space="preserve">za pomocą bezpłatnych i ogólnodostępnych baz danych, </w:t>
      </w:r>
      <w:r w:rsidRPr="00F7482C">
        <w:rPr>
          <w:rFonts w:ascii="Cambria" w:hAnsi="Cambria"/>
        </w:rPr>
        <w:t xml:space="preserve">należy traktować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 xml:space="preserve">jako </w:t>
      </w:r>
      <w:r w:rsidR="00BA5312" w:rsidRPr="00F7482C">
        <w:rPr>
          <w:rFonts w:ascii="Cambria" w:hAnsi="Cambria"/>
        </w:rPr>
        <w:t>dokumenty przedkładane</w:t>
      </w:r>
      <w:r w:rsidRPr="00F7482C">
        <w:rPr>
          <w:rFonts w:ascii="Cambria" w:hAnsi="Cambria"/>
        </w:rPr>
        <w:t xml:space="preserve"> na każdym etapie postępowania oraz jako aktualne. Zobowiązujemy się do niezwłocznego poinformowania </w:t>
      </w:r>
      <w:r w:rsidR="00012948" w:rsidRPr="00F7482C">
        <w:rPr>
          <w:rFonts w:ascii="Cambria" w:hAnsi="Cambria"/>
        </w:rPr>
        <w:t>Z</w:t>
      </w:r>
      <w:r w:rsidRPr="00F7482C">
        <w:rPr>
          <w:rFonts w:ascii="Cambria" w:hAnsi="Cambria"/>
        </w:rPr>
        <w:t xml:space="preserve">amawiającego, jeżeli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 xml:space="preserve">w trakcie prowadzenia postępowania nastąpi zmiana w zakresie aktualności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>tych dokumentów</w:t>
      </w:r>
      <w:r w:rsidR="00BA5312" w:rsidRPr="00F7482C">
        <w:rPr>
          <w:rFonts w:ascii="Cambria" w:hAnsi="Cambria"/>
        </w:rPr>
        <w:t>.</w:t>
      </w:r>
    </w:p>
    <w:p w14:paraId="4F491A37" w14:textId="77777777" w:rsidR="00F7482C" w:rsidRPr="00F7482C" w:rsidRDefault="00F7482C" w:rsidP="00F7482C">
      <w:pPr>
        <w:spacing w:after="240"/>
        <w:ind w:left="720"/>
        <w:jc w:val="both"/>
        <w:rPr>
          <w:rFonts w:ascii="Cambria" w:hAnsi="Cambria"/>
        </w:rPr>
      </w:pPr>
    </w:p>
    <w:p w14:paraId="62B1A92F" w14:textId="45F740B0" w:rsidR="00F92677" w:rsidRDefault="00624994">
      <w:pPr>
        <w:numPr>
          <w:ilvl w:val="0"/>
          <w:numId w:val="10"/>
        </w:numPr>
        <w:spacing w:after="240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>, że jesteśmy</w:t>
      </w:r>
      <w:r>
        <w:t xml:space="preserve"> </w:t>
      </w:r>
      <w:r w:rsidRPr="003104B7">
        <w:rPr>
          <w:i/>
          <w:iCs/>
          <w:sz w:val="16"/>
          <w:szCs w:val="16"/>
        </w:rPr>
        <w:t>(</w:t>
      </w:r>
      <w:r w:rsidR="003104B7" w:rsidRPr="003104B7">
        <w:rPr>
          <w:i/>
          <w:iCs/>
          <w:color w:val="FF0000"/>
          <w:sz w:val="16"/>
          <w:szCs w:val="16"/>
        </w:rPr>
        <w:t>zaznaczyć/</w:t>
      </w:r>
      <w:r w:rsidRPr="003104B7">
        <w:rPr>
          <w:rFonts w:ascii="Cambria" w:hAnsi="Cambria"/>
          <w:i/>
          <w:iCs/>
          <w:sz w:val="16"/>
          <w:szCs w:val="16"/>
        </w:rPr>
        <w:t>podkreślić właściwe)</w:t>
      </w:r>
      <w:r>
        <w:rPr>
          <w:rStyle w:val="Zakotwiczenieprzypisudolnego"/>
          <w:rFonts w:ascii="Cambria" w:hAnsi="Cambria"/>
        </w:rPr>
        <w:footnoteReference w:id="1"/>
      </w:r>
      <w:r>
        <w:rPr>
          <w:rFonts w:ascii="Cambria" w:hAnsi="Cambria"/>
        </w:rPr>
        <w:t>:</w:t>
      </w:r>
    </w:p>
    <w:p w14:paraId="54B44B43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mikroprzedsiębiorstwem,</w:t>
      </w:r>
    </w:p>
    <w:p w14:paraId="5EC1CAD6" w14:textId="77777777" w:rsidR="00C52A83" w:rsidRDefault="00624994" w:rsidP="006D4CD4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3D205B">
        <w:rPr>
          <w:rFonts w:ascii="Cambria" w:hAnsi="Cambria"/>
        </w:rPr>
        <w:t>małym przedsiębiorstwem,</w:t>
      </w:r>
    </w:p>
    <w:p w14:paraId="6A7DC9A1" w14:textId="76315CCB" w:rsidR="00F92677" w:rsidRPr="006D4CD4" w:rsidRDefault="00624994" w:rsidP="006D4CD4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3D205B">
        <w:rPr>
          <w:rFonts w:ascii="Cambria" w:hAnsi="Cambria"/>
        </w:rPr>
        <w:t>średnim przedsiębiorstwem,</w:t>
      </w:r>
    </w:p>
    <w:p w14:paraId="76AD20D1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jednoosobową działalnością gospodarczą,</w:t>
      </w:r>
    </w:p>
    <w:p w14:paraId="6AD0F160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osobą fizyczną nieprowadzącą działalności gospodarczej,</w:t>
      </w:r>
    </w:p>
    <w:p w14:paraId="6CC8EF07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inny rodzaj.</w:t>
      </w:r>
    </w:p>
    <w:p w14:paraId="7386C2D2" w14:textId="77777777" w:rsidR="00F92677" w:rsidRDefault="00F92677">
      <w:pPr>
        <w:jc w:val="both"/>
        <w:rPr>
          <w:rFonts w:ascii="Cambria" w:hAnsi="Cambria"/>
        </w:rPr>
      </w:pPr>
    </w:p>
    <w:p w14:paraId="13ECE60E" w14:textId="10FB9D16" w:rsidR="00F92677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OŚWIADCZAMY, </w:t>
      </w:r>
      <w:r>
        <w:rPr>
          <w:rFonts w:ascii="Cambria" w:hAnsi="Cambria"/>
        </w:rPr>
        <w:t xml:space="preserve">że niniejsza oferta jest jawna, za wyjątkiem informacji zawartych w/na ….. , które stanowią tajemnicę przedsiębiorstwa w rozumieniu przepisów ustawy o zwalczaniu nieuczciwej konkurencji i jako takie nie mogą </w:t>
      </w:r>
      <w:r w:rsidR="004837C4">
        <w:rPr>
          <w:rFonts w:ascii="Cambria" w:hAnsi="Cambria"/>
        </w:rPr>
        <w:br/>
      </w:r>
      <w:r>
        <w:rPr>
          <w:rFonts w:ascii="Cambria" w:hAnsi="Cambria"/>
        </w:rPr>
        <w:t>być ogólnodostępne.</w:t>
      </w:r>
    </w:p>
    <w:p w14:paraId="024272FE" w14:textId="77777777" w:rsidR="00F92677" w:rsidRDefault="00624994">
      <w:pPr>
        <w:spacing w:after="240"/>
        <w:ind w:left="720"/>
        <w:jc w:val="both"/>
        <w:rPr>
          <w:rFonts w:ascii="Cambria" w:hAnsi="Cambria" w:cs="Tahoma"/>
          <w:i/>
          <w:color w:val="FF0000"/>
          <w:sz w:val="22"/>
          <w:lang w:eastAsia="pl-PL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</w:p>
    <w:p w14:paraId="4A422DD3" w14:textId="77777777" w:rsidR="00F92677" w:rsidRDefault="00F92677">
      <w:pPr>
        <w:spacing w:after="240"/>
        <w:ind w:left="720"/>
        <w:jc w:val="both"/>
        <w:rPr>
          <w:rFonts w:ascii="Cambria" w:hAnsi="Cambria" w:cs="Tahoma"/>
          <w:i/>
          <w:color w:val="FF0000"/>
          <w:sz w:val="22"/>
          <w:lang w:eastAsia="pl-PL"/>
        </w:rPr>
      </w:pPr>
    </w:p>
    <w:p w14:paraId="67E4D04B" w14:textId="77777777" w:rsidR="00F92677" w:rsidRDefault="00624994"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my, że wybór oferty:</w:t>
      </w:r>
    </w:p>
    <w:p w14:paraId="5017B984" w14:textId="77777777" w:rsidR="00F92677" w:rsidRDefault="00624994">
      <w:pPr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nie będzie prowadził do powstania u Zamawiającego obowiązku podatkowego zgodnie przepisami ustawy o podatku od towarów i usług,</w:t>
      </w:r>
      <w:r>
        <w:rPr>
          <w:rFonts w:ascii="Cambria" w:hAnsi="Cambria" w:cs="Tahoma"/>
          <w:color w:val="FF0000"/>
          <w:lang w:eastAsia="pl-PL"/>
        </w:rPr>
        <w:t xml:space="preserve"> *</w:t>
      </w:r>
    </w:p>
    <w:p w14:paraId="3DD5BC40" w14:textId="181AF909" w:rsidR="00F92677" w:rsidRPr="008F7ABF" w:rsidRDefault="00624994" w:rsidP="008F7ABF">
      <w:pPr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będzie prowadził do powstania u Zamawiającego obowiązku podatkowego zgodnie z przepisami </w:t>
      </w:r>
      <w:r w:rsidRPr="008F7ABF">
        <w:rPr>
          <w:rFonts w:ascii="Cambria" w:hAnsi="Cambria"/>
        </w:rPr>
        <w:t xml:space="preserve">ustawy  o podatku od towarów i usług. Powyższy obowiązek podatkowy będzie dotyczył: </w:t>
      </w:r>
      <w:r w:rsidRPr="008F7ABF">
        <w:rPr>
          <w:rFonts w:ascii="Cambria" w:hAnsi="Cambria" w:cs="Tahoma"/>
          <w:lang w:eastAsia="pl-PL"/>
        </w:rPr>
        <w:t xml:space="preserve">.......................................... </w:t>
      </w:r>
      <w:r w:rsidRPr="008F7ABF">
        <w:rPr>
          <w:rFonts w:ascii="Cambria" w:hAnsi="Cambria" w:cs="Tahoma"/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8F7ABF">
        <w:rPr>
          <w:rFonts w:ascii="Cambria" w:hAnsi="Cambria" w:cs="Tahoma"/>
          <w:lang w:eastAsia="pl-PL"/>
        </w:rPr>
        <w:t xml:space="preserve"> objętych przedmiotem zamówienia</w:t>
      </w:r>
      <w:r w:rsidR="008F7ABF">
        <w:rPr>
          <w:rFonts w:ascii="Cambria" w:hAnsi="Cambria"/>
        </w:rPr>
        <w:t xml:space="preserve"> </w:t>
      </w:r>
      <w:r w:rsidRPr="008F7ABF">
        <w:rPr>
          <w:rFonts w:ascii="Cambria" w:hAnsi="Cambria"/>
          <w:color w:val="333333"/>
          <w:shd w:val="clear" w:color="auto" w:fill="FFFFFF"/>
        </w:rPr>
        <w:t xml:space="preserve">wartość towaru lub usługi objętego obowiązkiem podatkowym zamawiającego, bez kwoty podatku </w:t>
      </w:r>
      <w:r w:rsidRPr="008F7ABF">
        <w:rPr>
          <w:rFonts w:ascii="Cambria" w:hAnsi="Cambria" w:cs="Tahoma"/>
          <w:lang w:eastAsia="pl-PL"/>
        </w:rPr>
        <w:t>..........................................</w:t>
      </w:r>
      <w:r w:rsidRPr="008F7ABF">
        <w:rPr>
          <w:rFonts w:ascii="Cambria" w:hAnsi="Cambria"/>
        </w:rPr>
        <w:t xml:space="preserve"> </w:t>
      </w:r>
      <w:r w:rsidR="00672CA8">
        <w:rPr>
          <w:rFonts w:ascii="Cambria" w:hAnsi="Cambria"/>
        </w:rPr>
        <w:br/>
      </w:r>
      <w:r w:rsidRPr="008F7ABF">
        <w:rPr>
          <w:rFonts w:ascii="Cambria" w:hAnsi="Cambria"/>
          <w:i/>
        </w:rPr>
        <w:t xml:space="preserve">(brak wskazania  rozumiany będzie przez Zamawiającego jako informacja o tym, </w:t>
      </w:r>
      <w:r w:rsidR="00672CA8">
        <w:rPr>
          <w:rFonts w:ascii="Cambria" w:hAnsi="Cambria"/>
          <w:i/>
        </w:rPr>
        <w:br/>
      </w:r>
      <w:r w:rsidRPr="008F7ABF">
        <w:rPr>
          <w:rFonts w:ascii="Cambria" w:hAnsi="Cambria"/>
          <w:i/>
        </w:rPr>
        <w:t>ze wybór oferty nie będzie prowadzić do powstania u Zamawiającego powyższego obowiązku podatkowego).</w:t>
      </w:r>
    </w:p>
    <w:p w14:paraId="4BA3C0E9" w14:textId="5DD09E84" w:rsidR="00F92677" w:rsidRPr="008F7ABF" w:rsidRDefault="00624994">
      <w:pPr>
        <w:ind w:left="993" w:right="-335" w:hanging="349"/>
        <w:jc w:val="both"/>
        <w:rPr>
          <w:rFonts w:ascii="Cambria" w:hAnsi="Cambria"/>
        </w:rPr>
      </w:pPr>
      <w:r w:rsidRPr="008F7ABF">
        <w:rPr>
          <w:rFonts w:ascii="Cambria" w:hAnsi="Cambria"/>
          <w:i/>
        </w:rPr>
        <w:tab/>
      </w:r>
      <w:r w:rsidRPr="008F7ABF">
        <w:rPr>
          <w:rFonts w:ascii="Cambria" w:hAnsi="Cambria"/>
        </w:rPr>
        <w:t xml:space="preserve">Stawka podatku od towaru i usług, która zgodnie z wiedzą wykonawcy, będzie </w:t>
      </w:r>
      <w:r w:rsidR="00672CA8">
        <w:rPr>
          <w:rFonts w:ascii="Cambria" w:hAnsi="Cambria"/>
        </w:rPr>
        <w:br/>
      </w:r>
      <w:r w:rsidRPr="008F7ABF">
        <w:rPr>
          <w:rFonts w:ascii="Cambria" w:hAnsi="Cambria"/>
        </w:rPr>
        <w:t xml:space="preserve">miała zastosowanie to </w:t>
      </w:r>
      <w:r w:rsidRPr="008F7ABF">
        <w:rPr>
          <w:rFonts w:ascii="Cambria" w:hAnsi="Cambria" w:cs="Tahoma"/>
          <w:lang w:eastAsia="pl-PL"/>
        </w:rPr>
        <w:t>..............</w:t>
      </w:r>
      <w:r w:rsidRPr="008F7ABF">
        <w:rPr>
          <w:rFonts w:ascii="Cambria" w:hAnsi="Cambria"/>
          <w:i/>
        </w:rPr>
        <w:t xml:space="preserve"> </w:t>
      </w:r>
      <w:r w:rsidRPr="008F7ABF">
        <w:rPr>
          <w:rFonts w:ascii="Cambria" w:hAnsi="Cambria" w:cs="Tahoma"/>
          <w:lang w:eastAsia="pl-PL"/>
        </w:rPr>
        <w:t xml:space="preserve"> </w:t>
      </w:r>
      <w:r w:rsidRPr="008F7ABF">
        <w:rPr>
          <w:rFonts w:ascii="Cambria" w:hAnsi="Cambria" w:cs="Tahoma"/>
          <w:color w:val="FF0000"/>
          <w:lang w:eastAsia="pl-PL"/>
        </w:rPr>
        <w:t xml:space="preserve">* </w:t>
      </w:r>
    </w:p>
    <w:p w14:paraId="642C866E" w14:textId="77777777" w:rsidR="00F92677" w:rsidRDefault="00624994">
      <w:pPr>
        <w:spacing w:after="240"/>
        <w:ind w:left="1004"/>
        <w:jc w:val="both"/>
        <w:rPr>
          <w:rFonts w:ascii="Cambria" w:hAnsi="Cambria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  <w:r>
        <w:rPr>
          <w:rFonts w:ascii="Cambria" w:hAnsi="Cambria"/>
        </w:rPr>
        <w:t xml:space="preserve"> </w:t>
      </w:r>
    </w:p>
    <w:p w14:paraId="2037B5CA" w14:textId="77777777" w:rsidR="008F7ABF" w:rsidRDefault="008F7ABF" w:rsidP="008F7ABF">
      <w:pPr>
        <w:spacing w:after="240"/>
        <w:jc w:val="both"/>
        <w:rPr>
          <w:rFonts w:ascii="Cambria" w:hAnsi="Cambria" w:cs="Times New Roman"/>
          <w:szCs w:val="24"/>
          <w:lang w:eastAsia="ar-SA"/>
        </w:rPr>
      </w:pPr>
    </w:p>
    <w:p w14:paraId="1B2E175C" w14:textId="77777777" w:rsidR="00F92677" w:rsidRDefault="00624994">
      <w:pPr>
        <w:numPr>
          <w:ilvl w:val="0"/>
          <w:numId w:val="10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OFERTĘ </w:t>
      </w:r>
      <w:r>
        <w:rPr>
          <w:rFonts w:ascii="Cambria" w:hAnsi="Cambria"/>
        </w:rPr>
        <w:t>niniejszą składamy na _________ kolejno ponumerowanych stronach, oraz dołączamy do niej następujące oświadczenia i dokumenty</w:t>
      </w:r>
      <w:r>
        <w:rPr>
          <w:rFonts w:ascii="Cambria" w:hAnsi="Cambria"/>
          <w:b/>
        </w:rPr>
        <w:t>:</w:t>
      </w:r>
    </w:p>
    <w:p w14:paraId="5242DF64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)..............................................................................................................................</w:t>
      </w:r>
    </w:p>
    <w:p w14:paraId="6A80D74B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)..............................................................................................................................</w:t>
      </w:r>
    </w:p>
    <w:p w14:paraId="6BD03B86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3) ..............................................................................................................................</w:t>
      </w:r>
    </w:p>
    <w:p w14:paraId="2E88775F" w14:textId="77777777" w:rsidR="00F92677" w:rsidRDefault="00624994">
      <w:pPr>
        <w:spacing w:line="48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4)..............................................................................................................................</w:t>
      </w:r>
    </w:p>
    <w:p w14:paraId="44583C5F" w14:textId="32C88419" w:rsidR="00F92677" w:rsidRDefault="00F7482C">
      <w:pPr>
        <w:pStyle w:val="Akapitzlist"/>
        <w:tabs>
          <w:tab w:val="left" w:pos="720"/>
        </w:tabs>
        <w:spacing w:line="312" w:lineRule="auto"/>
        <w:ind w:left="284"/>
        <w:jc w:val="both"/>
        <w:rPr>
          <w:rFonts w:ascii="Cambria" w:hAnsi="Cambria"/>
          <w:sz w:val="22"/>
        </w:rPr>
      </w:pPr>
      <w:r>
        <w:rPr>
          <w:rFonts w:ascii="Cambria" w:hAnsi="Cambria"/>
          <w:b/>
        </w:rPr>
        <w:t>17</w:t>
      </w:r>
      <w:r w:rsidR="00624994">
        <w:rPr>
          <w:rFonts w:ascii="Cambria" w:hAnsi="Cambria"/>
          <w:b/>
        </w:rPr>
        <w:t xml:space="preserve">. </w:t>
      </w:r>
      <w:r w:rsidR="00624994">
        <w:rPr>
          <w:rFonts w:ascii="Cambria" w:hAnsi="Cambria"/>
          <w:b/>
          <w:sz w:val="22"/>
        </w:rPr>
        <w:t xml:space="preserve">WSZELKĄ KORESPONDENCJĘ </w:t>
      </w:r>
      <w:r w:rsidR="00624994">
        <w:rPr>
          <w:rFonts w:ascii="Cambria" w:hAnsi="Cambria"/>
          <w:sz w:val="22"/>
        </w:rPr>
        <w:t>w sprawie niniejszego postępowania należy kierować  do:</w:t>
      </w:r>
    </w:p>
    <w:p w14:paraId="0810DF9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Imię i nazwisko …………………………………………………………………………………………………………………...</w:t>
      </w:r>
    </w:p>
    <w:p w14:paraId="0A5E0D28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Adres: …………………………………………………………………………………………………………………………………</w:t>
      </w:r>
    </w:p>
    <w:p w14:paraId="552B699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Telefon: ………………………………………………………………………………………………………………………………</w:t>
      </w:r>
    </w:p>
    <w:p w14:paraId="7D7E5FDA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Fax: …………………………………………………………………………………………………………………………………….</w:t>
      </w:r>
    </w:p>
    <w:p w14:paraId="74302F8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Adres e-mail: ………………………………………………………………………………………………………………………</w:t>
      </w:r>
    </w:p>
    <w:p w14:paraId="779BEEEF" w14:textId="77777777" w:rsidR="00F92677" w:rsidRDefault="00F92677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</w:p>
    <w:p w14:paraId="342A3D23" w14:textId="55AD5EC9" w:rsidR="00F92677" w:rsidRPr="00F7482C" w:rsidRDefault="00624994" w:rsidP="00F7482C">
      <w:pPr>
        <w:pStyle w:val="Akapitzlist"/>
        <w:numPr>
          <w:ilvl w:val="0"/>
          <w:numId w:val="24"/>
        </w:numPr>
        <w:spacing w:after="240" w:line="276" w:lineRule="auto"/>
        <w:ind w:left="426" w:hanging="66"/>
        <w:jc w:val="both"/>
        <w:rPr>
          <w:rFonts w:ascii="Cambria" w:hAnsi="Cambria"/>
          <w:b/>
        </w:rPr>
      </w:pPr>
      <w:r w:rsidRPr="00F7482C">
        <w:rPr>
          <w:rFonts w:ascii="Cambria" w:hAnsi="Cambria"/>
          <w:b/>
        </w:rPr>
        <w:t xml:space="preserve">OŚWIADCZAMY, </w:t>
      </w:r>
      <w:r w:rsidRPr="00F7482C">
        <w:rPr>
          <w:rFonts w:ascii="Cambria" w:hAnsi="Cambria"/>
        </w:rPr>
        <w:t xml:space="preserve">że wypełniliśmy obowiązki informacyjne przewidziane w art. 13 lub art. 14 RODO wobec osób fizycznych, od których dane osobowe bezpośrednio </w:t>
      </w:r>
      <w:r w:rsidR="004E05B5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>lub pośrednio pozyskaliśmy w celu ubiegania się o udzielenie zamówienia publicznego w przedmiotowym postępowaniu.</w:t>
      </w:r>
    </w:p>
    <w:p w14:paraId="5424C80D" w14:textId="221B74CA" w:rsidR="00A0357C" w:rsidRDefault="00A0357C" w:rsidP="00A0357C">
      <w:pPr>
        <w:pStyle w:val="Akapitzlist"/>
        <w:spacing w:after="240" w:line="276" w:lineRule="auto"/>
        <w:jc w:val="both"/>
        <w:rPr>
          <w:rFonts w:ascii="Cambria" w:hAnsi="Cambria"/>
          <w:b/>
        </w:rPr>
      </w:pPr>
    </w:p>
    <w:p w14:paraId="125C2999" w14:textId="77777777" w:rsidR="00A0357C" w:rsidRPr="008F7ABF" w:rsidRDefault="00A0357C" w:rsidP="00A0357C">
      <w:pPr>
        <w:pStyle w:val="Akapitzlist"/>
        <w:spacing w:after="240" w:line="276" w:lineRule="auto"/>
        <w:jc w:val="both"/>
        <w:rPr>
          <w:rFonts w:ascii="Cambria" w:hAnsi="Cambria"/>
          <w:b/>
        </w:rPr>
      </w:pPr>
    </w:p>
    <w:p w14:paraId="53783A5C" w14:textId="4076179C" w:rsidR="00F92677" w:rsidRPr="008F7ABF" w:rsidRDefault="00624994" w:rsidP="00F7482C">
      <w:pPr>
        <w:pStyle w:val="Akapitzlist"/>
        <w:numPr>
          <w:ilvl w:val="0"/>
          <w:numId w:val="24"/>
        </w:numPr>
        <w:shd w:val="clear" w:color="auto" w:fill="FFFFFF"/>
        <w:spacing w:after="240"/>
        <w:jc w:val="both"/>
        <w:textAlignment w:val="baseline"/>
        <w:outlineLvl w:val="2"/>
        <w:rPr>
          <w:rFonts w:ascii="Cambria" w:hAnsi="Cambria"/>
          <w:b/>
          <w:sz w:val="22"/>
        </w:rPr>
      </w:pPr>
      <w:r w:rsidRPr="008F7ABF">
        <w:rPr>
          <w:rFonts w:ascii="Cambria" w:hAnsi="Cambria"/>
          <w:b/>
        </w:rPr>
        <w:lastRenderedPageBreak/>
        <w:t xml:space="preserve">Klauzula informacyjna dotycząca przetwarzania danych osobowych </w:t>
      </w:r>
      <w:r w:rsidRPr="008F7ABF">
        <w:rPr>
          <w:rFonts w:ascii="Cambria" w:hAnsi="Cambria"/>
          <w:b/>
        </w:rPr>
        <w:br/>
        <w:t>w związku z postępowaniem o udzielenie zamówienia publicznego</w:t>
      </w:r>
    </w:p>
    <w:p w14:paraId="4663C2AC" w14:textId="77777777" w:rsidR="00F92677" w:rsidRDefault="00624994">
      <w:pPr>
        <w:shd w:val="clear" w:color="auto" w:fill="FFFFFF"/>
        <w:jc w:val="both"/>
        <w:textAlignment w:val="baseline"/>
        <w:outlineLvl w:val="2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sz w:val="22"/>
        </w:rPr>
        <w:t xml:space="preserve">1. </w:t>
      </w:r>
      <w:r>
        <w:rPr>
          <w:rFonts w:ascii="Cambria" w:hAnsi="Cambria"/>
          <w:color w:val="1B1B1B"/>
          <w:sz w:val="22"/>
          <w:lang w:eastAsia="pl-PL"/>
        </w:rPr>
        <w:t>Zgodnie z </w:t>
      </w:r>
      <w:r>
        <w:rPr>
          <w:rFonts w:ascii="Cambria" w:hAnsi="Cambria"/>
          <w:bCs/>
          <w:color w:val="1B1B1B"/>
          <w:sz w:val="22"/>
          <w:lang w:eastAsia="pl-PL"/>
        </w:rPr>
        <w:t>art. 13 ust. 1 i 2 </w:t>
      </w:r>
      <w:r>
        <w:rPr>
          <w:rFonts w:ascii="Cambria" w:hAnsi="Cambria"/>
          <w:color w:val="1B1B1B"/>
          <w:sz w:val="22"/>
          <w:lang w:eastAsia="pl-PL"/>
        </w:rPr>
        <w:t>Rozporządzenia Parlamentu Europejskiego i Rady (UE) 2016/679</w:t>
      </w:r>
      <w:r>
        <w:rPr>
          <w:rFonts w:ascii="Cambria" w:hAnsi="Cambria"/>
          <w:color w:val="1B1B1B"/>
          <w:sz w:val="22"/>
          <w:lang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osobowych) (Dz. Urz. UE L 119/1 </w:t>
      </w:r>
      <w:r>
        <w:rPr>
          <w:rFonts w:ascii="Cambria" w:hAnsi="Cambria"/>
          <w:color w:val="1B1B1B"/>
          <w:sz w:val="22"/>
          <w:lang w:eastAsia="pl-PL"/>
        </w:rPr>
        <w:br/>
        <w:t>z 04.05.2016 r.),  zwanego dalej </w:t>
      </w:r>
      <w:r>
        <w:rPr>
          <w:rFonts w:ascii="Cambria" w:hAnsi="Cambria"/>
          <w:bCs/>
          <w:color w:val="1B1B1B"/>
          <w:sz w:val="22"/>
          <w:lang w:eastAsia="pl-PL"/>
        </w:rPr>
        <w:t>RODO</w:t>
      </w:r>
      <w:r>
        <w:rPr>
          <w:rFonts w:ascii="Cambria" w:hAnsi="Cambria"/>
          <w:color w:val="1B1B1B"/>
          <w:sz w:val="22"/>
          <w:lang w:eastAsia="pl-PL"/>
        </w:rPr>
        <w:t>, Krajowa Szkoła Sądownictwa i Prokuratury informuje, że:</w:t>
      </w:r>
    </w:p>
    <w:p w14:paraId="7C3025DC" w14:textId="657EEEA3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bCs/>
          <w:color w:val="1B1B1B"/>
          <w:sz w:val="22"/>
          <w:lang w:eastAsia="pl-PL"/>
        </w:rPr>
        <w:t>administratorem</w:t>
      </w:r>
      <w:r>
        <w:rPr>
          <w:rFonts w:ascii="Cambria" w:hAnsi="Cambria"/>
          <w:color w:val="1B1B1B"/>
          <w:sz w:val="22"/>
          <w:lang w:eastAsia="pl-PL"/>
        </w:rPr>
        <w:t xml:space="preserve"> Pani/Pana danych osobowych jest Krajowa Szkoła Sądownictwa </w:t>
      </w:r>
      <w:r w:rsidR="00C9708B">
        <w:rPr>
          <w:rFonts w:ascii="Cambria" w:hAnsi="Cambria"/>
          <w:color w:val="1B1B1B"/>
          <w:sz w:val="22"/>
          <w:lang w:eastAsia="pl-PL"/>
        </w:rPr>
        <w:br/>
      </w:r>
      <w:r>
        <w:rPr>
          <w:rFonts w:ascii="Cambria" w:hAnsi="Cambria"/>
          <w:color w:val="1B1B1B"/>
          <w:sz w:val="22"/>
          <w:lang w:eastAsia="pl-PL"/>
        </w:rPr>
        <w:t>i Prokuratury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z </w:t>
      </w:r>
      <w:r>
        <w:rPr>
          <w:rFonts w:ascii="Cambria" w:hAnsi="Cambria"/>
          <w:color w:val="1B1B1B"/>
          <w:sz w:val="22"/>
          <w:lang w:eastAsia="pl-PL"/>
        </w:rPr>
        <w:t>siedzibą w Krakowie (31-547) przy </w:t>
      </w:r>
      <w:r>
        <w:rPr>
          <w:rFonts w:ascii="Cambria" w:hAnsi="Cambria"/>
          <w:bCs/>
          <w:color w:val="1B1B1B"/>
          <w:sz w:val="22"/>
          <w:lang w:eastAsia="pl-PL"/>
        </w:rPr>
        <w:t>ul. Przy Rondzie 5, zwana dalej KSSiP,</w:t>
      </w:r>
    </w:p>
    <w:p w14:paraId="5E295FE8" w14:textId="76BFC6FA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w sprawach związanych z Pani/Pana danymi kontakt z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Inspektorem Ochrony Danych możliwy jest </w:t>
      </w:r>
      <w:r>
        <w:rPr>
          <w:rFonts w:ascii="Cambria" w:hAnsi="Cambria"/>
          <w:color w:val="1B1B1B"/>
          <w:sz w:val="22"/>
          <w:lang w:eastAsia="pl-PL"/>
        </w:rPr>
        <w:t>za pomocą poczty tradycyjnej na adres siedziby wskazany w ustępie 1 powyżej bądź pocztą elektroniczną na adres e-mail:</w:t>
      </w:r>
      <w:r w:rsidR="008F7ABF">
        <w:rPr>
          <w:rFonts w:ascii="Cambria" w:hAnsi="Cambria"/>
          <w:color w:val="1B1B1B"/>
          <w:sz w:val="22"/>
          <w:lang w:eastAsia="pl-PL"/>
        </w:rPr>
        <w:t xml:space="preserve">iod@kssip.gov.pl. </w:t>
      </w:r>
    </w:p>
    <w:p w14:paraId="74513233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ani/Pana dane osobowe przetwarzane będą na podstawie </w:t>
      </w:r>
      <w:r>
        <w:rPr>
          <w:rFonts w:ascii="Cambria" w:hAnsi="Cambria"/>
          <w:bCs/>
          <w:color w:val="1B1B1B"/>
          <w:sz w:val="22"/>
          <w:lang w:eastAsia="pl-PL"/>
        </w:rPr>
        <w:t>art. 6 ust. 1 lit. b i c RODO</w:t>
      </w:r>
      <w:r>
        <w:rPr>
          <w:rFonts w:ascii="Cambria" w:hAnsi="Cambria"/>
          <w:color w:val="1B1B1B"/>
          <w:sz w:val="22"/>
          <w:lang w:eastAsia="pl-PL"/>
        </w:rPr>
        <w:t> </w:t>
      </w:r>
      <w:r>
        <w:rPr>
          <w:rFonts w:ascii="Cambria" w:hAnsi="Cambria"/>
          <w:color w:val="1B1B1B"/>
          <w:sz w:val="22"/>
          <w:lang w:eastAsia="pl-PL"/>
        </w:rPr>
        <w:br/>
        <w:t>w celu przeprowadzenia postępowania o udzielenie zamówienia publicznego pn. „Świadczenie usług cateringowych na rzecz Krajowej Szkoły Sądownictwa i Prokuratury w Krakowie”</w:t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sz w:val="22"/>
        </w:rPr>
        <w:t xml:space="preserve">prowadzonego w trybie podstawowym </w:t>
      </w:r>
      <w:r>
        <w:rPr>
          <w:rFonts w:ascii="Cambria" w:hAnsi="Cambria"/>
          <w:color w:val="1B1B1B"/>
          <w:sz w:val="22"/>
          <w:lang w:eastAsia="pl-PL"/>
        </w:rPr>
        <w:t xml:space="preserve">oraz zawarcia i wykonania umowy </w:t>
      </w:r>
      <w:r>
        <w:rPr>
          <w:rFonts w:ascii="Cambria" w:hAnsi="Cambria"/>
          <w:color w:val="1B1B1B"/>
          <w:sz w:val="22"/>
          <w:lang w:eastAsia="pl-PL"/>
        </w:rPr>
        <w:br/>
        <w:t>o udzielenie ww. zamówienia publicznego,</w:t>
      </w:r>
    </w:p>
    <w:p w14:paraId="69FFD672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 xml:space="preserve">odbiorcami Pani/Pana danych osobowych będą pracownicy administratora, osoby delegowane do KSSiP oraz </w:t>
      </w:r>
      <w:r>
        <w:rPr>
          <w:rFonts w:ascii="Cambria" w:hAnsi="Cambria"/>
          <w:sz w:val="22"/>
          <w:lang w:eastAsia="pl-PL"/>
        </w:rPr>
        <w:t>członkowie komisji przetargowych</w:t>
      </w:r>
      <w:r>
        <w:rPr>
          <w:rFonts w:ascii="Cambria" w:hAnsi="Cambria"/>
          <w:color w:val="1B1B1B"/>
          <w:sz w:val="22"/>
          <w:lang w:eastAsia="pl-PL"/>
        </w:rPr>
        <w:t>, a także osoby lub podmioty, którym udostępniona zostanie dokumentacja ww. postępowania w oparciu o </w:t>
      </w:r>
      <w:r>
        <w:rPr>
          <w:rFonts w:ascii="Cambria" w:hAnsi="Cambria"/>
          <w:bCs/>
          <w:color w:val="1B1B1B"/>
          <w:sz w:val="22"/>
          <w:lang w:eastAsia="pl-PL"/>
        </w:rPr>
        <w:t>art. 18 oraz art. 74 ustawy z dnia 11 września 2019 r. Prawo zamówień publicznych (dalej: PZP</w:t>
      </w:r>
      <w:r>
        <w:rPr>
          <w:rFonts w:ascii="Cambria" w:hAnsi="Cambria"/>
          <w:color w:val="1B1B1B"/>
          <w:sz w:val="22"/>
          <w:lang w:eastAsia="pl-PL"/>
        </w:rPr>
        <w:t>),</w:t>
      </w:r>
    </w:p>
    <w:p w14:paraId="16D2C070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ani/Pana dane osobowe zawarte w protokole postępowania wraz z załącznikami będą przechowywane, zgodnie z </w:t>
      </w:r>
      <w:r>
        <w:rPr>
          <w:rFonts w:ascii="Cambria" w:hAnsi="Cambria"/>
          <w:bCs/>
          <w:color w:val="1B1B1B"/>
          <w:sz w:val="22"/>
          <w:lang w:eastAsia="pl-PL"/>
        </w:rPr>
        <w:t>art. 78 ust. 1 i 4 PZP</w:t>
      </w:r>
      <w:r>
        <w:rPr>
          <w:rFonts w:ascii="Cambria" w:hAnsi="Cambria"/>
          <w:color w:val="1B1B1B"/>
          <w:sz w:val="22"/>
          <w:lang w:eastAsia="pl-PL"/>
        </w:rPr>
        <w:t>, przez okres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4 lat </w:t>
      </w:r>
      <w:r>
        <w:rPr>
          <w:rFonts w:ascii="Cambria" w:hAnsi="Cambria"/>
          <w:color w:val="1B1B1B"/>
          <w:sz w:val="22"/>
          <w:lang w:eastAsia="pl-PL"/>
        </w:rPr>
        <w:t>od dnia zakończenia postępowania o udzielenie zamówienia, a jeżeli czas trwania umowy przekracza 4 lata, okres przechowywania obejmuje cały czas trwania umowy; w pozostałym zakresie Pani/Pana dane osobowe będą przechowywane przez okres wskazany w przepisach prawa dotyczących przechowywania określonych dokumentów,</w:t>
      </w:r>
    </w:p>
    <w:p w14:paraId="2E2D472E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sz w:val="22"/>
          <w:lang w:eastAsia="pl-PL"/>
        </w:rPr>
      </w:pPr>
      <w:r>
        <w:rPr>
          <w:rFonts w:ascii="Cambria" w:hAnsi="Cambria"/>
          <w:sz w:val="22"/>
          <w:lang w:eastAsia="pl-PL"/>
        </w:rPr>
        <w:t>obowiązek podania przez Panią/Pana danych osobowych bezpośrednio Pani/Pana dotyczących jest wymogiem ustawowym, określonym w przepisach ustawy PZP, związanym z udziałem w postępowaniu o udzielenie zamówienia publicznego; konsekwencje niepodania określonych danych wynikają z ustawy PZP;</w:t>
      </w:r>
    </w:p>
    <w:p w14:paraId="1A1075EC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 xml:space="preserve">Pani/Pana dane osobowe nie będą przetwarzane w sposób zautomatyzowany, w tym również w formie profilowania, o których mowa w art. </w:t>
      </w:r>
      <w:r>
        <w:rPr>
          <w:rFonts w:ascii="Cambria" w:hAnsi="Cambria"/>
          <w:bCs/>
          <w:color w:val="1B1B1B"/>
          <w:sz w:val="22"/>
          <w:lang w:eastAsia="pl-PL"/>
        </w:rPr>
        <w:t>22 RODO</w:t>
      </w:r>
      <w:r>
        <w:rPr>
          <w:rFonts w:ascii="Cambria" w:hAnsi="Cambria"/>
          <w:color w:val="1B1B1B"/>
          <w:sz w:val="22"/>
          <w:lang w:eastAsia="pl-PL"/>
        </w:rPr>
        <w:t>,</w:t>
      </w:r>
    </w:p>
    <w:p w14:paraId="048899C8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osiada Pani/Pan:</w:t>
      </w:r>
    </w:p>
    <w:p w14:paraId="0780463B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15 RODO</w:t>
      </w:r>
      <w:r>
        <w:rPr>
          <w:rFonts w:ascii="Cambria" w:hAnsi="Cambria"/>
          <w:color w:val="1B1B1B"/>
          <w:sz w:val="22"/>
          <w:lang w:eastAsia="pl-PL"/>
        </w:rPr>
        <w:t> prawo dostępu do danych osobowych Pani/Pana dotyczących,</w:t>
      </w:r>
    </w:p>
    <w:p w14:paraId="5F12FE3A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16 RODO</w:t>
      </w:r>
      <w:r>
        <w:rPr>
          <w:rFonts w:ascii="Cambria" w:hAnsi="Cambria"/>
          <w:color w:val="1B1B1B"/>
          <w:sz w:val="22"/>
          <w:lang w:eastAsia="pl-PL"/>
        </w:rPr>
        <w:t xml:space="preserve"> prawo do sprostowania lub uzupełnienia niekompletnych Pani/Pana danych osobowych, przy czym skorzystanie z prawa do sprostowania lub uzupełnienia nie może skutkować zmianą wyniku postępowania </w:t>
      </w:r>
      <w:r>
        <w:rPr>
          <w:rFonts w:ascii="Cambria" w:hAnsi="Cambria"/>
          <w:color w:val="1B1B1B"/>
          <w:sz w:val="22"/>
          <w:lang w:eastAsia="pl-PL"/>
        </w:rPr>
        <w:br/>
        <w:t>o udzielenie zamówienia publicznego ani zmianą postanowień umowy w zakresie niezgodnym z ustawą PZP oraz nie może naruszać integralności protokołu oraz jego załączników,</w:t>
      </w:r>
    </w:p>
    <w:p w14:paraId="76AFEB22" w14:textId="7C1A6A5F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sz w:val="22"/>
          <w:lang w:eastAsia="pl-PL"/>
        </w:rPr>
      </w:pPr>
      <w:r>
        <w:rPr>
          <w:rFonts w:ascii="Cambria" w:hAnsi="Cambria"/>
          <w:sz w:val="22"/>
          <w:lang w:eastAsia="pl-PL"/>
        </w:rPr>
        <w:t xml:space="preserve">na podstawie art. 18 RODO prawo żądania od administratora ograniczenia przetwarzania danych osobowych, z zastrzeżeniem przypadków, o których mowa </w:t>
      </w:r>
      <w:r>
        <w:rPr>
          <w:rFonts w:ascii="Cambria" w:hAnsi="Cambria"/>
          <w:sz w:val="22"/>
          <w:lang w:eastAsia="pl-PL"/>
        </w:rPr>
        <w:br/>
        <w:t>w art. 18 ust. 2 RODO (</w:t>
      </w:r>
      <w:r>
        <w:rPr>
          <w:rFonts w:ascii="Cambria" w:hAnsi="Cambria"/>
          <w:sz w:val="22"/>
        </w:rPr>
        <w:t xml:space="preserve">prawo do ograniczenia przetwarzania nie ma zastosowania </w:t>
      </w:r>
      <w:r>
        <w:rPr>
          <w:rFonts w:ascii="Cambria" w:hAnsi="Cambria"/>
          <w:sz w:val="22"/>
        </w:rPr>
        <w:br/>
        <w:t>w odniesieniu do przechowywania, w celu zapewnienia korzystania ze środków ochrony prawnej lub w celu ochrony praw innej osoby fizycznej lub prawnej, lub z uwagi na ważne względy interesu publicznego Unii Europejskiej</w:t>
      </w:r>
      <w:r w:rsidR="00C9708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lub państwa członkowskiego)</w:t>
      </w:r>
      <w:r>
        <w:rPr>
          <w:rFonts w:ascii="Cambria" w:hAnsi="Cambria"/>
          <w:sz w:val="22"/>
          <w:lang w:eastAsia="pl-PL"/>
        </w:rPr>
        <w:t>,</w:t>
      </w:r>
    </w:p>
    <w:p w14:paraId="55DC5F0D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lastRenderedPageBreak/>
        <w:t>prawo do wniesienia skargi do </w:t>
      </w:r>
      <w:r>
        <w:rPr>
          <w:rFonts w:ascii="Cambria" w:hAnsi="Cambria"/>
          <w:bCs/>
          <w:color w:val="1B1B1B"/>
          <w:sz w:val="22"/>
          <w:lang w:eastAsia="pl-PL"/>
        </w:rPr>
        <w:t>Prezesa Urzędu Ochrony Danych Osobowych</w:t>
      </w:r>
      <w:r>
        <w:rPr>
          <w:rFonts w:ascii="Cambria" w:hAnsi="Cambria"/>
          <w:color w:val="1B1B1B"/>
          <w:sz w:val="22"/>
          <w:lang w:eastAsia="pl-PL"/>
        </w:rPr>
        <w:t>, gdy uzna Pani/Pan, że przetwarzanie danych osobowych Pani/Pana dotyczących narusza przepisy </w:t>
      </w:r>
      <w:r>
        <w:rPr>
          <w:rFonts w:ascii="Cambria" w:hAnsi="Cambria"/>
          <w:bCs/>
          <w:color w:val="1B1B1B"/>
          <w:sz w:val="22"/>
          <w:lang w:eastAsia="pl-PL"/>
        </w:rPr>
        <w:t>RODO</w:t>
      </w:r>
      <w:r>
        <w:rPr>
          <w:rFonts w:ascii="Cambria" w:hAnsi="Cambria"/>
          <w:color w:val="1B1B1B"/>
          <w:sz w:val="22"/>
          <w:lang w:eastAsia="pl-PL"/>
        </w:rPr>
        <w:t>; </w:t>
      </w:r>
    </w:p>
    <w:p w14:paraId="02375E8D" w14:textId="77777777" w:rsidR="00F92677" w:rsidRPr="005E2784" w:rsidRDefault="00624994" w:rsidP="005E2784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 w:rsidRPr="005E2784">
        <w:rPr>
          <w:rFonts w:ascii="Cambria" w:hAnsi="Cambria"/>
          <w:color w:val="1B1B1B"/>
          <w:sz w:val="22"/>
          <w:lang w:eastAsia="pl-PL"/>
        </w:rPr>
        <w:t>nie przysługuje Pani/Panu:</w:t>
      </w:r>
    </w:p>
    <w:p w14:paraId="2132FF1F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w związku z </w:t>
      </w:r>
      <w:r>
        <w:rPr>
          <w:rFonts w:ascii="Cambria" w:hAnsi="Cambria"/>
          <w:bCs/>
          <w:color w:val="1B1B1B"/>
          <w:sz w:val="22"/>
          <w:lang w:eastAsia="pl-PL"/>
        </w:rPr>
        <w:t>art. 17 ust. 3 lit. b, d lub e RODO</w:t>
      </w:r>
      <w:r>
        <w:rPr>
          <w:rFonts w:ascii="Cambria" w:hAnsi="Cambria"/>
          <w:color w:val="1B1B1B"/>
          <w:sz w:val="22"/>
          <w:lang w:eastAsia="pl-PL"/>
        </w:rPr>
        <w:t> prawo do usunięcia danych osobowych;</w:t>
      </w:r>
    </w:p>
    <w:p w14:paraId="3C720F12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rawo do przenoszenia danych osobowych, o którym mowa w art. 20 RODO;</w:t>
      </w:r>
    </w:p>
    <w:p w14:paraId="7EB908F7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21 RODO</w:t>
      </w:r>
      <w:r>
        <w:rPr>
          <w:rFonts w:ascii="Cambria" w:hAnsi="Cambria"/>
          <w:color w:val="1B1B1B"/>
          <w:sz w:val="22"/>
          <w:lang w:eastAsia="pl-PL"/>
        </w:rPr>
        <w:t> prawo do wniesienia sprzeciwu wobec przetwarzania danych osobowych, gdyż podstawą prawną przetwarzania Pani/Pana danych osobowych jest </w:t>
      </w:r>
      <w:r>
        <w:rPr>
          <w:rFonts w:ascii="Cambria" w:hAnsi="Cambria"/>
          <w:bCs/>
          <w:color w:val="1B1B1B"/>
          <w:sz w:val="22"/>
          <w:lang w:eastAsia="pl-PL"/>
        </w:rPr>
        <w:t>art. 6 ust. 1 lit. b i c RODO</w:t>
      </w:r>
      <w:r>
        <w:rPr>
          <w:rFonts w:ascii="Cambria" w:hAnsi="Cambria"/>
          <w:color w:val="1B1B1B"/>
          <w:sz w:val="22"/>
          <w:lang w:eastAsia="pl-PL"/>
        </w:rPr>
        <w:t>.</w:t>
      </w:r>
    </w:p>
    <w:p w14:paraId="1B99ED5C" w14:textId="77777777" w:rsidR="00F92677" w:rsidRDefault="00F92677">
      <w:pPr>
        <w:shd w:val="clear" w:color="auto" w:fill="FFFFFF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</w:p>
    <w:p w14:paraId="7B339F2F" w14:textId="77777777" w:rsidR="00F92677" w:rsidRDefault="00624994">
      <w:pPr>
        <w:numPr>
          <w:ilvl w:val="0"/>
          <w:numId w:val="6"/>
        </w:numPr>
        <w:shd w:val="clear" w:color="auto" w:fill="FFFFFF"/>
        <w:suppressAutoHyphens w:val="0"/>
        <w:ind w:left="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Jednocześnie </w:t>
      </w:r>
      <w:r>
        <w:rPr>
          <w:rFonts w:ascii="Cambria" w:hAnsi="Cambria"/>
          <w:bCs/>
          <w:color w:val="1B1B1B"/>
          <w:sz w:val="22"/>
          <w:lang w:eastAsia="pl-PL"/>
        </w:rPr>
        <w:t>administrator</w:t>
      </w:r>
      <w:r>
        <w:rPr>
          <w:rFonts w:ascii="Cambria" w:hAnsi="Cambria"/>
          <w:color w:val="1B1B1B"/>
          <w:sz w:val="22"/>
          <w:lang w:eastAsia="pl-PL"/>
        </w:rPr>
        <w:t> wskazuje na ciążący na Pani/Panu obowiązek informacyjny wynikający z art. 14 RODO względem osób fizycznych, których dane przekazane zostaną administratorowi jako </w:t>
      </w:r>
      <w:r>
        <w:rPr>
          <w:rFonts w:ascii="Cambria" w:hAnsi="Cambria"/>
          <w:bCs/>
          <w:color w:val="1B1B1B"/>
          <w:sz w:val="22"/>
          <w:lang w:eastAsia="pl-PL"/>
        </w:rPr>
        <w:t>Zamawiającemu</w:t>
      </w:r>
      <w:r>
        <w:rPr>
          <w:rFonts w:ascii="Cambria" w:hAnsi="Cambria"/>
          <w:color w:val="1B1B1B"/>
          <w:sz w:val="22"/>
          <w:lang w:eastAsia="pl-PL"/>
        </w:rPr>
        <w:t> w związku z prowadzonym postępowaniem i które </w:t>
      </w:r>
      <w:r>
        <w:rPr>
          <w:rFonts w:ascii="Cambria" w:hAnsi="Cambria"/>
          <w:bCs/>
          <w:color w:val="1B1B1B"/>
          <w:sz w:val="22"/>
          <w:lang w:eastAsia="pl-PL"/>
        </w:rPr>
        <w:t>Zamawiający</w:t>
      </w:r>
      <w:r>
        <w:rPr>
          <w:rFonts w:ascii="Cambria" w:hAnsi="Cambria"/>
          <w:color w:val="1B1B1B"/>
          <w:sz w:val="22"/>
          <w:lang w:eastAsia="pl-PL"/>
        </w:rPr>
        <w:t> pośrednio pozyska od wykonawcy biorącego udział w postępowaniu, chyba że ma zastosowanie co najmniej jedno z wyłączeń, o których mowa w </w:t>
      </w:r>
      <w:r>
        <w:rPr>
          <w:rFonts w:ascii="Cambria" w:hAnsi="Cambria"/>
          <w:bCs/>
          <w:color w:val="1B1B1B"/>
          <w:sz w:val="22"/>
          <w:lang w:eastAsia="pl-PL"/>
        </w:rPr>
        <w:t>art. 14 ust. 5 RODO.</w:t>
      </w:r>
    </w:p>
    <w:p w14:paraId="066EDA32" w14:textId="77777777" w:rsidR="00F92677" w:rsidRDefault="00F92677">
      <w:pPr>
        <w:jc w:val="both"/>
      </w:pPr>
    </w:p>
    <w:p w14:paraId="15CBA027" w14:textId="77777777" w:rsidR="008F7ABF" w:rsidRPr="00F43032" w:rsidRDefault="008F7ABF" w:rsidP="008F7ABF">
      <w:pPr>
        <w:rPr>
          <w:rFonts w:eastAsia="Times New Roman" w:cs="Times New Roman"/>
          <w:b/>
          <w:lang w:eastAsia="zh-CN"/>
        </w:rPr>
      </w:pPr>
    </w:p>
    <w:p w14:paraId="1B817181" w14:textId="77777777" w:rsidR="00D3130B" w:rsidRDefault="00D3130B">
      <w:pPr>
        <w:jc w:val="both"/>
      </w:pPr>
    </w:p>
    <w:p w14:paraId="4FEC2E84" w14:textId="77777777" w:rsidR="00F92677" w:rsidRPr="005E2784" w:rsidRDefault="005E2784" w:rsidP="005E2784">
      <w:pPr>
        <w:suppressAutoHyphens w:val="0"/>
        <w:jc w:val="right"/>
        <w:rPr>
          <w:rFonts w:ascii="Cambria" w:hAnsi="Cambria"/>
          <w:i/>
          <w:lang w:eastAsia="pl-PL"/>
        </w:rPr>
      </w:pPr>
      <w:r w:rsidRPr="005E2784">
        <w:rPr>
          <w:rFonts w:ascii="Cambria" w:hAnsi="Cambria"/>
          <w:i/>
          <w:lang w:eastAsia="pl-PL"/>
        </w:rPr>
        <w:t>[podpis]</w:t>
      </w:r>
    </w:p>
    <w:p w14:paraId="32C150D3" w14:textId="77777777" w:rsidR="005E2784" w:rsidRDefault="005E2784">
      <w:pPr>
        <w:spacing w:line="312" w:lineRule="auto"/>
        <w:ind w:left="5664" w:firstLine="708"/>
        <w:jc w:val="both"/>
        <w:rPr>
          <w:rFonts w:ascii="Cambria" w:hAnsi="Cambria"/>
          <w:b/>
          <w:sz w:val="22"/>
        </w:rPr>
      </w:pPr>
    </w:p>
    <w:p w14:paraId="3325606E" w14:textId="77777777" w:rsidR="0045173E" w:rsidRDefault="0045173E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037366CF" w14:textId="4AF8C7E8" w:rsidR="008F7ABF" w:rsidRDefault="008F7ABF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4519DC75" w14:textId="0C2B51CB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4ED91B0" w14:textId="58FB0EF0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3278ECB9" w14:textId="641E3F62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7728C0F" w14:textId="00740627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E1CAC74" w14:textId="2D10D761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A235F34" w14:textId="3A084C38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6B60E3C5" w14:textId="7F0EFE30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D3A80ED" w14:textId="4871104A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348ABB07" w14:textId="4935D4B5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312E0370" w14:textId="4D46B7CD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2D0624B1" w14:textId="5FBA5F62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0BEA1E94" w14:textId="2FA3BD6D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37A6D823" w14:textId="16BE92E1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28158540" w14:textId="5CA5B4FA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5C1CB4A8" w14:textId="544B8911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0D62A90" w14:textId="632BCAE6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2213CBAC" w14:textId="6C795176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0536FCC1" w14:textId="298B2659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5A4ADA94" w14:textId="04B04D17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A8A1F5A" w14:textId="45BD10BE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sectPr w:rsidR="00271AF3" w:rsidSect="006B682D"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B7BA" w16cex:dateUtc="2021-04-17T17:38:00Z"/>
  <w16cex:commentExtensible w16cex:durableId="2425B712" w16cex:dateUtc="2021-04-17T17:35:00Z"/>
  <w16cex:commentExtensible w16cex:durableId="24268C32" w16cex:dateUtc="2021-04-18T08:45:00Z"/>
  <w16cex:commentExtensible w16cex:durableId="24268C7D" w16cex:dateUtc="2021-04-18T08:46:00Z"/>
  <w16cex:commentExtensible w16cex:durableId="24268CA3" w16cex:dateUtc="2021-04-18T08:46:00Z"/>
  <w16cex:commentExtensible w16cex:durableId="24268180" w16cex:dateUtc="2021-04-18T07:59:00Z"/>
  <w16cex:commentExtensible w16cex:durableId="242680E6" w16cex:dateUtc="2021-04-18T07:56:00Z"/>
  <w16cex:commentExtensible w16cex:durableId="24268448" w16cex:dateUtc="2021-04-18T08:11:00Z"/>
  <w16cex:commentExtensible w16cex:durableId="242684C0" w16cex:dateUtc="2021-04-18T08:13:00Z"/>
  <w16cex:commentExtensible w16cex:durableId="242688BD" w16cex:dateUtc="2021-04-18T08:30:00Z"/>
  <w16cex:commentExtensible w16cex:durableId="242690CE" w16cex:dateUtc="2021-04-18T09:04:00Z"/>
  <w16cex:commentExtensible w16cex:durableId="242691AF" w16cex:dateUtc="2021-04-1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C3916" w16cid:durableId="2425B7BA"/>
  <w16cid:commentId w16cid:paraId="5E918298" w16cid:durableId="2425B712"/>
  <w16cid:commentId w16cid:paraId="2168C987" w16cid:durableId="24268C32"/>
  <w16cid:commentId w16cid:paraId="2C913AF3" w16cid:durableId="24268C7D"/>
  <w16cid:commentId w16cid:paraId="6EB5355C" w16cid:durableId="24268CA3"/>
  <w16cid:commentId w16cid:paraId="1D960DC3" w16cid:durableId="24268180"/>
  <w16cid:commentId w16cid:paraId="15E21634" w16cid:durableId="242680E6"/>
  <w16cid:commentId w16cid:paraId="1A8ED703" w16cid:durableId="24268448"/>
  <w16cid:commentId w16cid:paraId="632843F7" w16cid:durableId="242684C0"/>
  <w16cid:commentId w16cid:paraId="5AAD7D8F" w16cid:durableId="242688BD"/>
  <w16cid:commentId w16cid:paraId="432CF02D" w16cid:durableId="242690CE"/>
  <w16cid:commentId w16cid:paraId="4491AC1C" w16cid:durableId="242691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A2E7" w14:textId="77777777" w:rsidR="00536E34" w:rsidRDefault="00536E34">
      <w:r>
        <w:separator/>
      </w:r>
    </w:p>
  </w:endnote>
  <w:endnote w:type="continuationSeparator" w:id="0">
    <w:p w14:paraId="0220E21C" w14:textId="77777777" w:rsidR="00536E34" w:rsidRDefault="0053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5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5082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5082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3686" w14:textId="77777777" w:rsidR="00536E34" w:rsidRDefault="00536E34">
      <w:r>
        <w:separator/>
      </w:r>
    </w:p>
  </w:footnote>
  <w:footnote w:type="continuationSeparator" w:id="0">
    <w:p w14:paraId="5A1E98C5" w14:textId="77777777" w:rsidR="00536E34" w:rsidRDefault="00536E34">
      <w:r>
        <w:continuationSeparator/>
      </w:r>
    </w:p>
  </w:footnote>
  <w:footnote w:id="1">
    <w:p w14:paraId="5346D9B4" w14:textId="77777777" w:rsidR="00787AE5" w:rsidRDefault="00787AE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8F7ABF">
        <w:rPr>
          <w:sz w:val="16"/>
          <w:szCs w:val="16"/>
        </w:rPr>
        <w:t>Informacja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15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1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787AE5" w:rsidRDefault="00787AE5">
    <w:pPr>
      <w:pStyle w:val="Tekstpodstawowy"/>
      <w:jc w:val="center"/>
    </w:pPr>
    <w:r>
      <w:t>ul. Przy Rondzie 5, 31-547 Kraków</w:t>
    </w:r>
  </w:p>
  <w:p w14:paraId="36C815ED" w14:textId="77777777" w:rsidR="00787AE5" w:rsidRDefault="00787A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93EB6"/>
    <w:multiLevelType w:val="hybridMultilevel"/>
    <w:tmpl w:val="F49C9C3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21"/>
  </w:num>
  <w:num w:numId="9">
    <w:abstractNumId w:val="18"/>
  </w:num>
  <w:num w:numId="10">
    <w:abstractNumId w:val="11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23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84184"/>
    <w:rsid w:val="000C2E99"/>
    <w:rsid w:val="000D1878"/>
    <w:rsid w:val="000F134F"/>
    <w:rsid w:val="0017386F"/>
    <w:rsid w:val="001B1C82"/>
    <w:rsid w:val="001B60AD"/>
    <w:rsid w:val="00271AF3"/>
    <w:rsid w:val="0030030B"/>
    <w:rsid w:val="00301B8C"/>
    <w:rsid w:val="003104B7"/>
    <w:rsid w:val="00312F22"/>
    <w:rsid w:val="00313365"/>
    <w:rsid w:val="00316247"/>
    <w:rsid w:val="0031715C"/>
    <w:rsid w:val="0038511D"/>
    <w:rsid w:val="003A3DD6"/>
    <w:rsid w:val="003A7B2C"/>
    <w:rsid w:val="003B1991"/>
    <w:rsid w:val="003D205B"/>
    <w:rsid w:val="003E4FDF"/>
    <w:rsid w:val="003F572E"/>
    <w:rsid w:val="003F57C8"/>
    <w:rsid w:val="004214A3"/>
    <w:rsid w:val="004414E6"/>
    <w:rsid w:val="00450824"/>
    <w:rsid w:val="0045173E"/>
    <w:rsid w:val="004837C4"/>
    <w:rsid w:val="004C7E12"/>
    <w:rsid w:val="004E05B5"/>
    <w:rsid w:val="005163A7"/>
    <w:rsid w:val="00536E34"/>
    <w:rsid w:val="005437A0"/>
    <w:rsid w:val="0056143D"/>
    <w:rsid w:val="00573776"/>
    <w:rsid w:val="005A582E"/>
    <w:rsid w:val="005B334A"/>
    <w:rsid w:val="005C02CD"/>
    <w:rsid w:val="005C5A78"/>
    <w:rsid w:val="005E2784"/>
    <w:rsid w:val="00614376"/>
    <w:rsid w:val="00624994"/>
    <w:rsid w:val="00672CA8"/>
    <w:rsid w:val="006B682D"/>
    <w:rsid w:val="006D4CD4"/>
    <w:rsid w:val="006F29FE"/>
    <w:rsid w:val="0071103C"/>
    <w:rsid w:val="007178CD"/>
    <w:rsid w:val="007308B9"/>
    <w:rsid w:val="007426E8"/>
    <w:rsid w:val="00787AE5"/>
    <w:rsid w:val="007D0E18"/>
    <w:rsid w:val="00803880"/>
    <w:rsid w:val="00820E4A"/>
    <w:rsid w:val="008218FC"/>
    <w:rsid w:val="008408E1"/>
    <w:rsid w:val="008B7034"/>
    <w:rsid w:val="008D03E2"/>
    <w:rsid w:val="008F7ABF"/>
    <w:rsid w:val="009068FD"/>
    <w:rsid w:val="009504ED"/>
    <w:rsid w:val="00955BDD"/>
    <w:rsid w:val="00A0357C"/>
    <w:rsid w:val="00A364EB"/>
    <w:rsid w:val="00AF482D"/>
    <w:rsid w:val="00B0167C"/>
    <w:rsid w:val="00B16CF6"/>
    <w:rsid w:val="00B202A5"/>
    <w:rsid w:val="00B30EC5"/>
    <w:rsid w:val="00B36FA4"/>
    <w:rsid w:val="00B37FB9"/>
    <w:rsid w:val="00B76304"/>
    <w:rsid w:val="00BA02E4"/>
    <w:rsid w:val="00BA2F00"/>
    <w:rsid w:val="00BA5312"/>
    <w:rsid w:val="00BC0361"/>
    <w:rsid w:val="00BE74DE"/>
    <w:rsid w:val="00C4759C"/>
    <w:rsid w:val="00C52A83"/>
    <w:rsid w:val="00C8571A"/>
    <w:rsid w:val="00C9708B"/>
    <w:rsid w:val="00D3130B"/>
    <w:rsid w:val="00D44D16"/>
    <w:rsid w:val="00D47444"/>
    <w:rsid w:val="00D7134C"/>
    <w:rsid w:val="00DA163E"/>
    <w:rsid w:val="00DA5320"/>
    <w:rsid w:val="00DB2AFA"/>
    <w:rsid w:val="00E0018F"/>
    <w:rsid w:val="00F07D74"/>
    <w:rsid w:val="00F736CA"/>
    <w:rsid w:val="00F7482C"/>
    <w:rsid w:val="00F75C90"/>
    <w:rsid w:val="00F82543"/>
    <w:rsid w:val="00F92677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859CC3B3-E3D3-471B-AF5B-65B5CC64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6161-37AD-478A-8A32-7C9C9138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46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ud</dc:creator>
  <cp:lastModifiedBy>Agnieszka Strzemplewicz</cp:lastModifiedBy>
  <cp:revision>3</cp:revision>
  <cp:lastPrinted>2020-12-29T14:58:00Z</cp:lastPrinted>
  <dcterms:created xsi:type="dcterms:W3CDTF">2021-04-19T10:51:00Z</dcterms:created>
  <dcterms:modified xsi:type="dcterms:W3CDTF">2021-04-19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